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7D5F" w14:textId="308922C4" w:rsidR="00C63344" w:rsidRDefault="002218FC" w:rsidP="00CB6F7E">
      <w:pPr>
        <w:pStyle w:val="Heading1"/>
      </w:pPr>
      <w:r>
        <w:t xml:space="preserve">Gátlisti </w:t>
      </w:r>
      <w:r w:rsidR="006D1E61">
        <w:t>fyrir á</w:t>
      </w:r>
      <w:r w:rsidR="00E37946">
        <w:t>byrgð</w:t>
      </w:r>
      <w:r w:rsidR="002F4362">
        <w:t>a</w:t>
      </w:r>
      <w:r w:rsidR="00E37946">
        <w:t>raðil</w:t>
      </w:r>
      <w:r w:rsidR="006D1E61">
        <w:t>a</w:t>
      </w:r>
      <w:r w:rsidR="00E37946">
        <w:t xml:space="preserve"> framkvæmdar</w:t>
      </w:r>
      <w:r w:rsidR="00D954E3">
        <w:t xml:space="preserve"> – 1/2</w:t>
      </w:r>
    </w:p>
    <w:p w14:paraId="210A2CFB" w14:textId="168DB924" w:rsidR="003E267F" w:rsidRDefault="00112DC3" w:rsidP="00C923F7">
      <w:pPr>
        <w:tabs>
          <w:tab w:val="left" w:pos="5670"/>
        </w:tabs>
      </w:pPr>
      <w:r w:rsidRPr="00E20C8E">
        <w:rPr>
          <w:rFonts w:eastAsiaTheme="minorHAnsi"/>
          <w:sz w:val="22"/>
          <w:szCs w:val="22"/>
        </w:rPr>
        <w:t xml:space="preserve">Bú og </w:t>
      </w:r>
      <w:r w:rsidR="00F860E5" w:rsidRPr="00E20C8E">
        <w:rPr>
          <w:rFonts w:eastAsiaTheme="minorHAnsi"/>
          <w:sz w:val="22"/>
          <w:szCs w:val="22"/>
        </w:rPr>
        <w:t>h</w:t>
      </w:r>
      <w:r w:rsidRPr="00E20C8E">
        <w:rPr>
          <w:rFonts w:eastAsiaTheme="minorHAnsi"/>
          <w:sz w:val="22"/>
          <w:szCs w:val="22"/>
        </w:rPr>
        <w:t>úsnúmer</w:t>
      </w:r>
      <w:r w:rsidR="00D94BE0">
        <w:rPr>
          <w:rFonts w:eastAsiaTheme="minorHAnsi"/>
          <w:sz w:val="22"/>
          <w:szCs w:val="22"/>
        </w:rPr>
        <w:t>:</w:t>
      </w:r>
      <w:r w:rsidR="00D30EE7">
        <w:t xml:space="preserve"> </w:t>
      </w:r>
      <w:sdt>
        <w:sdtPr>
          <w:rPr>
            <w:rStyle w:val="FillinnstyleChar"/>
          </w:rPr>
          <w:id w:val="1662496424"/>
          <w:placeholder>
            <w:docPart w:val="3BF5417EAB3B4072AA3C3300553B63DA"/>
          </w:placeholder>
          <w:showingPlcHdr/>
          <w15:color w:val="3366FF"/>
        </w:sdtPr>
        <w:sdtEndPr>
          <w:rPr>
            <w:rStyle w:val="DefaultParagraphFont"/>
            <w:rFonts w:ascii="Arial" w:eastAsia="Times New Roman" w:hAnsi="Arial" w:cs="Arial"/>
            <w:color w:val="000000"/>
            <w:sz w:val="20"/>
          </w:rPr>
        </w:sdtEndPr>
        <w:sdtContent>
          <w:r w:rsidR="00D30EE7">
            <w:rPr>
              <w:rStyle w:val="PlaceholderText"/>
            </w:rPr>
            <w:t>Upplýsingar um bú og hús</w:t>
          </w:r>
        </w:sdtContent>
      </w:sdt>
      <w:r w:rsidR="003E267F">
        <w:tab/>
      </w:r>
      <w:r w:rsidR="003E267F" w:rsidRPr="00E20C8E">
        <w:rPr>
          <w:rFonts w:eastAsiaTheme="minorHAnsi"/>
          <w:sz w:val="22"/>
          <w:szCs w:val="22"/>
        </w:rPr>
        <w:t>Dags</w:t>
      </w:r>
      <w:r w:rsidR="00CB54E0" w:rsidRPr="00E20C8E">
        <w:rPr>
          <w:rFonts w:eastAsiaTheme="minorHAnsi"/>
          <w:sz w:val="22"/>
          <w:szCs w:val="22"/>
        </w:rPr>
        <w:t>.</w:t>
      </w:r>
      <w:r w:rsidR="00CB54E0">
        <w:t xml:space="preserve"> </w:t>
      </w:r>
      <w:sdt>
        <w:sdtPr>
          <w:rPr>
            <w:rStyle w:val="FillinnstyleChar"/>
          </w:rPr>
          <w:id w:val="773980120"/>
          <w:placeholder>
            <w:docPart w:val="8350CAF0A5F64759965CD8FB48119183"/>
          </w:placeholder>
          <w:showingPlcHdr/>
          <w15:color w:val="3366FF"/>
          <w:date w:fullDate="2023-01-17T00:00:00Z">
            <w:dateFormat w:val="dddd, d. MMMM yyyy"/>
            <w:lid w:val="is-IS"/>
            <w:storeMappedDataAs w:val="dateTime"/>
            <w:calendar w:val="gregorian"/>
          </w:date>
        </w:sdtPr>
        <w:sdtEndPr>
          <w:rPr>
            <w:rStyle w:val="DefaultParagraphFont"/>
            <w:rFonts w:ascii="Arial" w:eastAsia="Times New Roman" w:hAnsi="Arial" w:cs="Arial"/>
            <w:color w:val="000000"/>
            <w:sz w:val="20"/>
          </w:rPr>
        </w:sdtEndPr>
        <w:sdtContent>
          <w:proofErr w:type="spellStart"/>
          <w:r w:rsidR="00CB54E0" w:rsidRPr="00865779">
            <w:rPr>
              <w:rStyle w:val="PlaceholderText"/>
            </w:rPr>
            <w:t>Click</w:t>
          </w:r>
          <w:proofErr w:type="spellEnd"/>
          <w:r w:rsidR="00CB54E0" w:rsidRPr="00865779">
            <w:rPr>
              <w:rStyle w:val="PlaceholderText"/>
            </w:rPr>
            <w:t xml:space="preserve"> </w:t>
          </w:r>
          <w:proofErr w:type="spellStart"/>
          <w:r w:rsidR="00CB54E0" w:rsidRPr="00865779">
            <w:rPr>
              <w:rStyle w:val="PlaceholderText"/>
            </w:rPr>
            <w:t>or</w:t>
          </w:r>
          <w:proofErr w:type="spellEnd"/>
          <w:r w:rsidR="00CB54E0" w:rsidRPr="00865779">
            <w:rPr>
              <w:rStyle w:val="PlaceholderText"/>
            </w:rPr>
            <w:t xml:space="preserve"> tap </w:t>
          </w:r>
          <w:proofErr w:type="spellStart"/>
          <w:r w:rsidR="00CB54E0" w:rsidRPr="00865779">
            <w:rPr>
              <w:rStyle w:val="PlaceholderText"/>
            </w:rPr>
            <w:t>to</w:t>
          </w:r>
          <w:proofErr w:type="spellEnd"/>
          <w:r w:rsidR="00CB54E0" w:rsidRPr="00865779">
            <w:rPr>
              <w:rStyle w:val="PlaceholderText"/>
            </w:rPr>
            <w:t xml:space="preserve"> </w:t>
          </w:r>
          <w:proofErr w:type="spellStart"/>
          <w:r w:rsidR="00CB54E0" w:rsidRPr="00865779">
            <w:rPr>
              <w:rStyle w:val="PlaceholderText"/>
            </w:rPr>
            <w:t>enter</w:t>
          </w:r>
          <w:proofErr w:type="spellEnd"/>
          <w:r w:rsidR="00CB54E0" w:rsidRPr="00865779">
            <w:rPr>
              <w:rStyle w:val="PlaceholderText"/>
            </w:rPr>
            <w:t xml:space="preserve"> a </w:t>
          </w:r>
          <w:proofErr w:type="spellStart"/>
          <w:r w:rsidR="00CB54E0" w:rsidRPr="00865779">
            <w:rPr>
              <w:rStyle w:val="PlaceholderText"/>
            </w:rPr>
            <w:t>date</w:t>
          </w:r>
          <w:proofErr w:type="spellEnd"/>
          <w:r w:rsidR="00CB54E0" w:rsidRPr="00865779">
            <w:rPr>
              <w:rStyle w:val="PlaceholderText"/>
            </w:rPr>
            <w:t>.</w:t>
          </w:r>
        </w:sdtContent>
      </w:sdt>
    </w:p>
    <w:p w14:paraId="7B082040" w14:textId="672A0496" w:rsidR="005F6624" w:rsidRDefault="005F6624" w:rsidP="00C2523A">
      <w:pPr>
        <w:spacing w:line="240" w:lineRule="auto"/>
        <w:jc w:val="left"/>
      </w:pPr>
      <w:r w:rsidRPr="00D94BE0">
        <w:rPr>
          <w:rFonts w:eastAsiaTheme="minorHAnsi"/>
          <w:sz w:val="22"/>
          <w:szCs w:val="22"/>
        </w:rPr>
        <w:t>Ábyrgðar</w:t>
      </w:r>
      <w:r w:rsidR="00672005" w:rsidRPr="00D94BE0">
        <w:rPr>
          <w:rFonts w:eastAsiaTheme="minorHAnsi"/>
          <w:sz w:val="22"/>
          <w:szCs w:val="22"/>
        </w:rPr>
        <w:t>aðili</w:t>
      </w:r>
      <w:r w:rsidRPr="00D94BE0">
        <w:rPr>
          <w:rFonts w:eastAsiaTheme="minorHAnsi"/>
          <w:sz w:val="22"/>
          <w:szCs w:val="22"/>
        </w:rPr>
        <w:t xml:space="preserve"> fyrir framkvæmd á aflífun hópsins</w:t>
      </w:r>
      <w:r w:rsidR="00D94BE0">
        <w:rPr>
          <w:rFonts w:eastAsiaTheme="minorHAnsi"/>
          <w:sz w:val="22"/>
          <w:szCs w:val="22"/>
        </w:rPr>
        <w:t>:</w:t>
      </w:r>
      <w:r w:rsidR="00CB54E0">
        <w:t xml:space="preserve"> </w:t>
      </w:r>
      <w:sdt>
        <w:sdtPr>
          <w:rPr>
            <w:rStyle w:val="FillinnstyleChar"/>
          </w:rPr>
          <w:id w:val="-1343395492"/>
          <w:placeholder>
            <w:docPart w:val="69125B0635F248D9890654D677D3D9AD"/>
          </w:placeholder>
          <w:showingPlcHdr/>
          <w15:color w:val="3366FF"/>
        </w:sdtPr>
        <w:sdtEndPr>
          <w:rPr>
            <w:rStyle w:val="DefaultParagraphFont"/>
            <w:rFonts w:ascii="Arial" w:eastAsia="Times New Roman" w:hAnsi="Arial" w:cs="Arial"/>
            <w:color w:val="000000"/>
            <w:sz w:val="20"/>
          </w:rPr>
        </w:sdtEndPr>
        <w:sdtContent>
          <w:r w:rsidR="00C2523A">
            <w:rPr>
              <w:rStyle w:val="PlaceholderText"/>
            </w:rPr>
            <w:t>Nafn, fyrirtæki</w:t>
          </w:r>
        </w:sdtContent>
      </w:sdt>
    </w:p>
    <w:p w14:paraId="7A74E136" w14:textId="4F50F9E8" w:rsidR="003E267F" w:rsidRDefault="003E267F" w:rsidP="0062040A">
      <w:pPr>
        <w:pStyle w:val="Heading2"/>
      </w:pPr>
      <w:r>
        <w:t>Undirbúningur á staðnum</w:t>
      </w:r>
    </w:p>
    <w:p w14:paraId="6021A50E" w14:textId="08A8581B" w:rsidR="003E267F" w:rsidRDefault="004F0811" w:rsidP="002A3F38">
      <w:pPr>
        <w:spacing w:after="120" w:line="240" w:lineRule="auto"/>
        <w:ind w:left="709" w:hanging="352"/>
        <w:jc w:val="left"/>
      </w:pPr>
      <w:sdt>
        <w:sdtPr>
          <w:rPr>
            <w:color w:val="000000"/>
            <w:sz w:val="24"/>
          </w:rPr>
          <w:id w:val="1799868581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FE0CCE">
        <w:rPr>
          <w:noProof/>
          <w:lang w:eastAsia="is-IS"/>
        </w:rPr>
        <w:tab/>
      </w:r>
      <w:r w:rsidR="00A87FBC">
        <w:rPr>
          <w:noProof/>
          <w:lang w:eastAsia="is-IS"/>
        </w:rPr>
        <w:t>Birgðir</w:t>
      </w:r>
      <w:r w:rsidR="003E267F">
        <w:t xml:space="preserve"> CO</w:t>
      </w:r>
      <w:r w:rsidR="003E267F" w:rsidRPr="00C923F7">
        <w:rPr>
          <w:vertAlign w:val="subscript"/>
        </w:rPr>
        <w:t>2</w:t>
      </w:r>
      <w:r w:rsidR="003E267F">
        <w:t xml:space="preserve">  á staðnum</w:t>
      </w:r>
      <w:r w:rsidR="00A87FBC">
        <w:t>:</w:t>
      </w:r>
      <w:r w:rsidR="003E267F">
        <w:t xml:space="preserve"> tryggja </w:t>
      </w:r>
      <w:r w:rsidR="00A5035D">
        <w:t xml:space="preserve">skal </w:t>
      </w:r>
      <w:r w:rsidR="003E267F">
        <w:t>að þær séu nægar</w:t>
      </w:r>
      <w:r w:rsidR="004935F4">
        <w:t xml:space="preserve"> skv. útreikningum</w:t>
      </w:r>
      <w:r w:rsidR="00FE0CCE">
        <w:t>.</w:t>
      </w:r>
      <w:r w:rsidR="001C7730">
        <w:br/>
      </w:r>
      <w:r w:rsidR="00FE0CCE">
        <w:t>Áætlað</w:t>
      </w:r>
      <w:r w:rsidR="00083B72">
        <w:t xml:space="preserve"> gasmagn</w:t>
      </w:r>
      <w:r w:rsidR="00FE0CCE">
        <w:t xml:space="preserve"> </w:t>
      </w:r>
      <w:r w:rsidR="00083B72">
        <w:t>kg CO</w:t>
      </w:r>
      <w:r w:rsidR="00083B72" w:rsidRPr="00083B72">
        <w:rPr>
          <w:vertAlign w:val="subscript"/>
        </w:rPr>
        <w:t>2</w:t>
      </w:r>
      <w:r w:rsidR="00FE0CCE">
        <w:t xml:space="preserve"> </w:t>
      </w:r>
    </w:p>
    <w:p w14:paraId="05C5EF2B" w14:textId="55E125B3" w:rsidR="003E267F" w:rsidRDefault="004F0811" w:rsidP="002A3F38">
      <w:pPr>
        <w:spacing w:after="120" w:line="240" w:lineRule="auto"/>
        <w:ind w:left="709" w:hanging="352"/>
        <w:jc w:val="left"/>
        <w:rPr>
          <w:noProof/>
          <w:lang w:eastAsia="is-IS"/>
        </w:rPr>
      </w:pPr>
      <w:sdt>
        <w:sdtPr>
          <w:rPr>
            <w:color w:val="000000"/>
            <w:sz w:val="24"/>
          </w:rPr>
          <w:id w:val="180398502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5F6624">
        <w:rPr>
          <w:noProof/>
          <w:lang w:eastAsia="is-IS"/>
        </w:rPr>
        <w:t xml:space="preserve"> </w:t>
      </w:r>
      <w:r w:rsidR="005F6624">
        <w:rPr>
          <w:noProof/>
          <w:lang w:eastAsia="is-IS"/>
        </w:rPr>
        <w:tab/>
      </w:r>
      <w:r w:rsidR="0062040A">
        <w:rPr>
          <w:noProof/>
          <w:lang w:eastAsia="is-IS"/>
        </w:rPr>
        <w:t>Þ</w:t>
      </w:r>
      <w:r w:rsidR="00C44026">
        <w:rPr>
          <w:noProof/>
          <w:lang w:eastAsia="is-IS"/>
        </w:rPr>
        <w:t xml:space="preserve">étta </w:t>
      </w:r>
      <w:r w:rsidR="0062040A">
        <w:rPr>
          <w:noProof/>
          <w:lang w:eastAsia="is-IS"/>
        </w:rPr>
        <w:t>f</w:t>
      </w:r>
      <w:r w:rsidR="00AD327D">
        <w:rPr>
          <w:noProof/>
          <w:lang w:eastAsia="is-IS"/>
        </w:rPr>
        <w:t>ugla</w:t>
      </w:r>
      <w:r w:rsidR="005D6B1F">
        <w:rPr>
          <w:noProof/>
          <w:lang w:eastAsia="is-IS"/>
        </w:rPr>
        <w:t>húsið</w:t>
      </w:r>
      <w:r w:rsidR="003E267F">
        <w:rPr>
          <w:noProof/>
          <w:lang w:eastAsia="is-IS"/>
        </w:rPr>
        <w:t>, sérstaklega niður við útveggi og í kringum glugga</w:t>
      </w:r>
      <w:r w:rsidR="00D9597E">
        <w:rPr>
          <w:noProof/>
          <w:lang w:eastAsia="is-IS"/>
        </w:rPr>
        <w:t>, strompa</w:t>
      </w:r>
      <w:r w:rsidR="005D6B1F">
        <w:rPr>
          <w:noProof/>
          <w:lang w:eastAsia="is-IS"/>
        </w:rPr>
        <w:t xml:space="preserve"> og hurðir.</w:t>
      </w:r>
      <w:r w:rsidR="003E267F">
        <w:rPr>
          <w:noProof/>
          <w:lang w:eastAsia="is-IS"/>
        </w:rPr>
        <w:br/>
        <w:t>Mikilvægt er að loka niðurföll</w:t>
      </w:r>
      <w:r w:rsidR="005D6B1F">
        <w:rPr>
          <w:noProof/>
          <w:lang w:eastAsia="is-IS"/>
        </w:rPr>
        <w:t>.</w:t>
      </w:r>
      <w:r w:rsidR="003E267F">
        <w:rPr>
          <w:noProof/>
          <w:lang w:eastAsia="is-IS"/>
        </w:rPr>
        <w:br/>
        <w:t>Smá göt á þakinu mega vera opin til að leyfa lofti</w:t>
      </w:r>
      <w:r w:rsidR="00083B72">
        <w:rPr>
          <w:noProof/>
          <w:lang w:eastAsia="is-IS"/>
        </w:rPr>
        <w:t>nu</w:t>
      </w:r>
      <w:r w:rsidR="005D6B1F">
        <w:rPr>
          <w:noProof/>
          <w:lang w:eastAsia="is-IS"/>
        </w:rPr>
        <w:t xml:space="preserve"> að streyma út.</w:t>
      </w:r>
    </w:p>
    <w:p w14:paraId="0442DE95" w14:textId="11A00373" w:rsidR="00D65369" w:rsidRDefault="004F0811" w:rsidP="002A3F38">
      <w:pPr>
        <w:spacing w:after="120" w:line="240" w:lineRule="auto"/>
        <w:ind w:left="709" w:hanging="352"/>
        <w:jc w:val="left"/>
        <w:rPr>
          <w:noProof/>
          <w:lang w:eastAsia="is-IS"/>
        </w:rPr>
      </w:pPr>
      <w:sdt>
        <w:sdtPr>
          <w:rPr>
            <w:color w:val="000000"/>
            <w:sz w:val="24"/>
          </w:rPr>
          <w:id w:val="-2009211839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672005">
        <w:rPr>
          <w:noProof/>
          <w:lang w:eastAsia="is-IS"/>
        </w:rPr>
        <w:t xml:space="preserve"> </w:t>
      </w:r>
      <w:r w:rsidR="00672005">
        <w:rPr>
          <w:noProof/>
          <w:lang w:eastAsia="is-IS"/>
        </w:rPr>
        <w:tab/>
      </w:r>
      <w:r w:rsidR="00377210">
        <w:rPr>
          <w:noProof/>
          <w:lang w:eastAsia="is-IS"/>
        </w:rPr>
        <w:t>Ganga frá tengingu gas</w:t>
      </w:r>
      <w:r w:rsidR="00C44026">
        <w:rPr>
          <w:noProof/>
          <w:lang w:eastAsia="is-IS"/>
        </w:rPr>
        <w:t>stútsins</w:t>
      </w:r>
      <w:r w:rsidR="00672005">
        <w:rPr>
          <w:noProof/>
          <w:lang w:eastAsia="is-IS"/>
        </w:rPr>
        <w:t xml:space="preserve">. Æskilegt er að hann </w:t>
      </w:r>
      <w:r w:rsidR="00A46519">
        <w:rPr>
          <w:noProof/>
          <w:lang w:eastAsia="is-IS"/>
        </w:rPr>
        <w:t>vísar upp</w:t>
      </w:r>
      <w:r w:rsidR="00377210">
        <w:rPr>
          <w:noProof/>
          <w:lang w:eastAsia="is-IS"/>
        </w:rPr>
        <w:t xml:space="preserve">. Í stærri húsum </w:t>
      </w:r>
      <w:r w:rsidR="00C44026">
        <w:rPr>
          <w:noProof/>
          <w:lang w:eastAsia="is-IS"/>
        </w:rPr>
        <w:t>er ráðlágt</w:t>
      </w:r>
      <w:r w:rsidR="00377210">
        <w:rPr>
          <w:noProof/>
          <w:lang w:eastAsia="is-IS"/>
        </w:rPr>
        <w:t xml:space="preserve"> dæla gas inn um a.m.k. tvo stúta.</w:t>
      </w:r>
    </w:p>
    <w:p w14:paraId="1574F960" w14:textId="221D7275" w:rsidR="00377210" w:rsidRDefault="004F0811" w:rsidP="002A3F38">
      <w:pPr>
        <w:spacing w:after="120" w:line="240" w:lineRule="auto"/>
        <w:ind w:left="709" w:hanging="352"/>
        <w:jc w:val="left"/>
        <w:rPr>
          <w:noProof/>
          <w:lang w:eastAsia="is-IS"/>
        </w:rPr>
      </w:pPr>
      <w:sdt>
        <w:sdtPr>
          <w:rPr>
            <w:color w:val="000000"/>
            <w:sz w:val="24"/>
          </w:rPr>
          <w:id w:val="-1084599060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284D2E">
        <w:rPr>
          <w:noProof/>
          <w:lang w:eastAsia="is-IS"/>
        </w:rPr>
        <w:tab/>
      </w:r>
      <w:r w:rsidR="00377210">
        <w:rPr>
          <w:noProof/>
          <w:lang w:eastAsia="is-IS"/>
        </w:rPr>
        <w:t xml:space="preserve">Ef fuglarnir eru lausgangandi á gólfinu </w:t>
      </w:r>
      <w:r w:rsidR="009C36F3">
        <w:rPr>
          <w:noProof/>
          <w:lang w:eastAsia="is-IS"/>
        </w:rPr>
        <w:t xml:space="preserve">er </w:t>
      </w:r>
      <w:r w:rsidR="00377210">
        <w:rPr>
          <w:noProof/>
          <w:lang w:eastAsia="is-IS"/>
        </w:rPr>
        <w:t>svæði inn</w:t>
      </w:r>
      <w:r w:rsidR="00236D09">
        <w:rPr>
          <w:noProof/>
          <w:lang w:eastAsia="is-IS"/>
        </w:rPr>
        <w:t>i</w:t>
      </w:r>
      <w:r w:rsidR="00377210">
        <w:rPr>
          <w:noProof/>
          <w:lang w:eastAsia="is-IS"/>
        </w:rPr>
        <w:t xml:space="preserve"> í húsinu</w:t>
      </w:r>
      <w:r w:rsidR="009C36F3">
        <w:rPr>
          <w:noProof/>
          <w:lang w:eastAsia="is-IS"/>
        </w:rPr>
        <w:t xml:space="preserve"> lokað af</w:t>
      </w:r>
      <w:r w:rsidR="00377210">
        <w:rPr>
          <w:noProof/>
          <w:lang w:eastAsia="is-IS"/>
        </w:rPr>
        <w:t xml:space="preserve"> </w:t>
      </w:r>
      <w:r w:rsidR="000A5E8D">
        <w:rPr>
          <w:noProof/>
          <w:lang w:eastAsia="is-IS"/>
        </w:rPr>
        <w:t xml:space="preserve">þar sem gasið streymir inn. Mælt er með um það bil </w:t>
      </w:r>
      <w:r w:rsidR="00377210">
        <w:rPr>
          <w:noProof/>
          <w:lang w:eastAsia="is-IS"/>
        </w:rPr>
        <w:t xml:space="preserve">10 m </w:t>
      </w:r>
      <w:r w:rsidR="000A5E8D">
        <w:rPr>
          <w:noProof/>
          <w:lang w:eastAsia="is-IS"/>
        </w:rPr>
        <w:t>inn fyrir gasinntök og 1m til hlíðar í hverja átt.</w:t>
      </w:r>
      <w:r w:rsidR="009C36F3">
        <w:rPr>
          <w:noProof/>
          <w:lang w:eastAsia="is-IS"/>
        </w:rPr>
        <w:t xml:space="preserve"> </w:t>
      </w:r>
      <w:r w:rsidR="00531C18">
        <w:rPr>
          <w:noProof/>
          <w:lang w:eastAsia="is-IS"/>
        </w:rPr>
        <w:t>Sé</w:t>
      </w:r>
      <w:r w:rsidR="00377210">
        <w:rPr>
          <w:noProof/>
          <w:lang w:eastAsia="is-IS"/>
        </w:rPr>
        <w:t xml:space="preserve"> um hænur í búraröðum að ræða sk</w:t>
      </w:r>
      <w:r w:rsidR="00531C18">
        <w:rPr>
          <w:noProof/>
          <w:lang w:eastAsia="is-IS"/>
        </w:rPr>
        <w:t>al stútum</w:t>
      </w:r>
      <w:r w:rsidR="00377210">
        <w:rPr>
          <w:noProof/>
          <w:lang w:eastAsia="is-IS"/>
        </w:rPr>
        <w:t xml:space="preserve"> vera þannig</w:t>
      </w:r>
      <w:r w:rsidR="00531C18">
        <w:rPr>
          <w:noProof/>
          <w:lang w:eastAsia="is-IS"/>
        </w:rPr>
        <w:t xml:space="preserve"> komið fyrir</w:t>
      </w:r>
      <w:r w:rsidR="00377210">
        <w:rPr>
          <w:noProof/>
          <w:lang w:eastAsia="is-IS"/>
        </w:rPr>
        <w:t xml:space="preserve"> að </w:t>
      </w:r>
      <w:r w:rsidR="00CC0607">
        <w:rPr>
          <w:noProof/>
          <w:lang w:eastAsia="is-IS"/>
        </w:rPr>
        <w:t>gasið</w:t>
      </w:r>
      <w:r w:rsidR="00377210">
        <w:rPr>
          <w:noProof/>
          <w:lang w:eastAsia="is-IS"/>
        </w:rPr>
        <w:t xml:space="preserve"> streymi</w:t>
      </w:r>
      <w:r w:rsidR="00CC0607">
        <w:rPr>
          <w:noProof/>
          <w:lang w:eastAsia="is-IS"/>
        </w:rPr>
        <w:t>r</w:t>
      </w:r>
      <w:r w:rsidR="00377210">
        <w:rPr>
          <w:noProof/>
          <w:lang w:eastAsia="is-IS"/>
        </w:rPr>
        <w:t xml:space="preserve"> inn í húsið milli búraraða.</w:t>
      </w:r>
    </w:p>
    <w:p w14:paraId="438F868E" w14:textId="5FA72A47" w:rsidR="003E267F" w:rsidRDefault="004F0811" w:rsidP="002A3F38">
      <w:pPr>
        <w:spacing w:after="120" w:line="240" w:lineRule="auto"/>
        <w:ind w:left="709" w:hanging="352"/>
        <w:jc w:val="left"/>
        <w:rPr>
          <w:noProof/>
          <w:lang w:eastAsia="is-IS"/>
        </w:rPr>
      </w:pPr>
      <w:sdt>
        <w:sdtPr>
          <w:rPr>
            <w:color w:val="000000"/>
            <w:sz w:val="24"/>
          </w:rPr>
          <w:id w:val="-1290124423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CC0607">
        <w:rPr>
          <w:noProof/>
          <w:lang w:eastAsia="is-IS"/>
        </w:rPr>
        <w:t xml:space="preserve"> </w:t>
      </w:r>
      <w:r w:rsidR="00FF56E0">
        <w:rPr>
          <w:noProof/>
          <w:lang w:eastAsia="is-IS"/>
        </w:rPr>
        <w:tab/>
        <w:t>Tengja</w:t>
      </w:r>
      <w:r w:rsidR="003E267F">
        <w:rPr>
          <w:noProof/>
          <w:lang w:eastAsia="is-IS"/>
        </w:rPr>
        <w:t xml:space="preserve"> gasmæli </w:t>
      </w:r>
      <w:r w:rsidR="00FF56E0">
        <w:rPr>
          <w:noProof/>
          <w:lang w:eastAsia="is-IS"/>
        </w:rPr>
        <w:t>við eldisrýmið</w:t>
      </w:r>
      <w:r w:rsidR="00377210">
        <w:rPr>
          <w:noProof/>
          <w:lang w:eastAsia="is-IS"/>
        </w:rPr>
        <w:t>, einum eða fleiri, á viðeigandi stöðum.</w:t>
      </w:r>
    </w:p>
    <w:p w14:paraId="7429D5A4" w14:textId="37ADF390" w:rsidR="003E267F" w:rsidRDefault="004F0811" w:rsidP="002A3F38">
      <w:pPr>
        <w:spacing w:after="120" w:line="240" w:lineRule="auto"/>
        <w:ind w:left="709" w:hanging="352"/>
        <w:jc w:val="left"/>
        <w:rPr>
          <w:noProof/>
          <w:lang w:eastAsia="is-IS"/>
        </w:rPr>
      </w:pPr>
      <w:sdt>
        <w:sdtPr>
          <w:rPr>
            <w:color w:val="000000"/>
            <w:sz w:val="24"/>
          </w:rPr>
          <w:id w:val="1202987832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FF56E0">
        <w:rPr>
          <w:noProof/>
          <w:lang w:eastAsia="is-IS"/>
        </w:rPr>
        <w:t xml:space="preserve"> </w:t>
      </w:r>
      <w:r w:rsidR="00FF56E0">
        <w:rPr>
          <w:noProof/>
          <w:lang w:eastAsia="is-IS"/>
        </w:rPr>
        <w:tab/>
      </w:r>
      <w:r w:rsidR="003E267F">
        <w:rPr>
          <w:noProof/>
          <w:lang w:eastAsia="is-IS"/>
        </w:rPr>
        <w:t xml:space="preserve">Slökkva á fóður- og vatnskerfi í húsinu og gera </w:t>
      </w:r>
      <w:r w:rsidR="00FF56E0">
        <w:rPr>
          <w:noProof/>
          <w:lang w:eastAsia="is-IS"/>
        </w:rPr>
        <w:t xml:space="preserve">viðeigandi </w:t>
      </w:r>
      <w:r w:rsidR="003E267F">
        <w:rPr>
          <w:noProof/>
          <w:lang w:eastAsia="is-IS"/>
        </w:rPr>
        <w:t xml:space="preserve">ráðstafanir </w:t>
      </w:r>
      <w:r w:rsidR="00FF56E0">
        <w:rPr>
          <w:noProof/>
          <w:lang w:eastAsia="is-IS"/>
        </w:rPr>
        <w:t>vegna mögulegra frostskemm</w:t>
      </w:r>
      <w:r w:rsidR="0074349C">
        <w:rPr>
          <w:noProof/>
          <w:lang w:eastAsia="is-IS"/>
        </w:rPr>
        <w:t>d</w:t>
      </w:r>
      <w:r w:rsidR="00FF56E0">
        <w:rPr>
          <w:noProof/>
          <w:lang w:eastAsia="is-IS"/>
        </w:rPr>
        <w:t>a</w:t>
      </w:r>
      <w:r w:rsidR="003E267F">
        <w:rPr>
          <w:noProof/>
          <w:lang w:eastAsia="is-IS"/>
        </w:rPr>
        <w:t>.</w:t>
      </w:r>
    </w:p>
    <w:p w14:paraId="5AE91F10" w14:textId="79E78E27" w:rsidR="0074349C" w:rsidRDefault="004F0811" w:rsidP="002A3F38">
      <w:pPr>
        <w:spacing w:after="120" w:line="240" w:lineRule="auto"/>
        <w:ind w:left="709" w:hanging="352"/>
        <w:jc w:val="left"/>
        <w:rPr>
          <w:noProof/>
          <w:lang w:eastAsia="is-IS"/>
        </w:rPr>
      </w:pPr>
      <w:sdt>
        <w:sdtPr>
          <w:rPr>
            <w:color w:val="000000"/>
            <w:sz w:val="24"/>
          </w:rPr>
          <w:id w:val="-325130485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74349C">
        <w:rPr>
          <w:noProof/>
          <w:lang w:eastAsia="is-IS"/>
        </w:rPr>
        <w:t xml:space="preserve"> </w:t>
      </w:r>
      <w:r w:rsidR="0074349C">
        <w:rPr>
          <w:noProof/>
          <w:lang w:eastAsia="is-IS"/>
        </w:rPr>
        <w:tab/>
      </w:r>
      <w:r w:rsidR="003E267F">
        <w:rPr>
          <w:noProof/>
          <w:lang w:eastAsia="is-IS"/>
        </w:rPr>
        <w:t>Slökkva ljós hjá fuglunum.</w:t>
      </w:r>
    </w:p>
    <w:p w14:paraId="0CF33776" w14:textId="23344647" w:rsidR="003E267F" w:rsidRDefault="004F0811" w:rsidP="002A3F38">
      <w:pPr>
        <w:spacing w:after="120" w:line="240" w:lineRule="auto"/>
        <w:ind w:left="709" w:hanging="352"/>
        <w:jc w:val="left"/>
        <w:rPr>
          <w:noProof/>
          <w:lang w:eastAsia="is-IS"/>
        </w:rPr>
      </w:pPr>
      <w:sdt>
        <w:sdtPr>
          <w:rPr>
            <w:color w:val="000000"/>
            <w:sz w:val="24"/>
          </w:rPr>
          <w:id w:val="-1112364657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74349C">
        <w:rPr>
          <w:noProof/>
          <w:lang w:eastAsia="is-IS"/>
        </w:rPr>
        <w:t xml:space="preserve"> </w:t>
      </w:r>
      <w:r w:rsidR="0074349C">
        <w:rPr>
          <w:noProof/>
          <w:lang w:eastAsia="is-IS"/>
        </w:rPr>
        <w:tab/>
      </w:r>
      <w:r w:rsidR="00377210">
        <w:rPr>
          <w:noProof/>
          <w:lang w:eastAsia="is-IS"/>
        </w:rPr>
        <w:t>Tryggja skal að</w:t>
      </w:r>
      <w:r w:rsidR="003E267F">
        <w:rPr>
          <w:noProof/>
          <w:lang w:eastAsia="is-IS"/>
        </w:rPr>
        <w:t xml:space="preserve"> enginn sé í húsinu né í forstofu eða aðliggjandi rýmum meðan á gösun stendur.</w:t>
      </w:r>
      <w:r w:rsidR="005D6B1F">
        <w:rPr>
          <w:noProof/>
          <w:lang w:eastAsia="is-IS"/>
        </w:rPr>
        <w:t xml:space="preserve"> </w:t>
      </w:r>
      <w:r w:rsidR="00377210">
        <w:rPr>
          <w:noProof/>
          <w:lang w:eastAsia="is-IS"/>
        </w:rPr>
        <w:t>Það skal einnig huga að því</w:t>
      </w:r>
      <w:r w:rsidR="005D6B1F">
        <w:rPr>
          <w:noProof/>
          <w:lang w:eastAsia="is-IS"/>
        </w:rPr>
        <w:t xml:space="preserve"> að engin heimilisdýr séu á staðnum.</w:t>
      </w:r>
    </w:p>
    <w:p w14:paraId="69A3516D" w14:textId="536EAE1F" w:rsidR="003E267F" w:rsidRDefault="004F0811" w:rsidP="002A3F38">
      <w:pPr>
        <w:spacing w:after="120" w:line="240" w:lineRule="auto"/>
        <w:ind w:left="709" w:hanging="352"/>
        <w:jc w:val="left"/>
        <w:rPr>
          <w:noProof/>
          <w:lang w:eastAsia="is-IS"/>
        </w:rPr>
      </w:pPr>
      <w:sdt>
        <w:sdtPr>
          <w:rPr>
            <w:color w:val="000000"/>
            <w:sz w:val="24"/>
          </w:rPr>
          <w:id w:val="2009787148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74349C">
        <w:rPr>
          <w:noProof/>
          <w:lang w:eastAsia="is-IS"/>
        </w:rPr>
        <w:tab/>
      </w:r>
      <w:r w:rsidR="003E267F">
        <w:rPr>
          <w:noProof/>
          <w:lang w:eastAsia="is-IS"/>
        </w:rPr>
        <w:t xml:space="preserve">Slökkva </w:t>
      </w:r>
      <w:r w:rsidR="00721232">
        <w:rPr>
          <w:noProof/>
          <w:lang w:eastAsia="is-IS"/>
        </w:rPr>
        <w:t xml:space="preserve">á </w:t>
      </w:r>
      <w:r w:rsidR="003E267F">
        <w:rPr>
          <w:noProof/>
          <w:lang w:eastAsia="is-IS"/>
        </w:rPr>
        <w:t xml:space="preserve">viftum og þétta </w:t>
      </w:r>
      <w:r w:rsidR="0074349C">
        <w:rPr>
          <w:noProof/>
          <w:lang w:eastAsia="is-IS"/>
        </w:rPr>
        <w:t>strompa</w:t>
      </w:r>
      <w:r w:rsidR="003E267F">
        <w:rPr>
          <w:noProof/>
          <w:lang w:eastAsia="is-IS"/>
        </w:rPr>
        <w:t xml:space="preserve"> rétt áður en gösun hefst.</w:t>
      </w:r>
      <w:r w:rsidR="00377210">
        <w:rPr>
          <w:noProof/>
          <w:lang w:eastAsia="is-IS"/>
        </w:rPr>
        <w:t xml:space="preserve"> </w:t>
      </w:r>
      <w:r w:rsidR="0074349C">
        <w:rPr>
          <w:noProof/>
          <w:lang w:eastAsia="is-IS"/>
        </w:rPr>
        <w:t xml:space="preserve">Ráðlagt er </w:t>
      </w:r>
      <w:r w:rsidR="00B341A5">
        <w:rPr>
          <w:noProof/>
          <w:lang w:eastAsia="is-IS"/>
        </w:rPr>
        <w:t xml:space="preserve">að hiti í húsinu </w:t>
      </w:r>
      <w:r w:rsidR="0074349C">
        <w:rPr>
          <w:noProof/>
          <w:lang w:eastAsia="is-IS"/>
        </w:rPr>
        <w:t>hækki í</w:t>
      </w:r>
      <w:r w:rsidR="00B341A5">
        <w:rPr>
          <w:noProof/>
          <w:lang w:eastAsia="is-IS"/>
        </w:rPr>
        <w:t xml:space="preserve"> um 2</w:t>
      </w:r>
      <w:r w:rsidR="00AF11A3">
        <w:rPr>
          <w:noProof/>
          <w:lang w:eastAsia="is-IS"/>
        </w:rPr>
        <w:t>5</w:t>
      </w:r>
      <w:r w:rsidR="00B341A5">
        <w:rPr>
          <w:noProof/>
          <w:lang w:eastAsia="is-IS"/>
        </w:rPr>
        <w:t>°C (í u.þ.b. 10 mínútur)</w:t>
      </w:r>
      <w:r w:rsidR="0074349C">
        <w:rPr>
          <w:noProof/>
          <w:lang w:eastAsia="is-IS"/>
        </w:rPr>
        <w:t xml:space="preserve"> til að draga úr </w:t>
      </w:r>
      <w:r w:rsidR="00FF32CF">
        <w:rPr>
          <w:noProof/>
          <w:lang w:eastAsia="is-IS"/>
        </w:rPr>
        <w:t>kæling</w:t>
      </w:r>
      <w:r w:rsidR="0074349C">
        <w:rPr>
          <w:noProof/>
          <w:lang w:eastAsia="is-IS"/>
        </w:rPr>
        <w:t>u</w:t>
      </w:r>
      <w:r w:rsidR="00AF11A3">
        <w:rPr>
          <w:noProof/>
          <w:lang w:eastAsia="is-IS"/>
        </w:rPr>
        <w:t xml:space="preserve"> í húsinu </w:t>
      </w:r>
      <w:r w:rsidR="007A5F72">
        <w:rPr>
          <w:noProof/>
          <w:lang w:eastAsia="is-IS"/>
        </w:rPr>
        <w:t>við gösun og til að bæta dreifingu CO</w:t>
      </w:r>
      <w:r w:rsidR="007A5F72" w:rsidRPr="007A5F72">
        <w:rPr>
          <w:noProof/>
          <w:vertAlign w:val="subscript"/>
          <w:lang w:eastAsia="is-IS"/>
        </w:rPr>
        <w:t>2</w:t>
      </w:r>
      <w:r w:rsidR="00AF11A3">
        <w:rPr>
          <w:noProof/>
          <w:lang w:eastAsia="is-IS"/>
        </w:rPr>
        <w:t>.</w:t>
      </w:r>
    </w:p>
    <w:p w14:paraId="5F0D30EC" w14:textId="5F0D631D" w:rsidR="007A5F72" w:rsidRDefault="007A5F72" w:rsidP="007A5F72">
      <w:pPr>
        <w:pStyle w:val="Heading2"/>
      </w:pPr>
      <w:r>
        <w:t>Gösun</w:t>
      </w:r>
    </w:p>
    <w:p w14:paraId="3977BF34" w14:textId="03CD6D55" w:rsidR="003E267F" w:rsidRDefault="007A5F72" w:rsidP="002A3F38">
      <w:pPr>
        <w:spacing w:after="120" w:line="240" w:lineRule="auto"/>
        <w:rPr>
          <w:noProof/>
          <w:lang w:eastAsia="is-IS"/>
        </w:rPr>
      </w:pPr>
      <w:r>
        <w:rPr>
          <w:noProof/>
          <w:lang w:eastAsia="is-IS"/>
        </w:rPr>
        <w:t>Ábyrgðaraðili</w:t>
      </w:r>
      <w:r w:rsidR="003E267F">
        <w:rPr>
          <w:noProof/>
          <w:lang w:eastAsia="is-IS"/>
        </w:rPr>
        <w:t xml:space="preserve"> </w:t>
      </w:r>
      <w:r w:rsidR="009E749E">
        <w:rPr>
          <w:noProof/>
          <w:lang w:eastAsia="is-IS"/>
        </w:rPr>
        <w:t>ákveður að gösun getur hafist</w:t>
      </w:r>
      <w:r w:rsidR="003E267F">
        <w:rPr>
          <w:noProof/>
          <w:lang w:eastAsia="is-IS"/>
        </w:rPr>
        <w:t>.</w:t>
      </w:r>
    </w:p>
    <w:p w14:paraId="39D2C29B" w14:textId="413574C0" w:rsidR="00A213A7" w:rsidRPr="00FF32CF" w:rsidRDefault="00A213A7" w:rsidP="002A3F38">
      <w:pPr>
        <w:tabs>
          <w:tab w:val="left" w:pos="4820"/>
        </w:tabs>
        <w:spacing w:after="120" w:line="240" w:lineRule="auto"/>
        <w:rPr>
          <w:b/>
          <w:bCs/>
        </w:rPr>
      </w:pPr>
      <w:r w:rsidRPr="00FF32CF">
        <w:rPr>
          <w:b/>
          <w:bCs/>
          <w:noProof/>
          <w:lang w:eastAsia="is-IS"/>
        </w:rPr>
        <w:t>Dæling</w:t>
      </w:r>
      <w:r w:rsidRPr="00FF32CF">
        <w:rPr>
          <w:b/>
          <w:bCs/>
        </w:rPr>
        <w:t xml:space="preserve"> byrjar kl. </w:t>
      </w:r>
      <w:sdt>
        <w:sdtPr>
          <w:rPr>
            <w:rStyle w:val="FillinnstyleChar"/>
          </w:rPr>
          <w:id w:val="-627550920"/>
          <w:placeholder>
            <w:docPart w:val="55C48C2B5E7347C1BB565C8F579E6017"/>
          </w:placeholder>
          <w:showingPlcHdr/>
          <w15:color w:val="3366FF"/>
        </w:sdtPr>
        <w:sdtEndPr>
          <w:rPr>
            <w:rStyle w:val="DefaultParagraphFont"/>
            <w:rFonts w:ascii="Arial" w:eastAsia="Times New Roman" w:hAnsi="Arial" w:cs="Arial"/>
            <w:color w:val="000000"/>
            <w:sz w:val="20"/>
          </w:rPr>
        </w:sdtEndPr>
        <w:sdtContent>
          <w:r w:rsidR="002A3F38">
            <w:rPr>
              <w:rStyle w:val="PlaceholderText"/>
            </w:rPr>
            <w:t>Tími</w:t>
          </w:r>
        </w:sdtContent>
      </w:sdt>
      <w:r w:rsidR="005E0FC2">
        <w:rPr>
          <w:b/>
          <w:bCs/>
        </w:rPr>
        <w:t xml:space="preserve"> </w:t>
      </w:r>
      <w:r w:rsidR="00607708">
        <w:rPr>
          <w:b/>
          <w:bCs/>
        </w:rPr>
        <w:tab/>
      </w:r>
      <w:r w:rsidRPr="00FF32CF">
        <w:rPr>
          <w:b/>
          <w:bCs/>
        </w:rPr>
        <w:t>Dælingu lokið kl.</w:t>
      </w:r>
      <w:r w:rsidR="005E0FC2">
        <w:rPr>
          <w:b/>
          <w:bCs/>
        </w:rPr>
        <w:t xml:space="preserve"> </w:t>
      </w:r>
      <w:sdt>
        <w:sdtPr>
          <w:rPr>
            <w:rStyle w:val="FillinnstyleChar"/>
          </w:rPr>
          <w:id w:val="1033611563"/>
          <w:placeholder>
            <w:docPart w:val="56F4E87221DA44CF8FE73678ABA256EA"/>
          </w:placeholder>
          <w:showingPlcHdr/>
          <w15:color w:val="3366FF"/>
        </w:sdtPr>
        <w:sdtEndPr>
          <w:rPr>
            <w:rStyle w:val="DefaultParagraphFont"/>
            <w:rFonts w:ascii="Arial" w:eastAsia="Times New Roman" w:hAnsi="Arial" w:cs="Arial"/>
            <w:color w:val="000000"/>
            <w:sz w:val="20"/>
          </w:rPr>
        </w:sdtEndPr>
        <w:sdtContent>
          <w:r w:rsidR="002A3F38">
            <w:rPr>
              <w:rStyle w:val="PlaceholderText"/>
            </w:rPr>
            <w:t>Tími</w:t>
          </w:r>
        </w:sdtContent>
      </w:sdt>
    </w:p>
    <w:p w14:paraId="26E5588E" w14:textId="3196128B" w:rsidR="00404EAF" w:rsidRDefault="00A213A7" w:rsidP="002A3F38">
      <w:pPr>
        <w:spacing w:after="120" w:line="240" w:lineRule="auto"/>
      </w:pPr>
      <w:r>
        <w:t>Hitastig í húsi þegar dæling hefst</w:t>
      </w:r>
      <w:r w:rsidR="00266D8F">
        <w:t xml:space="preserve">: </w:t>
      </w:r>
      <w:r w:rsidR="005E0FC2">
        <w:t xml:space="preserve"> </w:t>
      </w:r>
      <w:sdt>
        <w:sdtPr>
          <w:rPr>
            <w:rStyle w:val="FillinnstyleChar"/>
          </w:rPr>
          <w:id w:val="-858111666"/>
          <w:placeholder>
            <w:docPart w:val="4D3A4847CBE74BC7B318A6C3722918DB"/>
          </w:placeholder>
          <w:showingPlcHdr/>
          <w15:color w:val="3366FF"/>
        </w:sdtPr>
        <w:sdtEndPr>
          <w:rPr>
            <w:rStyle w:val="DefaultParagraphFont"/>
            <w:rFonts w:ascii="Arial" w:eastAsia="Times New Roman" w:hAnsi="Arial" w:cs="Arial"/>
            <w:color w:val="000000"/>
            <w:sz w:val="20"/>
          </w:rPr>
        </w:sdtEndPr>
        <w:sdtContent>
          <w:r w:rsidR="002A3F38">
            <w:rPr>
              <w:rStyle w:val="PlaceholderText"/>
            </w:rPr>
            <w:t>hitastig</w:t>
          </w:r>
        </w:sdtContent>
      </w:sdt>
      <w:r w:rsidR="005E0FC2">
        <w:t xml:space="preserve"> </w:t>
      </w:r>
      <w:r>
        <w:t>°C</w:t>
      </w:r>
      <w:r w:rsidR="00404EAF">
        <w:t>.</w:t>
      </w:r>
    </w:p>
    <w:p w14:paraId="7E86BAFA" w14:textId="5CE6504E" w:rsidR="00494B65" w:rsidRDefault="00404EAF" w:rsidP="002A3F38">
      <w:pPr>
        <w:spacing w:after="120" w:line="240" w:lineRule="auto"/>
      </w:pPr>
      <w:r>
        <w:t>Styrkur CO</w:t>
      </w:r>
      <w:r w:rsidRPr="00A57836">
        <w:rPr>
          <w:vertAlign w:val="subscript"/>
        </w:rPr>
        <w:t>2</w:t>
      </w:r>
      <w:r>
        <w:t xml:space="preserve"> skal vera minnst 40% í um það bil klukkustund allstaðar í húsinu.</w:t>
      </w:r>
    </w:p>
    <w:p w14:paraId="0AA3ABB6" w14:textId="3B086FDB" w:rsidR="002A3F38" w:rsidRDefault="002A3F38">
      <w:pPr>
        <w:spacing w:after="0" w:line="240" w:lineRule="auto"/>
        <w:jc w:val="left"/>
      </w:pPr>
      <w:r>
        <w:br w:type="page"/>
      </w:r>
    </w:p>
    <w:p w14:paraId="03D620D4" w14:textId="7F9F6FCC" w:rsidR="00D954E3" w:rsidRDefault="00D954E3" w:rsidP="00CB6F7E">
      <w:pPr>
        <w:pStyle w:val="Heading1"/>
      </w:pPr>
      <w:r>
        <w:t>Gátlisti fyrir ábyrgðaraðila framkvæmdar – 2/2</w:t>
      </w:r>
    </w:p>
    <w:p w14:paraId="5B1CA556" w14:textId="79A5AFEE" w:rsidR="009B370E" w:rsidRPr="00C13D4C" w:rsidRDefault="009B370E" w:rsidP="00C13D4C">
      <w:pPr>
        <w:pStyle w:val="TaflaMynd"/>
        <w:rPr>
          <w:i w:val="0"/>
          <w:color w:val="005C9A"/>
        </w:rPr>
      </w:pPr>
      <w:r w:rsidRPr="00C13D4C">
        <w:rPr>
          <w:i w:val="0"/>
          <w:color w:val="005C9A"/>
        </w:rPr>
        <w:t xml:space="preserve">Tafla </w:t>
      </w:r>
      <w:r w:rsidRPr="00C13D4C">
        <w:rPr>
          <w:i w:val="0"/>
          <w:color w:val="005C9A"/>
        </w:rPr>
        <w:fldChar w:fldCharType="begin"/>
      </w:r>
      <w:r w:rsidRPr="00C13D4C">
        <w:rPr>
          <w:i w:val="0"/>
          <w:color w:val="005C9A"/>
        </w:rPr>
        <w:instrText xml:space="preserve"> SEQ Tafla \* ARABIC </w:instrText>
      </w:r>
      <w:r w:rsidRPr="00C13D4C">
        <w:rPr>
          <w:i w:val="0"/>
          <w:color w:val="005C9A"/>
        </w:rPr>
        <w:fldChar w:fldCharType="separate"/>
      </w:r>
      <w:r w:rsidR="00C20D7E">
        <w:rPr>
          <w:i w:val="0"/>
          <w:noProof/>
          <w:color w:val="005C9A"/>
        </w:rPr>
        <w:t>1</w:t>
      </w:r>
      <w:r w:rsidRPr="00C13D4C">
        <w:rPr>
          <w:i w:val="0"/>
          <w:color w:val="005C9A"/>
        </w:rPr>
        <w:fldChar w:fldCharType="end"/>
      </w:r>
      <w:r w:rsidRPr="00C13D4C">
        <w:rPr>
          <w:i w:val="0"/>
          <w:color w:val="005C9A"/>
        </w:rPr>
        <w:t xml:space="preserve"> Mælingar á gasstyrk meðan gösun fer fram</w:t>
      </w:r>
    </w:p>
    <w:sdt>
      <w:sdtPr>
        <w:rPr>
          <w:b w:val="0"/>
          <w:bCs w:val="0"/>
        </w:rPr>
        <w:id w:val="-70126470"/>
        <w:lock w:val="sdtLocked"/>
        <w:placeholder>
          <w:docPart w:val="93975C446E274BB7BE3C890B1BF370CE"/>
        </w:placeholder>
        <w:docPartList>
          <w:docPartGallery w:val="Quick Parts"/>
        </w:docPartList>
      </w:sdtPr>
      <w:sdtEndPr/>
      <w:sdtContent>
        <w:tbl>
          <w:tblPr>
            <w:tblStyle w:val="LightShading-Accent3"/>
            <w:tblW w:w="0" w:type="auto"/>
            <w:jc w:val="left"/>
            <w:tblInd w:w="426" w:type="dxa"/>
            <w:tblLook w:val="04A0" w:firstRow="1" w:lastRow="0" w:firstColumn="1" w:lastColumn="0" w:noHBand="0" w:noVBand="1"/>
          </w:tblPr>
          <w:tblGrid>
            <w:gridCol w:w="3510"/>
            <w:gridCol w:w="2410"/>
          </w:tblGrid>
          <w:tr w:rsidR="005F2BD4" w14:paraId="0BF3F775" w14:textId="77777777" w:rsidTr="008101B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7"/>
              <w:jc w:val="left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vAlign w:val="center"/>
              </w:tcPr>
              <w:p w14:paraId="5A20F4F8" w14:textId="10A350A7" w:rsidR="005F2BD4" w:rsidRPr="004310FA" w:rsidRDefault="005F2BD4" w:rsidP="008101B2">
                <w:pPr>
                  <w:pStyle w:val="Textitflum"/>
                  <w:jc w:val="left"/>
                  <w:rPr>
                    <w:sz w:val="18"/>
                  </w:rPr>
                </w:pPr>
                <w:r w:rsidRPr="004310FA">
                  <w:rPr>
                    <w:sz w:val="18"/>
                  </w:rPr>
                  <w:t>Styrkur CO2 (%)</w:t>
                </w:r>
              </w:p>
            </w:tc>
            <w:tc>
              <w:tcPr>
                <w:tcW w:w="2410" w:type="dxa"/>
                <w:vAlign w:val="center"/>
              </w:tcPr>
              <w:p w14:paraId="3D62A22A" w14:textId="77777777" w:rsidR="005F2BD4" w:rsidRPr="004310FA" w:rsidRDefault="005F2BD4" w:rsidP="008101B2">
                <w:pPr>
                  <w:pStyle w:val="Textitflum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 w:rsidRPr="004310FA">
                  <w:rPr>
                    <w:sz w:val="18"/>
                  </w:rPr>
                  <w:t>Klukkan</w:t>
                </w:r>
              </w:p>
            </w:tc>
          </w:tr>
          <w:tr w:rsidR="005F2BD4" w:rsidRPr="00791706" w14:paraId="4E6FCA68" w14:textId="77777777" w:rsidTr="008101B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  <w:jc w:val="left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vAlign w:val="center"/>
              </w:tcPr>
              <w:p w14:paraId="296900F2" w14:textId="2C3C89A7" w:rsidR="005F2BD4" w:rsidRPr="00791706" w:rsidRDefault="005F2BD4" w:rsidP="008101B2">
                <w:pPr>
                  <w:pStyle w:val="Textitflum"/>
                  <w:jc w:val="left"/>
                  <w:rPr>
                    <w:b/>
                    <w:bCs w:val="0"/>
                    <w:sz w:val="18"/>
                  </w:rPr>
                </w:pPr>
                <w:r w:rsidRPr="00791706">
                  <w:rPr>
                    <w:b/>
                    <w:bCs w:val="0"/>
                    <w:sz w:val="18"/>
                  </w:rPr>
                  <w:t>Styrkur í upphafi</w:t>
                </w:r>
                <w:r>
                  <w:rPr>
                    <w:b/>
                    <w:bCs w:val="0"/>
                    <w:sz w:val="18"/>
                  </w:rPr>
                  <w:t>:</w:t>
                </w:r>
                <w:r w:rsidR="00797E36">
                  <w:rPr>
                    <w:b/>
                    <w:bCs w:val="0"/>
                    <w:sz w:val="18"/>
                  </w:rPr>
                  <w:t xml:space="preserve"> </w:t>
                </w:r>
              </w:p>
            </w:tc>
            <w:tc>
              <w:tcPr>
                <w:tcW w:w="2410" w:type="dxa"/>
                <w:vAlign w:val="center"/>
              </w:tcPr>
              <w:p w14:paraId="3C561BA8" w14:textId="6A6387CA" w:rsidR="005F2BD4" w:rsidRPr="00791706" w:rsidRDefault="005F2BD4" w:rsidP="008101B2">
                <w:pPr>
                  <w:pStyle w:val="Textitflum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</w:rPr>
                </w:pPr>
              </w:p>
            </w:tc>
          </w:tr>
          <w:tr w:rsidR="005F2BD4" w:rsidRPr="00791706" w14:paraId="7FA3B1EE" w14:textId="77777777" w:rsidTr="008101B2">
            <w:trPr>
              <w:trHeight w:val="397"/>
              <w:jc w:val="left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vAlign w:val="center"/>
              </w:tcPr>
              <w:p w14:paraId="31B4D179" w14:textId="7527F2B2" w:rsidR="005F2BD4" w:rsidRPr="00791706" w:rsidRDefault="005F2BD4" w:rsidP="008101B2">
                <w:pPr>
                  <w:pStyle w:val="Textitflum"/>
                  <w:jc w:val="left"/>
                  <w:rPr>
                    <w:b/>
                    <w:bCs w:val="0"/>
                    <w:sz w:val="18"/>
                  </w:rPr>
                </w:pPr>
                <w:r w:rsidRPr="00791706">
                  <w:rPr>
                    <w:b/>
                    <w:bCs w:val="0"/>
                    <w:sz w:val="18"/>
                  </w:rPr>
                  <w:t>2</w:t>
                </w:r>
                <w:r w:rsidR="00797E36">
                  <w:rPr>
                    <w:b/>
                    <w:bCs w:val="0"/>
                    <w:sz w:val="18"/>
                  </w:rPr>
                  <w:t>0%</w:t>
                </w:r>
              </w:p>
            </w:tc>
            <w:tc>
              <w:tcPr>
                <w:tcW w:w="2410" w:type="dxa"/>
                <w:vAlign w:val="center"/>
              </w:tcPr>
              <w:p w14:paraId="00D4D2B2" w14:textId="409760AF" w:rsidR="005F2BD4" w:rsidRPr="00791706" w:rsidRDefault="005F2BD4" w:rsidP="008101B2">
                <w:pPr>
                  <w:pStyle w:val="Textitflum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</w:p>
            </w:tc>
          </w:tr>
          <w:tr w:rsidR="005F2BD4" w:rsidRPr="00791706" w14:paraId="75B2EF79" w14:textId="77777777" w:rsidTr="008101B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  <w:jc w:val="left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vAlign w:val="center"/>
              </w:tcPr>
              <w:p w14:paraId="45EDEB4D" w14:textId="677E1324" w:rsidR="005F2BD4" w:rsidRPr="00791706" w:rsidRDefault="005F2BD4" w:rsidP="008101B2">
                <w:pPr>
                  <w:pStyle w:val="Textitflum"/>
                  <w:jc w:val="left"/>
                  <w:rPr>
                    <w:b/>
                    <w:bCs w:val="0"/>
                    <w:sz w:val="18"/>
                  </w:rPr>
                </w:pPr>
                <w:r w:rsidRPr="00791706">
                  <w:rPr>
                    <w:b/>
                    <w:bCs w:val="0"/>
                    <w:sz w:val="18"/>
                  </w:rPr>
                  <w:t>30%</w:t>
                </w:r>
                <w:r w:rsidR="00283845">
                  <w:rPr>
                    <w:b/>
                    <w:bCs w:val="0"/>
                    <w:sz w:val="18"/>
                  </w:rPr>
                  <w:t xml:space="preserve"> </w:t>
                </w:r>
              </w:p>
            </w:tc>
            <w:tc>
              <w:tcPr>
                <w:tcW w:w="2410" w:type="dxa"/>
                <w:vAlign w:val="center"/>
              </w:tcPr>
              <w:p w14:paraId="5368C74E" w14:textId="77777777" w:rsidR="005F2BD4" w:rsidRPr="00791706" w:rsidRDefault="005F2BD4" w:rsidP="008101B2">
                <w:pPr>
                  <w:pStyle w:val="Textitflum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</w:rPr>
                </w:pPr>
              </w:p>
            </w:tc>
          </w:tr>
          <w:tr w:rsidR="005F2BD4" w:rsidRPr="00791706" w14:paraId="2EF26499" w14:textId="77777777" w:rsidTr="008101B2">
            <w:trPr>
              <w:trHeight w:val="397"/>
              <w:jc w:val="left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vAlign w:val="center"/>
              </w:tcPr>
              <w:p w14:paraId="6C99E3A0" w14:textId="6AB137BF" w:rsidR="005F2BD4" w:rsidRPr="00791706" w:rsidRDefault="005F2BD4" w:rsidP="008101B2">
                <w:pPr>
                  <w:pStyle w:val="Textitflum"/>
                  <w:jc w:val="left"/>
                  <w:rPr>
                    <w:b/>
                    <w:bCs w:val="0"/>
                    <w:sz w:val="18"/>
                  </w:rPr>
                </w:pPr>
                <w:r w:rsidRPr="00791706">
                  <w:rPr>
                    <w:b/>
                    <w:bCs w:val="0"/>
                    <w:sz w:val="18"/>
                  </w:rPr>
                  <w:t>40%</w:t>
                </w:r>
                <w:r w:rsidR="00283845">
                  <w:rPr>
                    <w:b/>
                    <w:bCs w:val="0"/>
                    <w:sz w:val="18"/>
                  </w:rPr>
                  <w:t xml:space="preserve"> </w:t>
                </w:r>
              </w:p>
            </w:tc>
            <w:tc>
              <w:tcPr>
                <w:tcW w:w="2410" w:type="dxa"/>
                <w:vAlign w:val="center"/>
              </w:tcPr>
              <w:p w14:paraId="66BE55E7" w14:textId="77777777" w:rsidR="005F2BD4" w:rsidRPr="00791706" w:rsidRDefault="005F2BD4" w:rsidP="008101B2">
                <w:pPr>
                  <w:pStyle w:val="Textitflum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</w:p>
            </w:tc>
          </w:tr>
          <w:tr w:rsidR="005F2BD4" w:rsidRPr="00791706" w14:paraId="5F40076D" w14:textId="77777777" w:rsidTr="008101B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  <w:jc w:val="left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vAlign w:val="center"/>
              </w:tcPr>
              <w:p w14:paraId="240A07B8" w14:textId="2BB49B44" w:rsidR="005F2BD4" w:rsidRPr="00791706" w:rsidRDefault="005F2BD4" w:rsidP="008101B2">
                <w:pPr>
                  <w:pStyle w:val="Textitflum"/>
                  <w:jc w:val="left"/>
                  <w:rPr>
                    <w:b/>
                    <w:bCs w:val="0"/>
                    <w:sz w:val="18"/>
                  </w:rPr>
                </w:pPr>
                <w:r w:rsidRPr="00791706">
                  <w:rPr>
                    <w:b/>
                    <w:bCs w:val="0"/>
                    <w:sz w:val="18"/>
                  </w:rPr>
                  <w:t>50%</w:t>
                </w:r>
                <w:r w:rsidR="00283845">
                  <w:rPr>
                    <w:b/>
                    <w:bCs w:val="0"/>
                    <w:sz w:val="18"/>
                  </w:rPr>
                  <w:t xml:space="preserve"> </w:t>
                </w:r>
              </w:p>
            </w:tc>
            <w:tc>
              <w:tcPr>
                <w:tcW w:w="2410" w:type="dxa"/>
                <w:vAlign w:val="center"/>
              </w:tcPr>
              <w:p w14:paraId="2FD6D1EC" w14:textId="77777777" w:rsidR="005F2BD4" w:rsidRPr="00791706" w:rsidRDefault="005F2BD4" w:rsidP="008101B2">
                <w:pPr>
                  <w:pStyle w:val="Textitflum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</w:rPr>
                </w:pPr>
              </w:p>
            </w:tc>
          </w:tr>
          <w:tr w:rsidR="005F2BD4" w:rsidRPr="00791706" w14:paraId="5533EB98" w14:textId="77777777" w:rsidTr="008101B2">
            <w:trPr>
              <w:trHeight w:val="397"/>
              <w:jc w:val="left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vAlign w:val="center"/>
              </w:tcPr>
              <w:p w14:paraId="3669BF62" w14:textId="4AB5435D" w:rsidR="005F2BD4" w:rsidRPr="00791706" w:rsidRDefault="005F2BD4" w:rsidP="008101B2">
                <w:pPr>
                  <w:pStyle w:val="Textitflum"/>
                  <w:jc w:val="left"/>
                  <w:rPr>
                    <w:b/>
                    <w:bCs w:val="0"/>
                    <w:sz w:val="18"/>
                  </w:rPr>
                </w:pPr>
                <w:r w:rsidRPr="00791706">
                  <w:rPr>
                    <w:b/>
                    <w:bCs w:val="0"/>
                    <w:sz w:val="18"/>
                  </w:rPr>
                  <w:t>60%</w:t>
                </w:r>
                <w:r w:rsidR="00283845">
                  <w:rPr>
                    <w:b/>
                    <w:bCs w:val="0"/>
                    <w:sz w:val="18"/>
                  </w:rPr>
                  <w:t xml:space="preserve"> </w:t>
                </w:r>
              </w:p>
            </w:tc>
            <w:tc>
              <w:tcPr>
                <w:tcW w:w="2410" w:type="dxa"/>
                <w:vAlign w:val="center"/>
              </w:tcPr>
              <w:p w14:paraId="11DFE3D4" w14:textId="77777777" w:rsidR="005F2BD4" w:rsidRPr="00791706" w:rsidRDefault="005F2BD4" w:rsidP="008101B2">
                <w:pPr>
                  <w:pStyle w:val="Textitflum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</w:p>
            </w:tc>
          </w:tr>
          <w:tr w:rsidR="005F2BD4" w:rsidRPr="00791706" w14:paraId="34A50E85" w14:textId="77777777" w:rsidTr="008101B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97"/>
              <w:jc w:val="left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0" w:type="dxa"/>
                <w:vAlign w:val="center"/>
              </w:tcPr>
              <w:p w14:paraId="43E20D2C" w14:textId="77777777" w:rsidR="005F2BD4" w:rsidRPr="00791706" w:rsidRDefault="005F2BD4" w:rsidP="008101B2">
                <w:pPr>
                  <w:pStyle w:val="Textitflum"/>
                  <w:jc w:val="left"/>
                  <w:rPr>
                    <w:b/>
                    <w:bCs w:val="0"/>
                    <w:sz w:val="18"/>
                  </w:rPr>
                </w:pPr>
              </w:p>
            </w:tc>
            <w:tc>
              <w:tcPr>
                <w:tcW w:w="2410" w:type="dxa"/>
                <w:vAlign w:val="center"/>
              </w:tcPr>
              <w:p w14:paraId="52201A7D" w14:textId="77777777" w:rsidR="005F2BD4" w:rsidRPr="00791706" w:rsidRDefault="005F2BD4" w:rsidP="008101B2">
                <w:pPr>
                  <w:pStyle w:val="Textitflum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8"/>
                  </w:rPr>
                </w:pPr>
              </w:p>
            </w:tc>
          </w:tr>
        </w:tbl>
        <w:p w14:paraId="388E5518" w14:textId="3B2AC761" w:rsidR="009676CE" w:rsidRDefault="00E62C71" w:rsidP="00175B24"/>
      </w:sdtContent>
    </w:sdt>
    <w:p w14:paraId="7638712F" w14:textId="1C7BEDB9" w:rsidR="00A213A7" w:rsidRDefault="00114EEA" w:rsidP="00FC3F72">
      <w:pPr>
        <w:spacing w:after="120" w:line="240" w:lineRule="auto"/>
      </w:pPr>
      <w:r>
        <w:t>Samtals magn CO</w:t>
      </w:r>
      <w:r w:rsidRPr="00A213A7">
        <w:rPr>
          <w:vertAlign w:val="subscript"/>
        </w:rPr>
        <w:t>2</w:t>
      </w:r>
      <w:r>
        <w:t xml:space="preserve"> dælt í húsið: </w:t>
      </w:r>
      <w:sdt>
        <w:sdtPr>
          <w:rPr>
            <w:rStyle w:val="FillinnstyleChar"/>
          </w:rPr>
          <w:id w:val="931850653"/>
          <w:placeholder>
            <w:docPart w:val="B4167E36874D458B866B1E0330153AAF"/>
          </w:placeholder>
          <w:showingPlcHdr/>
          <w15:color w:val="3366FF"/>
        </w:sdtPr>
        <w:sdtEndPr>
          <w:rPr>
            <w:rStyle w:val="DefaultParagraphFont"/>
            <w:rFonts w:ascii="Arial" w:eastAsia="Times New Roman" w:hAnsi="Arial" w:cs="Arial"/>
            <w:color w:val="000000"/>
            <w:sz w:val="20"/>
          </w:rPr>
        </w:sdtEndPr>
        <w:sdtContent>
          <w:r w:rsidR="00FC3F72">
            <w:rPr>
              <w:rStyle w:val="PlaceholderText"/>
            </w:rPr>
            <w:t>Magn</w:t>
          </w:r>
        </w:sdtContent>
      </w:sdt>
      <w:r>
        <w:t xml:space="preserve"> kg</w:t>
      </w:r>
    </w:p>
    <w:p w14:paraId="41EF0A5A" w14:textId="77777777" w:rsidR="003E267F" w:rsidRDefault="003E267F" w:rsidP="00175B24">
      <w:pPr>
        <w:pStyle w:val="Heading2"/>
      </w:pPr>
      <w:r>
        <w:t>Eftir förgun</w:t>
      </w:r>
    </w:p>
    <w:p w14:paraId="74727159" w14:textId="09E63B1F" w:rsidR="003E267F" w:rsidRDefault="00FC3F72" w:rsidP="00FC3F72">
      <w:pPr>
        <w:spacing w:after="120" w:line="240" w:lineRule="auto"/>
        <w:ind w:left="709" w:hanging="349"/>
        <w:jc w:val="left"/>
        <w:rPr>
          <w:noProof/>
          <w:lang w:eastAsia="is-IS"/>
        </w:rPr>
      </w:pPr>
      <w:sdt>
        <w:sdtPr>
          <w:rPr>
            <w:color w:val="000000"/>
            <w:sz w:val="24"/>
          </w:rPr>
          <w:id w:val="764428418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404EAF">
        <w:rPr>
          <w:noProof/>
          <w:lang w:eastAsia="is-IS"/>
        </w:rPr>
        <w:t xml:space="preserve"> </w:t>
      </w:r>
      <w:r w:rsidR="00404EAF">
        <w:rPr>
          <w:noProof/>
          <w:lang w:eastAsia="is-IS"/>
        </w:rPr>
        <w:tab/>
      </w:r>
      <w:r w:rsidR="003E267F">
        <w:rPr>
          <w:noProof/>
          <w:lang w:eastAsia="is-IS"/>
        </w:rPr>
        <w:t>Opna allar hurðir og setja viftur í gang til að loftræsa húsið.</w:t>
      </w:r>
    </w:p>
    <w:p w14:paraId="65734D47" w14:textId="53ED1BA4" w:rsidR="003E267F" w:rsidRDefault="00FC3F72" w:rsidP="00FC3F72">
      <w:pPr>
        <w:spacing w:after="120" w:line="240" w:lineRule="auto"/>
        <w:ind w:left="709" w:hanging="349"/>
        <w:jc w:val="left"/>
        <w:rPr>
          <w:noProof/>
          <w:lang w:eastAsia="is-IS"/>
        </w:rPr>
      </w:pPr>
      <w:sdt>
        <w:sdtPr>
          <w:rPr>
            <w:color w:val="000000"/>
            <w:sz w:val="24"/>
          </w:rPr>
          <w:id w:val="233448203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946203">
        <w:rPr>
          <w:noProof/>
          <w:lang w:eastAsia="is-IS"/>
        </w:rPr>
        <w:t xml:space="preserve"> </w:t>
      </w:r>
      <w:r w:rsidR="00946203">
        <w:rPr>
          <w:noProof/>
          <w:lang w:eastAsia="is-IS"/>
        </w:rPr>
        <w:tab/>
        <w:t>Ábyrgðaraðili heimilar</w:t>
      </w:r>
      <w:r w:rsidR="00D017A8">
        <w:rPr>
          <w:noProof/>
          <w:lang w:eastAsia="is-IS"/>
        </w:rPr>
        <w:t xml:space="preserve"> aðgang i</w:t>
      </w:r>
      <w:r w:rsidR="003E267F">
        <w:rPr>
          <w:noProof/>
          <w:lang w:eastAsia="is-IS"/>
        </w:rPr>
        <w:t xml:space="preserve">nn í húsið </w:t>
      </w:r>
      <w:r w:rsidR="00D017A8">
        <w:rPr>
          <w:noProof/>
          <w:lang w:eastAsia="is-IS"/>
        </w:rPr>
        <w:t>þegar</w:t>
      </w:r>
      <w:r w:rsidR="003E267F">
        <w:rPr>
          <w:noProof/>
          <w:lang w:eastAsia="is-IS"/>
        </w:rPr>
        <w:t xml:space="preserve"> styrkur CO</w:t>
      </w:r>
      <w:r w:rsidR="003E267F" w:rsidRPr="004E4AE4">
        <w:rPr>
          <w:noProof/>
          <w:vertAlign w:val="subscript"/>
          <w:lang w:eastAsia="is-IS"/>
        </w:rPr>
        <w:t>2</w:t>
      </w:r>
      <w:r w:rsidR="003E267F">
        <w:rPr>
          <w:noProof/>
          <w:lang w:eastAsia="is-IS"/>
        </w:rPr>
        <w:t xml:space="preserve"> </w:t>
      </w:r>
      <w:r w:rsidR="00D017A8">
        <w:rPr>
          <w:noProof/>
          <w:lang w:eastAsia="is-IS"/>
        </w:rPr>
        <w:t xml:space="preserve">hefur lækkað í </w:t>
      </w:r>
      <w:r w:rsidR="00AF23B7">
        <w:rPr>
          <w:noProof/>
          <w:lang w:eastAsia="is-IS"/>
        </w:rPr>
        <w:t>0,5%</w:t>
      </w:r>
      <w:r w:rsidR="00F65B26">
        <w:rPr>
          <w:noProof/>
          <w:lang w:eastAsia="is-IS"/>
        </w:rPr>
        <w:t xml:space="preserve"> (5000ppm)</w:t>
      </w:r>
      <w:r w:rsidR="003E267F">
        <w:rPr>
          <w:noProof/>
          <w:lang w:eastAsia="is-IS"/>
        </w:rPr>
        <w:t>.</w:t>
      </w:r>
    </w:p>
    <w:p w14:paraId="13689701" w14:textId="022BDF9F" w:rsidR="00F65B26" w:rsidRDefault="00FC3F72" w:rsidP="00FC3F72">
      <w:pPr>
        <w:spacing w:after="120" w:line="240" w:lineRule="auto"/>
        <w:ind w:left="709" w:hanging="349"/>
        <w:jc w:val="left"/>
        <w:rPr>
          <w:noProof/>
          <w:lang w:eastAsia="is-IS"/>
        </w:rPr>
      </w:pPr>
      <w:sdt>
        <w:sdtPr>
          <w:rPr>
            <w:color w:val="000000"/>
            <w:sz w:val="24"/>
          </w:rPr>
          <w:id w:val="-1049214586"/>
          <w15:color w:val="3366FF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</w:rPr>
            <w:t>☐</w:t>
          </w:r>
        </w:sdtContent>
      </w:sdt>
      <w:r w:rsidR="004E4AE4">
        <w:rPr>
          <w:noProof/>
          <w:lang w:eastAsia="is-IS"/>
        </w:rPr>
        <w:t xml:space="preserve"> </w:t>
      </w:r>
      <w:r w:rsidR="004E4AE4">
        <w:rPr>
          <w:noProof/>
          <w:lang w:eastAsia="is-IS"/>
        </w:rPr>
        <w:tab/>
      </w:r>
      <w:r w:rsidR="004B13BF">
        <w:rPr>
          <w:noProof/>
          <w:lang w:eastAsia="is-IS"/>
        </w:rPr>
        <w:t>Handmælar fyrir CO</w:t>
      </w:r>
      <w:r w:rsidR="004B13BF" w:rsidRPr="004B13BF">
        <w:rPr>
          <w:noProof/>
          <w:vertAlign w:val="subscript"/>
          <w:lang w:eastAsia="is-IS"/>
        </w:rPr>
        <w:t>2</w:t>
      </w:r>
      <w:r w:rsidR="004B13BF">
        <w:rPr>
          <w:noProof/>
          <w:lang w:eastAsia="is-IS"/>
        </w:rPr>
        <w:t xml:space="preserve"> eru á staðnum </w:t>
      </w:r>
      <w:r w:rsidR="00930773">
        <w:rPr>
          <w:noProof/>
          <w:lang w:eastAsia="is-IS"/>
        </w:rPr>
        <w:t>fyrir starfsfólk og dýralækni</w:t>
      </w:r>
      <w:r w:rsidR="003E267F">
        <w:rPr>
          <w:noProof/>
          <w:lang w:eastAsia="is-IS"/>
        </w:rPr>
        <w:t>.</w:t>
      </w:r>
    </w:p>
    <w:p w14:paraId="0112C979" w14:textId="75CAA5AC" w:rsidR="00404EAF" w:rsidRDefault="00404EAF" w:rsidP="00FC3F72">
      <w:pPr>
        <w:spacing w:after="120" w:line="240" w:lineRule="auto"/>
        <w:rPr>
          <w:noProof/>
          <w:lang w:eastAsia="is-IS"/>
        </w:rPr>
      </w:pPr>
      <w:r>
        <w:rPr>
          <w:noProof/>
          <w:lang w:eastAsia="is-IS"/>
        </w:rPr>
        <w:t xml:space="preserve">Förguninni er lokið þegar búið er að skoða fuglanna og tryggja að </w:t>
      </w:r>
      <w:r w:rsidR="003115ED">
        <w:rPr>
          <w:noProof/>
          <w:lang w:eastAsia="is-IS"/>
        </w:rPr>
        <w:t xml:space="preserve">þeir séu </w:t>
      </w:r>
      <w:r>
        <w:rPr>
          <w:noProof/>
          <w:lang w:eastAsia="is-IS"/>
        </w:rPr>
        <w:t>allir</w:t>
      </w:r>
      <w:r w:rsidR="003115ED">
        <w:rPr>
          <w:noProof/>
          <w:lang w:eastAsia="is-IS"/>
        </w:rPr>
        <w:t xml:space="preserve"> </w:t>
      </w:r>
      <w:r>
        <w:rPr>
          <w:noProof/>
          <w:lang w:eastAsia="is-IS"/>
        </w:rPr>
        <w:t>dauðir.</w:t>
      </w:r>
    </w:p>
    <w:p w14:paraId="460D39A8" w14:textId="7C237C34" w:rsidR="00375651" w:rsidRDefault="00375651" w:rsidP="00494B65">
      <w:pPr>
        <w:pStyle w:val="Heading2"/>
      </w:pPr>
      <w:r>
        <w:t>Minnispunktar, athugasemdir:</w:t>
      </w:r>
    </w:p>
    <w:p w14:paraId="2336B690" w14:textId="77777777" w:rsidR="007A5B25" w:rsidRDefault="007A5B25" w:rsidP="007A5B25">
      <w:pPr>
        <w:tabs>
          <w:tab w:val="left" w:pos="1701"/>
          <w:tab w:val="left" w:pos="3600"/>
          <w:tab w:val="left" w:pos="5670"/>
        </w:tabs>
        <w:spacing w:line="360" w:lineRule="auto"/>
        <w:ind w:right="-367"/>
        <w:rPr>
          <w:color w:val="000000"/>
          <w:sz w:val="24"/>
        </w:rPr>
      </w:pPr>
      <w:sdt>
        <w:sdtPr>
          <w:rPr>
            <w:rStyle w:val="FillinnstyleChar"/>
          </w:rPr>
          <w:id w:val="-888794592"/>
          <w:placeholder>
            <w:docPart w:val="D79CE94EFF59439EB494A147E7D35D14"/>
          </w:placeholder>
          <w:showingPlcHdr/>
          <w15:color w:val="3366FF"/>
        </w:sdtPr>
        <w:sdtEndPr>
          <w:rPr>
            <w:rStyle w:val="DefaultParagraphFont"/>
            <w:rFonts w:ascii="Arial" w:eastAsia="Times New Roman" w:hAnsi="Arial" w:cs="Arial"/>
            <w:color w:val="000000"/>
            <w:sz w:val="20"/>
          </w:rPr>
        </w:sdtEndPr>
        <w:sdtContent>
          <w:r>
            <w:rPr>
              <w:rStyle w:val="PlaceholderText"/>
            </w:rPr>
            <w:t>frjáls texti</w:t>
          </w:r>
        </w:sdtContent>
      </w:sdt>
    </w:p>
    <w:p w14:paraId="1004F207" w14:textId="77777777" w:rsidR="00BD0B5E" w:rsidRDefault="00BD0B5E">
      <w:pPr>
        <w:spacing w:after="0" w:line="240" w:lineRule="auto"/>
        <w:jc w:val="left"/>
      </w:pPr>
      <w:r>
        <w:br w:type="page"/>
      </w:r>
    </w:p>
    <w:p w14:paraId="78C9B1A1" w14:textId="378312E2" w:rsidR="003115ED" w:rsidRDefault="003115ED" w:rsidP="003115ED">
      <w:pPr>
        <w:pStyle w:val="Heading1"/>
      </w:pPr>
      <w:r>
        <w:t>Gátlisti fyrir dýralækni eða þjálfaðan starfsmann</w:t>
      </w:r>
    </w:p>
    <w:p w14:paraId="4B26A38B" w14:textId="77777777" w:rsidR="00A16E2F" w:rsidRDefault="00A16E2F" w:rsidP="00A16E2F">
      <w:pPr>
        <w:tabs>
          <w:tab w:val="left" w:pos="5670"/>
        </w:tabs>
      </w:pPr>
      <w:r w:rsidRPr="00E20C8E">
        <w:rPr>
          <w:rFonts w:eastAsiaTheme="minorHAnsi"/>
          <w:sz w:val="22"/>
          <w:szCs w:val="22"/>
        </w:rPr>
        <w:t>Bú og húsnúmer</w:t>
      </w:r>
      <w:r>
        <w:rPr>
          <w:rFonts w:eastAsiaTheme="minorHAnsi"/>
          <w:sz w:val="22"/>
          <w:szCs w:val="22"/>
        </w:rPr>
        <w:t>:</w:t>
      </w:r>
      <w:r>
        <w:t xml:space="preserve"> </w:t>
      </w:r>
      <w:sdt>
        <w:sdtPr>
          <w:rPr>
            <w:rStyle w:val="FillinnstyleChar"/>
          </w:rPr>
          <w:id w:val="-1501187901"/>
          <w:placeholder>
            <w:docPart w:val="9053269897BF419ABD6A92A9B86EFEF4"/>
          </w:placeholder>
          <w:showingPlcHdr/>
          <w15:color w:val="3366FF"/>
        </w:sdtPr>
        <w:sdtEndPr>
          <w:rPr>
            <w:rStyle w:val="DefaultParagraphFont"/>
            <w:rFonts w:ascii="Arial" w:eastAsia="Times New Roman" w:hAnsi="Arial" w:cs="Arial"/>
            <w:color w:val="000000"/>
            <w:sz w:val="20"/>
          </w:rPr>
        </w:sdtEndPr>
        <w:sdtContent>
          <w:r>
            <w:rPr>
              <w:rStyle w:val="PlaceholderText"/>
            </w:rPr>
            <w:t>Upplýsingar um bú og hús</w:t>
          </w:r>
        </w:sdtContent>
      </w:sdt>
      <w:r>
        <w:tab/>
      </w:r>
      <w:r w:rsidRPr="00E20C8E">
        <w:rPr>
          <w:rFonts w:eastAsiaTheme="minorHAnsi"/>
          <w:sz w:val="22"/>
          <w:szCs w:val="22"/>
        </w:rPr>
        <w:t>Dags.</w:t>
      </w:r>
      <w:r>
        <w:t xml:space="preserve"> </w:t>
      </w:r>
      <w:sdt>
        <w:sdtPr>
          <w:rPr>
            <w:rStyle w:val="FillinnstyleChar"/>
          </w:rPr>
          <w:id w:val="-1796057252"/>
          <w:placeholder>
            <w:docPart w:val="B9E6F8572C03479D9300DC03CCF7E1AD"/>
          </w:placeholder>
          <w:showingPlcHdr/>
          <w15:color w:val="3366FF"/>
          <w:date w:fullDate="2023-01-17T00:00:00Z">
            <w:dateFormat w:val="dddd, d. MMMM yyyy"/>
            <w:lid w:val="is-IS"/>
            <w:storeMappedDataAs w:val="dateTime"/>
            <w:calendar w:val="gregorian"/>
          </w:date>
        </w:sdtPr>
        <w:sdtEndPr>
          <w:rPr>
            <w:rStyle w:val="DefaultParagraphFont"/>
            <w:rFonts w:ascii="Arial" w:eastAsia="Times New Roman" w:hAnsi="Arial" w:cs="Arial"/>
            <w:color w:val="000000"/>
            <w:sz w:val="20"/>
          </w:rPr>
        </w:sdtEndPr>
        <w:sdtContent>
          <w:proofErr w:type="spellStart"/>
          <w:r w:rsidRPr="00865779">
            <w:rPr>
              <w:rStyle w:val="PlaceholderText"/>
            </w:rPr>
            <w:t>Click</w:t>
          </w:r>
          <w:proofErr w:type="spellEnd"/>
          <w:r w:rsidRPr="00865779">
            <w:rPr>
              <w:rStyle w:val="PlaceholderText"/>
            </w:rPr>
            <w:t xml:space="preserve"> </w:t>
          </w:r>
          <w:proofErr w:type="spellStart"/>
          <w:r w:rsidRPr="00865779">
            <w:rPr>
              <w:rStyle w:val="PlaceholderText"/>
            </w:rPr>
            <w:t>or</w:t>
          </w:r>
          <w:proofErr w:type="spellEnd"/>
          <w:r w:rsidRPr="00865779">
            <w:rPr>
              <w:rStyle w:val="PlaceholderText"/>
            </w:rPr>
            <w:t xml:space="preserve"> tap </w:t>
          </w:r>
          <w:proofErr w:type="spellStart"/>
          <w:r w:rsidRPr="00865779">
            <w:rPr>
              <w:rStyle w:val="PlaceholderText"/>
            </w:rPr>
            <w:t>to</w:t>
          </w:r>
          <w:proofErr w:type="spellEnd"/>
          <w:r w:rsidRPr="00865779">
            <w:rPr>
              <w:rStyle w:val="PlaceholderText"/>
            </w:rPr>
            <w:t xml:space="preserve"> </w:t>
          </w:r>
          <w:proofErr w:type="spellStart"/>
          <w:r w:rsidRPr="00865779">
            <w:rPr>
              <w:rStyle w:val="PlaceholderText"/>
            </w:rPr>
            <w:t>enter</w:t>
          </w:r>
          <w:proofErr w:type="spellEnd"/>
          <w:r w:rsidRPr="00865779">
            <w:rPr>
              <w:rStyle w:val="PlaceholderText"/>
            </w:rPr>
            <w:t xml:space="preserve"> a </w:t>
          </w:r>
          <w:proofErr w:type="spellStart"/>
          <w:r w:rsidRPr="00865779">
            <w:rPr>
              <w:rStyle w:val="PlaceholderText"/>
            </w:rPr>
            <w:t>date</w:t>
          </w:r>
          <w:proofErr w:type="spellEnd"/>
          <w:r w:rsidRPr="00865779">
            <w:rPr>
              <w:rStyle w:val="PlaceholderText"/>
            </w:rPr>
            <w:t>.</w:t>
          </w:r>
        </w:sdtContent>
      </w:sdt>
    </w:p>
    <w:p w14:paraId="245CF73F" w14:textId="0DE62C61" w:rsidR="00A16E2F" w:rsidRDefault="00A16E2F" w:rsidP="00A16E2F">
      <w:pPr>
        <w:spacing w:line="240" w:lineRule="auto"/>
        <w:jc w:val="left"/>
      </w:pPr>
      <w:r>
        <w:rPr>
          <w:rFonts w:eastAsiaTheme="minorHAnsi"/>
          <w:sz w:val="22"/>
          <w:szCs w:val="22"/>
        </w:rPr>
        <w:t>Dýralæknir eða starfsmaður og starfsheiti</w:t>
      </w:r>
      <w:r>
        <w:rPr>
          <w:rFonts w:eastAsiaTheme="minorHAnsi"/>
          <w:sz w:val="22"/>
          <w:szCs w:val="22"/>
        </w:rPr>
        <w:t>:</w:t>
      </w:r>
      <w:r>
        <w:t xml:space="preserve"> </w:t>
      </w:r>
      <w:sdt>
        <w:sdtPr>
          <w:rPr>
            <w:rStyle w:val="FillinnstyleChar"/>
          </w:rPr>
          <w:id w:val="-930121717"/>
          <w:placeholder>
            <w:docPart w:val="5F1DA814872343E98BD02B709F8D4B74"/>
          </w:placeholder>
          <w:showingPlcHdr/>
          <w15:color w:val="3366FF"/>
        </w:sdtPr>
        <w:sdtEndPr>
          <w:rPr>
            <w:rStyle w:val="DefaultParagraphFont"/>
            <w:rFonts w:ascii="Arial" w:eastAsia="Times New Roman" w:hAnsi="Arial" w:cs="Arial"/>
            <w:color w:val="000000"/>
            <w:sz w:val="20"/>
          </w:rPr>
        </w:sdtEndPr>
        <w:sdtContent>
          <w:r>
            <w:rPr>
              <w:rStyle w:val="PlaceholderText"/>
            </w:rPr>
            <w:t>Nafn</w:t>
          </w:r>
        </w:sdtContent>
      </w:sdt>
    </w:p>
    <w:p w14:paraId="11490249" w14:textId="4CBD0951" w:rsidR="003E267F" w:rsidRDefault="00834AEA" w:rsidP="00A16E2F">
      <w:pPr>
        <w:spacing w:after="120" w:line="240" w:lineRule="auto"/>
        <w:jc w:val="left"/>
      </w:pPr>
      <w:r>
        <w:t xml:space="preserve">Meta skal </w:t>
      </w:r>
      <w:r w:rsidR="00FE4653">
        <w:t>árangur aðgerðarinnar</w:t>
      </w:r>
      <w:r w:rsidR="00CC20AF">
        <w:t>. E</w:t>
      </w:r>
      <w:r w:rsidR="005B56C9">
        <w:t>f mikill fjöldi fugla finnst á l</w:t>
      </w:r>
      <w:r w:rsidR="008204BD">
        <w:t>í</w:t>
      </w:r>
      <w:r w:rsidR="005B56C9">
        <w:t>fi</w:t>
      </w:r>
      <w:r w:rsidR="003E267F">
        <w:t xml:space="preserve"> skal hún endurtekin um leið og nægilegt magn </w:t>
      </w:r>
      <w:r w:rsidR="00BA5001">
        <w:t xml:space="preserve">af </w:t>
      </w:r>
      <w:r w:rsidR="003E267F">
        <w:t>gas</w:t>
      </w:r>
      <w:r w:rsidR="00BA5001">
        <w:t>i</w:t>
      </w:r>
      <w:r w:rsidR="003E267F">
        <w:t xml:space="preserve"> hefur borist. Þangað til skal tryggja fuglunum nauðsynlegan aðbúnað.</w:t>
      </w:r>
      <w:r w:rsidR="004172B3">
        <w:t xml:space="preserve"> </w:t>
      </w:r>
      <w:r w:rsidR="00BA5869">
        <w:t xml:space="preserve">Ef </w:t>
      </w:r>
      <w:r w:rsidR="0032243A">
        <w:t>ei</w:t>
      </w:r>
      <w:r w:rsidR="003E267F">
        <w:t>nstak</w:t>
      </w:r>
      <w:r w:rsidR="007447FA">
        <w:t>ir</w:t>
      </w:r>
      <w:r w:rsidR="003E267F">
        <w:t xml:space="preserve"> fugla</w:t>
      </w:r>
      <w:r w:rsidR="007447FA">
        <w:t>r finnast á lífi</w:t>
      </w:r>
      <w:r w:rsidR="003E267F">
        <w:t xml:space="preserve"> skal aflífa </w:t>
      </w:r>
      <w:r w:rsidR="007447FA">
        <w:t xml:space="preserve">þá </w:t>
      </w:r>
      <w:r w:rsidR="003E267F">
        <w:t xml:space="preserve">með </w:t>
      </w:r>
      <w:r w:rsidR="007B6DB2">
        <w:t>öðrum viðurkenndum aðferðum</w:t>
      </w:r>
      <w:r w:rsidR="003E267F">
        <w:t>.</w:t>
      </w:r>
    </w:p>
    <w:p w14:paraId="39E00258" w14:textId="67D249F7" w:rsidR="007B6DB2" w:rsidRDefault="007B6DB2" w:rsidP="00A16E2F">
      <w:pPr>
        <w:tabs>
          <w:tab w:val="left" w:pos="2835"/>
        </w:tabs>
        <w:spacing w:after="120" w:line="240" w:lineRule="auto"/>
      </w:pPr>
      <w:r>
        <w:t>Gengið í hús kl.</w:t>
      </w:r>
      <w:r w:rsidR="00A16E2F">
        <w:tab/>
      </w:r>
      <w:sdt>
        <w:sdtPr>
          <w:rPr>
            <w:rStyle w:val="FillinnstyleChar"/>
          </w:rPr>
          <w:id w:val="47124094"/>
          <w:placeholder>
            <w:docPart w:val="0C5348E27FD84113861F11552DE3ABF4"/>
          </w:placeholder>
          <w:showingPlcHdr/>
          <w15:color w:val="3366FF"/>
        </w:sdtPr>
        <w:sdtEndPr>
          <w:rPr>
            <w:rStyle w:val="DefaultParagraphFont"/>
            <w:rFonts w:ascii="Arial" w:eastAsia="Times New Roman" w:hAnsi="Arial" w:cs="Arial"/>
            <w:color w:val="000000"/>
            <w:sz w:val="20"/>
          </w:rPr>
        </w:sdtEndPr>
        <w:sdtContent>
          <w:r w:rsidR="00A16E2F">
            <w:rPr>
              <w:rStyle w:val="PlaceholderText"/>
            </w:rPr>
            <w:t>Tími</w:t>
          </w:r>
        </w:sdtContent>
      </w:sdt>
    </w:p>
    <w:p w14:paraId="6DA21BF8" w14:textId="6692E00F" w:rsidR="003E267F" w:rsidRDefault="003E267F" w:rsidP="00A16E2F">
      <w:pPr>
        <w:tabs>
          <w:tab w:val="left" w:pos="2835"/>
        </w:tabs>
        <w:spacing w:after="120" w:line="240" w:lineRule="auto"/>
        <w:jc w:val="left"/>
      </w:pPr>
      <w:r>
        <w:t xml:space="preserve">Fjöldi eða hlutfall </w:t>
      </w:r>
      <w:r w:rsidR="007B6DB2">
        <w:t>fugla á lif</w:t>
      </w:r>
      <w:r w:rsidR="00A16E2F">
        <w:t>i:</w:t>
      </w:r>
      <w:r w:rsidR="00A16E2F">
        <w:tab/>
      </w:r>
      <w:sdt>
        <w:sdtPr>
          <w:rPr>
            <w:rStyle w:val="FillinnstyleChar"/>
          </w:rPr>
          <w:id w:val="1849359248"/>
          <w:placeholder>
            <w:docPart w:val="74E029845B3341868F0D35DC3E73C12D"/>
          </w:placeholder>
          <w:showingPlcHdr/>
          <w15:color w:val="3366FF"/>
        </w:sdtPr>
        <w:sdtEndPr>
          <w:rPr>
            <w:rStyle w:val="DefaultParagraphFont"/>
            <w:rFonts w:ascii="Arial" w:eastAsia="Times New Roman" w:hAnsi="Arial" w:cs="Arial"/>
            <w:color w:val="000000"/>
            <w:sz w:val="20"/>
          </w:rPr>
        </w:sdtEndPr>
        <w:sdtContent>
          <w:r w:rsidR="00A16E2F">
            <w:rPr>
              <w:rStyle w:val="PlaceholderText"/>
            </w:rPr>
            <w:t>Fjöldi</w:t>
          </w:r>
        </w:sdtContent>
      </w:sdt>
    </w:p>
    <w:p w14:paraId="7F17DD0B" w14:textId="6D16FDDC" w:rsidR="003E267F" w:rsidRDefault="003E267F" w:rsidP="00BD0B5E">
      <w:pPr>
        <w:pStyle w:val="Heading2"/>
      </w:pPr>
      <w:r>
        <w:t>Athugasemdir:</w:t>
      </w:r>
    </w:p>
    <w:p w14:paraId="39275714" w14:textId="77777777" w:rsidR="007A5B25" w:rsidRDefault="007A5B25" w:rsidP="007A5B25">
      <w:pPr>
        <w:tabs>
          <w:tab w:val="left" w:pos="1701"/>
          <w:tab w:val="left" w:pos="3600"/>
          <w:tab w:val="left" w:pos="5670"/>
        </w:tabs>
        <w:spacing w:line="360" w:lineRule="auto"/>
        <w:ind w:right="-367"/>
        <w:rPr>
          <w:color w:val="000000"/>
          <w:sz w:val="24"/>
        </w:rPr>
      </w:pPr>
      <w:sdt>
        <w:sdtPr>
          <w:rPr>
            <w:rStyle w:val="FillinnstyleChar"/>
          </w:rPr>
          <w:id w:val="-1564485375"/>
          <w:placeholder>
            <w:docPart w:val="46C67906AD5046809720C56E0D014411"/>
          </w:placeholder>
          <w:showingPlcHdr/>
          <w15:color w:val="3366FF"/>
        </w:sdtPr>
        <w:sdtEndPr>
          <w:rPr>
            <w:rStyle w:val="DefaultParagraphFont"/>
            <w:rFonts w:ascii="Arial" w:eastAsia="Times New Roman" w:hAnsi="Arial" w:cs="Arial"/>
            <w:color w:val="000000"/>
            <w:sz w:val="20"/>
          </w:rPr>
        </w:sdtEndPr>
        <w:sdtContent>
          <w:r>
            <w:rPr>
              <w:rStyle w:val="PlaceholderText"/>
            </w:rPr>
            <w:t>frjáls texti</w:t>
          </w:r>
        </w:sdtContent>
      </w:sdt>
    </w:p>
    <w:p w14:paraId="68BC3494" w14:textId="0611B1F1" w:rsidR="003E267F" w:rsidRDefault="003E267F" w:rsidP="00BD0B5E">
      <w:pPr>
        <w:pStyle w:val="Heading2"/>
      </w:pPr>
      <w:r>
        <w:t>Viðbrögð:</w:t>
      </w:r>
    </w:p>
    <w:p w14:paraId="29B649EE" w14:textId="0CCE48CD" w:rsidR="003E267F" w:rsidRPr="007A5B25" w:rsidRDefault="007A5B25" w:rsidP="007A5B25">
      <w:pPr>
        <w:tabs>
          <w:tab w:val="left" w:pos="1701"/>
          <w:tab w:val="left" w:pos="3600"/>
          <w:tab w:val="left" w:pos="5670"/>
        </w:tabs>
        <w:spacing w:line="360" w:lineRule="auto"/>
        <w:ind w:right="-367"/>
        <w:rPr>
          <w:color w:val="000000"/>
          <w:sz w:val="24"/>
        </w:rPr>
      </w:pPr>
      <w:sdt>
        <w:sdtPr>
          <w:rPr>
            <w:rStyle w:val="FillinnstyleChar"/>
          </w:rPr>
          <w:id w:val="72786225"/>
          <w:placeholder>
            <w:docPart w:val="3C23D34ED6B2473291B0843DEA654B74"/>
          </w:placeholder>
          <w:showingPlcHdr/>
          <w15:color w:val="3366FF"/>
        </w:sdtPr>
        <w:sdtEndPr>
          <w:rPr>
            <w:rStyle w:val="DefaultParagraphFont"/>
            <w:rFonts w:ascii="Arial" w:eastAsia="Times New Roman" w:hAnsi="Arial" w:cs="Arial"/>
            <w:color w:val="000000"/>
            <w:sz w:val="20"/>
          </w:rPr>
        </w:sdtEndPr>
        <w:sdtContent>
          <w:r>
            <w:rPr>
              <w:rStyle w:val="PlaceholderText"/>
            </w:rPr>
            <w:t>frjáls texti</w:t>
          </w:r>
        </w:sdtContent>
      </w:sdt>
    </w:p>
    <w:p w14:paraId="513F0793" w14:textId="77777777" w:rsidR="003E267F" w:rsidRDefault="003E267F" w:rsidP="00D162E0">
      <w:pPr>
        <w:pStyle w:val="ListParagraph"/>
        <w:numPr>
          <w:ilvl w:val="0"/>
          <w:numId w:val="8"/>
        </w:numPr>
        <w:spacing w:after="120"/>
        <w:ind w:hanging="357"/>
        <w:jc w:val="left"/>
      </w:pPr>
      <w:r>
        <w:t>Merki um að fugl sé dauður:</w:t>
      </w:r>
    </w:p>
    <w:p w14:paraId="7A12839E" w14:textId="77777777" w:rsidR="003E267F" w:rsidRDefault="003E267F" w:rsidP="00D162E0">
      <w:pPr>
        <w:pStyle w:val="ListParagraph"/>
        <w:numPr>
          <w:ilvl w:val="0"/>
          <w:numId w:val="7"/>
        </w:numPr>
        <w:spacing w:after="120"/>
        <w:ind w:hanging="357"/>
        <w:jc w:val="left"/>
      </w:pPr>
      <w:r>
        <w:t>Engin öndun</w:t>
      </w:r>
    </w:p>
    <w:p w14:paraId="33502FD9" w14:textId="77777777" w:rsidR="003E267F" w:rsidRDefault="003E267F" w:rsidP="00D162E0">
      <w:pPr>
        <w:pStyle w:val="ListParagraph"/>
        <w:numPr>
          <w:ilvl w:val="0"/>
          <w:numId w:val="7"/>
        </w:numPr>
        <w:spacing w:after="120"/>
        <w:ind w:hanging="357"/>
        <w:jc w:val="left"/>
      </w:pPr>
      <w:r>
        <w:t>Vængir lafa niður</w:t>
      </w:r>
    </w:p>
    <w:p w14:paraId="26485D98" w14:textId="730EB521" w:rsidR="003E267F" w:rsidRDefault="003E267F" w:rsidP="00D162E0">
      <w:pPr>
        <w:pStyle w:val="ListParagraph"/>
        <w:numPr>
          <w:ilvl w:val="0"/>
          <w:numId w:val="7"/>
        </w:numPr>
        <w:spacing w:after="120"/>
        <w:ind w:hanging="357"/>
        <w:jc w:val="left"/>
      </w:pPr>
      <w:r>
        <w:t>Engin viðbrögð þriðja augnloks (bli</w:t>
      </w:r>
      <w:r w:rsidR="007C03C5">
        <w:t>k</w:t>
      </w:r>
      <w:r>
        <w:t>khimnu) v</w:t>
      </w:r>
      <w:r w:rsidR="00873FAD">
        <w:t xml:space="preserve">ið snertingu </w:t>
      </w:r>
      <w:r w:rsidR="00251858">
        <w:t>á auga</w:t>
      </w:r>
      <w:r w:rsidR="00873FAD">
        <w:t xml:space="preserve"> (hornhimnu)</w:t>
      </w:r>
    </w:p>
    <w:p w14:paraId="413B47D1" w14:textId="702DCCDC" w:rsidR="003E267F" w:rsidRDefault="003E267F" w:rsidP="00D162E0">
      <w:pPr>
        <w:pStyle w:val="ListParagraph"/>
        <w:numPr>
          <w:ilvl w:val="0"/>
          <w:numId w:val="7"/>
        </w:numPr>
        <w:spacing w:after="120"/>
        <w:ind w:hanging="357"/>
        <w:jc w:val="left"/>
      </w:pPr>
      <w:r>
        <w:t>Útvíkk</w:t>
      </w:r>
      <w:r w:rsidR="008B3D57">
        <w:t>u</w:t>
      </w:r>
      <w:r>
        <w:t>ð ljósop (dilated pupils)</w:t>
      </w:r>
    </w:p>
    <w:p w14:paraId="1A3EEE3A" w14:textId="77777777" w:rsidR="003E267F" w:rsidRDefault="003E267F" w:rsidP="00D162E0">
      <w:pPr>
        <w:pStyle w:val="ListParagraph"/>
        <w:numPr>
          <w:ilvl w:val="0"/>
          <w:numId w:val="9"/>
        </w:numPr>
        <w:spacing w:after="120"/>
        <w:ind w:hanging="357"/>
        <w:jc w:val="left"/>
      </w:pPr>
      <w:r>
        <w:t>Merki um að fugl sé lifandi:</w:t>
      </w:r>
    </w:p>
    <w:p w14:paraId="7B45DD9D" w14:textId="77777777" w:rsidR="003E267F" w:rsidRDefault="003E267F" w:rsidP="00D162E0">
      <w:pPr>
        <w:pStyle w:val="ListParagraph"/>
        <w:numPr>
          <w:ilvl w:val="0"/>
          <w:numId w:val="10"/>
        </w:numPr>
        <w:spacing w:after="120"/>
        <w:ind w:hanging="357"/>
        <w:jc w:val="left"/>
      </w:pPr>
      <w:r>
        <w:t>Regluleg öndun (skoða í kringum klóaka)</w:t>
      </w:r>
    </w:p>
    <w:p w14:paraId="4253D93B" w14:textId="1647AE19" w:rsidR="003E267F" w:rsidRDefault="003E267F" w:rsidP="00D162E0">
      <w:pPr>
        <w:pStyle w:val="ListParagraph"/>
        <w:numPr>
          <w:ilvl w:val="0"/>
          <w:numId w:val="10"/>
        </w:numPr>
        <w:spacing w:after="120"/>
        <w:ind w:hanging="357"/>
        <w:jc w:val="left"/>
      </w:pPr>
      <w:r>
        <w:t>Styrkur í hnakka (fugl getur stjórnað höf</w:t>
      </w:r>
      <w:r w:rsidR="003D5483">
        <w:t>ði</w:t>
      </w:r>
      <w:r>
        <w:t>)</w:t>
      </w:r>
    </w:p>
    <w:p w14:paraId="25C17664" w14:textId="77777777" w:rsidR="003E267F" w:rsidRDefault="003E267F" w:rsidP="00D162E0">
      <w:pPr>
        <w:pStyle w:val="ListParagraph"/>
        <w:numPr>
          <w:ilvl w:val="0"/>
          <w:numId w:val="10"/>
        </w:numPr>
        <w:spacing w:after="120"/>
        <w:ind w:hanging="357"/>
        <w:jc w:val="left"/>
      </w:pPr>
      <w:r>
        <w:t>Merki um stjórnaðar hreyfingar</w:t>
      </w:r>
    </w:p>
    <w:sectPr w:rsidR="003E267F" w:rsidSect="00BB25E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85" w:right="1133" w:bottom="993" w:left="1134" w:header="130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A01B" w14:textId="77777777" w:rsidR="002D6E0A" w:rsidRDefault="002D6E0A" w:rsidP="003E358C">
      <w:r>
        <w:separator/>
      </w:r>
    </w:p>
  </w:endnote>
  <w:endnote w:type="continuationSeparator" w:id="0">
    <w:p w14:paraId="6AE12BD7" w14:textId="77777777" w:rsidR="002D6E0A" w:rsidRDefault="002D6E0A" w:rsidP="003E358C">
      <w:r>
        <w:continuationSeparator/>
      </w:r>
    </w:p>
  </w:endnote>
  <w:endnote w:type="continuationNotice" w:id="1">
    <w:p w14:paraId="6CFE07D7" w14:textId="77777777" w:rsidR="002D6E0A" w:rsidRDefault="002D6E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BD9E" w14:textId="3ED35277" w:rsidR="004C17B2" w:rsidRDefault="004C17B2" w:rsidP="003E358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1E6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0543B9" w14:textId="77777777" w:rsidR="004C17B2" w:rsidRDefault="004C17B2" w:rsidP="003E35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0157" w14:textId="5B489C6F" w:rsidR="004C17B2" w:rsidRPr="00A410A9" w:rsidRDefault="00C26EE9" w:rsidP="00A410A9">
    <w:pPr>
      <w:pStyle w:val="Footer"/>
      <w:spacing w:after="200"/>
    </w:pPr>
    <w:r>
      <w:rPr>
        <w:rFonts w:ascii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2340" behindDoc="0" locked="0" layoutInCell="1" allowOverlap="1" wp14:anchorId="3C4E4A57" wp14:editId="2286BABB">
              <wp:simplePos x="0" y="0"/>
              <wp:positionH relativeFrom="margin">
                <wp:posOffset>-173990</wp:posOffset>
              </wp:positionH>
              <wp:positionV relativeFrom="paragraph">
                <wp:posOffset>-147320</wp:posOffset>
              </wp:positionV>
              <wp:extent cx="6619875" cy="635"/>
              <wp:effectExtent l="0" t="0" r="28575" b="37465"/>
              <wp:wrapSquare wrapText="bothSides"/>
              <wp:docPr id="2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87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CC64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5D5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7pt;margin-top:-11.6pt;width:521.25pt;height:.05pt;z-index:2516623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" strokecolor="#8cc641" strokeweight=".5pt">
              <v:shadow color="#205867" opacity=".5" offset="1pt"/>
              <w10:wrap type="square" anchorx="margin"/>
            </v:shape>
          </w:pict>
        </mc:Fallback>
      </mc:AlternateContent>
    </w:r>
    <w:r w:rsidR="00A410A9">
      <w:rPr>
        <w:rFonts w:ascii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71556" behindDoc="0" locked="0" layoutInCell="1" allowOverlap="1" wp14:anchorId="3628BE96" wp14:editId="5424426E">
              <wp:simplePos x="0" y="0"/>
              <wp:positionH relativeFrom="margin">
                <wp:align>center</wp:align>
              </wp:positionH>
              <wp:positionV relativeFrom="paragraph">
                <wp:posOffset>-225425</wp:posOffset>
              </wp:positionV>
              <wp:extent cx="6724650" cy="6350"/>
              <wp:effectExtent l="0" t="0" r="19050" b="31750"/>
              <wp:wrapSquare wrapText="bothSides"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63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CC64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E47CC" id="AutoShape 10" o:spid="_x0000_s1026" type="#_x0000_t32" style="position:absolute;margin-left:0;margin-top:-17.75pt;width:529.5pt;height:.5pt;flip:y;z-index:2516715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" strokecolor="#8cc641" strokeweight=".5pt">
              <v:shadow color="#205867" opacity=".5" offset="1pt"/>
              <w10:wrap type="square" anchorx="margin"/>
            </v:shape>
          </w:pict>
        </mc:Fallback>
      </mc:AlternateContent>
    </w:r>
    <w:r w:rsidR="00A410A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E1549CF" wp14:editId="61BD477D">
              <wp:simplePos x="0" y="0"/>
              <wp:positionH relativeFrom="margin">
                <wp:posOffset>470535</wp:posOffset>
              </wp:positionH>
              <wp:positionV relativeFrom="margin">
                <wp:posOffset>10233660</wp:posOffset>
              </wp:positionV>
              <wp:extent cx="6619875" cy="635"/>
              <wp:effectExtent l="7620" t="10160" r="11430" b="8255"/>
              <wp:wrapSquare wrapText="bothSides"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87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CC6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4123E" id="Straight Arrow Connector 8" o:spid="_x0000_s1026" type="#_x0000_t32" style="position:absolute;margin-left:37.05pt;margin-top:805.8pt;width:521.25pt;height:.05pt;z-index:2516705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" strokecolor="#8cc641" strokeweight=".5pt">
              <v:shadow color="#205867" opacity=".5" offset="1pt"/>
              <w10:wrap type="square" anchorx="margin" anchory="margin"/>
            </v:shape>
          </w:pict>
        </mc:Fallback>
      </mc:AlternateContent>
    </w:r>
    <w:r w:rsidR="00A410A9" w:rsidRPr="00090F3E">
      <w:rPr>
        <w:sz w:val="18"/>
        <w:szCs w:val="18"/>
      </w:rPr>
      <w:t xml:space="preserve">Austurvegi 64 </w:t>
    </w:r>
    <w:r w:rsidR="00A410A9" w:rsidRPr="00090F3E">
      <w:rPr>
        <w:rFonts w:ascii="Symbol" w:hAnsi="Symbol"/>
        <w:color w:val="8CC641"/>
        <w:sz w:val="18"/>
        <w:szCs w:val="18"/>
      </w:rPr>
      <w:sym w:font="Symbol" w:char="F0B7"/>
    </w:r>
    <w:r w:rsidR="00A410A9" w:rsidRPr="00090F3E">
      <w:rPr>
        <w:sz w:val="18"/>
        <w:szCs w:val="18"/>
      </w:rPr>
      <w:t xml:space="preserve"> 800 Selfossi </w:t>
    </w:r>
    <w:r w:rsidR="00A410A9" w:rsidRPr="00090F3E">
      <w:rPr>
        <w:rFonts w:ascii="Symbol" w:hAnsi="Symbol"/>
        <w:color w:val="8CC641"/>
        <w:sz w:val="18"/>
        <w:szCs w:val="18"/>
      </w:rPr>
      <w:sym w:font="Symbol" w:char="F0B7"/>
    </w:r>
    <w:r w:rsidR="00A410A9" w:rsidRPr="00090F3E">
      <w:rPr>
        <w:sz w:val="18"/>
        <w:szCs w:val="18"/>
      </w:rPr>
      <w:t xml:space="preserve"> Sími 530 4800 </w:t>
    </w:r>
    <w:r w:rsidR="00A410A9" w:rsidRPr="00090F3E">
      <w:rPr>
        <w:rFonts w:ascii="Symbol" w:hAnsi="Symbol"/>
        <w:color w:val="8CC641"/>
        <w:sz w:val="18"/>
        <w:szCs w:val="18"/>
      </w:rPr>
      <w:sym w:font="Symbol" w:char="F0B7"/>
    </w:r>
    <w:r w:rsidR="00A410A9" w:rsidRPr="00090F3E">
      <w:rPr>
        <w:sz w:val="18"/>
        <w:szCs w:val="18"/>
      </w:rPr>
      <w:t xml:space="preserve"> mast@mast.is</w:t>
    </w:r>
    <w:r w:rsidR="00A410A9">
      <w:rPr>
        <w:sz w:val="18"/>
        <w:szCs w:val="18"/>
      </w:rPr>
      <w:t xml:space="preserve"> </w:t>
    </w:r>
    <w:r w:rsidR="00A410A9" w:rsidRPr="00090F3E">
      <w:rPr>
        <w:rFonts w:ascii="Symbol" w:hAnsi="Symbol"/>
        <w:color w:val="8CC641"/>
        <w:sz w:val="18"/>
        <w:szCs w:val="18"/>
      </w:rPr>
      <w:sym w:font="Symbol" w:char="F0B7"/>
    </w:r>
    <w:r w:rsidR="00A410A9">
      <w:rPr>
        <w:sz w:val="18"/>
        <w:szCs w:val="18"/>
      </w:rPr>
      <w:t xml:space="preserve"> Útgáfudags. skjals: </w:t>
    </w:r>
    <w:r w:rsidR="00A410A9">
      <w:rPr>
        <w:sz w:val="18"/>
        <w:szCs w:val="18"/>
      </w:rPr>
      <w:t>10.2</w:t>
    </w:r>
    <w:r w:rsidR="00A410A9">
      <w:rPr>
        <w:sz w:val="18"/>
        <w:szCs w:val="18"/>
      </w:rPr>
      <w:t>.2023</w:t>
    </w:r>
    <w:r w:rsidR="00A410A9" w:rsidRPr="00090F3E">
      <w:rPr>
        <w:sz w:val="18"/>
        <w:szCs w:val="18"/>
      </w:rPr>
      <w:tab/>
    </w:r>
    <w:r w:rsidR="00A410A9">
      <w:rPr>
        <w:sz w:val="18"/>
        <w:szCs w:val="18"/>
      </w:rPr>
      <w:t>B</w:t>
    </w:r>
    <w:r w:rsidR="00A410A9" w:rsidRPr="00090F3E">
      <w:rPr>
        <w:sz w:val="18"/>
        <w:szCs w:val="18"/>
      </w:rPr>
      <w:t xml:space="preserve">ls. </w:t>
    </w:r>
    <w:sdt>
      <w:sdtPr>
        <w:rPr>
          <w:sz w:val="18"/>
          <w:szCs w:val="18"/>
        </w:rPr>
        <w:id w:val="-1619289147"/>
        <w:docPartObj>
          <w:docPartGallery w:val="Page Numbers (Top of Page)"/>
          <w:docPartUnique/>
        </w:docPartObj>
      </w:sdtPr>
      <w:sdtContent>
        <w:r w:rsidR="00A410A9" w:rsidRPr="00090F3E">
          <w:rPr>
            <w:sz w:val="18"/>
            <w:szCs w:val="18"/>
          </w:rPr>
          <w:fldChar w:fldCharType="begin"/>
        </w:r>
        <w:r w:rsidR="00A410A9" w:rsidRPr="00090F3E">
          <w:rPr>
            <w:sz w:val="18"/>
            <w:szCs w:val="18"/>
          </w:rPr>
          <w:instrText xml:space="preserve"> PAGE </w:instrText>
        </w:r>
        <w:r w:rsidR="00A410A9" w:rsidRPr="00090F3E">
          <w:rPr>
            <w:sz w:val="18"/>
            <w:szCs w:val="18"/>
          </w:rPr>
          <w:fldChar w:fldCharType="separate"/>
        </w:r>
        <w:r w:rsidR="00A410A9">
          <w:rPr>
            <w:sz w:val="18"/>
            <w:szCs w:val="18"/>
          </w:rPr>
          <w:t>1</w:t>
        </w:r>
        <w:r w:rsidR="00A410A9" w:rsidRPr="00090F3E">
          <w:rPr>
            <w:sz w:val="18"/>
            <w:szCs w:val="18"/>
          </w:rPr>
          <w:fldChar w:fldCharType="end"/>
        </w:r>
        <w:r w:rsidR="00A410A9" w:rsidRPr="00090F3E">
          <w:rPr>
            <w:sz w:val="18"/>
            <w:szCs w:val="18"/>
          </w:rPr>
          <w:t>/</w:t>
        </w:r>
        <w:r w:rsidR="00A410A9" w:rsidRPr="00090F3E">
          <w:rPr>
            <w:sz w:val="18"/>
            <w:szCs w:val="18"/>
          </w:rPr>
          <w:fldChar w:fldCharType="begin"/>
        </w:r>
        <w:r w:rsidR="00A410A9" w:rsidRPr="00090F3E">
          <w:rPr>
            <w:sz w:val="18"/>
            <w:szCs w:val="18"/>
          </w:rPr>
          <w:instrText xml:space="preserve"> NUMPAGES  </w:instrText>
        </w:r>
        <w:r w:rsidR="00A410A9" w:rsidRPr="00090F3E">
          <w:rPr>
            <w:sz w:val="18"/>
            <w:szCs w:val="18"/>
          </w:rPr>
          <w:fldChar w:fldCharType="separate"/>
        </w:r>
        <w:r w:rsidR="00A410A9">
          <w:rPr>
            <w:sz w:val="18"/>
            <w:szCs w:val="18"/>
          </w:rPr>
          <w:t>2</w:t>
        </w:r>
        <w:r w:rsidR="00A410A9" w:rsidRPr="00090F3E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55E9" w14:textId="649A4924" w:rsidR="004C17B2" w:rsidRPr="00C26EE9" w:rsidRDefault="00C26EE9" w:rsidP="00C26EE9">
    <w:pPr>
      <w:pStyle w:val="Footer"/>
      <w:spacing w:after="200"/>
      <w:ind w:right="-709" w:hanging="709"/>
      <w:jc w:val="center"/>
      <w:rPr>
        <w:sz w:val="18"/>
        <w:szCs w:val="18"/>
      </w:rPr>
    </w:pPr>
    <w:r>
      <w:rPr>
        <w:rFonts w:ascii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0292" behindDoc="0" locked="0" layoutInCell="1" allowOverlap="1" wp14:anchorId="47350D6E" wp14:editId="59510DF9">
              <wp:simplePos x="0" y="0"/>
              <wp:positionH relativeFrom="margin">
                <wp:posOffset>-173990</wp:posOffset>
              </wp:positionH>
              <wp:positionV relativeFrom="paragraph">
                <wp:posOffset>-147320</wp:posOffset>
              </wp:positionV>
              <wp:extent cx="6619875" cy="635"/>
              <wp:effectExtent l="0" t="0" r="28575" b="37465"/>
              <wp:wrapSquare wrapText="bothSides"/>
              <wp:docPr id="2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87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CC64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5B9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7pt;margin-top:-11.6pt;width:521.25pt;height:.05pt;z-index: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" strokecolor="#8cc641" strokeweight=".5pt">
              <v:shadow color="#205867" opacity=".5" offset="1pt"/>
              <w10:wrap type="square" anchorx="margin"/>
            </v:shape>
          </w:pict>
        </mc:Fallback>
      </mc:AlternateContent>
    </w:r>
    <w:r>
      <w:rPr>
        <w:sz w:val="18"/>
        <w:szCs w:val="18"/>
      </w:rPr>
      <w:t xml:space="preserve">Austurvegi 64 </w:t>
    </w:r>
    <w:r w:rsidRPr="00E83837">
      <w:rPr>
        <w:color w:val="8CC641"/>
        <w:sz w:val="18"/>
        <w:szCs w:val="18"/>
      </w:rPr>
      <w:sym w:font="Symbol" w:char="F0B7"/>
    </w:r>
    <w:r>
      <w:rPr>
        <w:sz w:val="18"/>
        <w:szCs w:val="18"/>
      </w:rPr>
      <w:t xml:space="preserve"> 800 Selfossi </w:t>
    </w:r>
    <w:r w:rsidRPr="00E83837">
      <w:rPr>
        <w:color w:val="8CC641"/>
        <w:sz w:val="18"/>
        <w:szCs w:val="18"/>
      </w:rPr>
      <w:sym w:font="Symbol" w:char="F0B7"/>
    </w:r>
    <w:r>
      <w:rPr>
        <w:sz w:val="18"/>
        <w:szCs w:val="18"/>
      </w:rPr>
      <w:t xml:space="preserve"> Sími 530 4800 </w:t>
    </w:r>
    <w:r w:rsidRPr="00E83837">
      <w:rPr>
        <w:color w:val="8CC641"/>
        <w:sz w:val="18"/>
        <w:szCs w:val="18"/>
      </w:rPr>
      <w:sym w:font="Symbol" w:char="F0B7"/>
    </w:r>
    <w:r>
      <w:rPr>
        <w:sz w:val="18"/>
        <w:szCs w:val="18"/>
      </w:rPr>
      <w:t xml:space="preserve"> </w:t>
    </w:r>
    <w:r w:rsidRPr="00A02893">
      <w:rPr>
        <w:sz w:val="18"/>
        <w:szCs w:val="18"/>
      </w:rPr>
      <w:t>www.mast.is</w:t>
    </w:r>
    <w:r>
      <w:rPr>
        <w:sz w:val="18"/>
        <w:szCs w:val="18"/>
      </w:rPr>
      <w:t xml:space="preserve"> </w:t>
    </w:r>
    <w:r w:rsidRPr="00E83837">
      <w:rPr>
        <w:color w:val="8CC641"/>
        <w:sz w:val="18"/>
        <w:szCs w:val="18"/>
      </w:rPr>
      <w:sym w:font="Symbol" w:char="F0B7"/>
    </w:r>
    <w:r>
      <w:rPr>
        <w:sz w:val="18"/>
        <w:szCs w:val="18"/>
      </w:rPr>
      <w:t xml:space="preserve"> </w:t>
    </w:r>
    <w:r w:rsidRPr="00AD38C7">
      <w:rPr>
        <w:sz w:val="18"/>
        <w:szCs w:val="18"/>
      </w:rPr>
      <w:t>mast@mast.is</w:t>
    </w:r>
    <w:r>
      <w:rPr>
        <w:sz w:val="18"/>
        <w:szCs w:val="18"/>
      </w:rPr>
      <w:t xml:space="preserve">            Bls. </w:t>
    </w:r>
    <w:r w:rsidRPr="00041F77">
      <w:rPr>
        <w:bCs/>
        <w:sz w:val="18"/>
        <w:szCs w:val="18"/>
      </w:rPr>
      <w:fldChar w:fldCharType="begin"/>
    </w:r>
    <w:r w:rsidRPr="00041F77">
      <w:rPr>
        <w:bCs/>
        <w:sz w:val="18"/>
        <w:szCs w:val="18"/>
      </w:rPr>
      <w:instrText>PAGE  \* Arabic  \* MERGEFORMAT</w:instrText>
    </w:r>
    <w:r w:rsidRPr="00041F77"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2</w:t>
    </w:r>
    <w:r w:rsidRPr="00041F77">
      <w:rPr>
        <w:bCs/>
        <w:sz w:val="18"/>
        <w:szCs w:val="18"/>
      </w:rPr>
      <w:fldChar w:fldCharType="end"/>
    </w:r>
    <w:r>
      <w:rPr>
        <w:sz w:val="18"/>
        <w:szCs w:val="18"/>
      </w:rPr>
      <w:t>/</w:t>
    </w:r>
    <w:r w:rsidRPr="00041F77">
      <w:rPr>
        <w:bCs/>
        <w:sz w:val="18"/>
        <w:szCs w:val="18"/>
      </w:rPr>
      <w:fldChar w:fldCharType="begin"/>
    </w:r>
    <w:r w:rsidRPr="00041F77">
      <w:rPr>
        <w:bCs/>
        <w:sz w:val="18"/>
        <w:szCs w:val="18"/>
      </w:rPr>
      <w:instrText>NUMPAGES  \* Arabic  \* MERGEFORMAT</w:instrText>
    </w:r>
    <w:r w:rsidRPr="00041F77">
      <w:rPr>
        <w:bCs/>
        <w:sz w:val="18"/>
        <w:szCs w:val="18"/>
      </w:rPr>
      <w:fldChar w:fldCharType="separate"/>
    </w:r>
    <w:r>
      <w:rPr>
        <w:bCs/>
        <w:sz w:val="18"/>
        <w:szCs w:val="18"/>
      </w:rPr>
      <w:t>4</w:t>
    </w:r>
    <w:r w:rsidRPr="00041F77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052A" w14:textId="77777777" w:rsidR="002D6E0A" w:rsidRDefault="002D6E0A" w:rsidP="003E358C">
      <w:r>
        <w:separator/>
      </w:r>
    </w:p>
  </w:footnote>
  <w:footnote w:type="continuationSeparator" w:id="0">
    <w:p w14:paraId="1B2423A2" w14:textId="77777777" w:rsidR="002D6E0A" w:rsidRDefault="002D6E0A" w:rsidP="003E358C">
      <w:r>
        <w:continuationSeparator/>
      </w:r>
    </w:p>
  </w:footnote>
  <w:footnote w:type="continuationNotice" w:id="1">
    <w:p w14:paraId="132A8388" w14:textId="77777777" w:rsidR="002D6E0A" w:rsidRDefault="002D6E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93BD" w14:textId="132F426E" w:rsidR="006D1E61" w:rsidRDefault="00D954E3">
    <w:pPr>
      <w:pStyle w:val="Header"/>
    </w:pPr>
    <w:r>
      <w:rPr>
        <w:noProof/>
        <w:lang w:eastAsia="is-IS"/>
      </w:rPr>
      <mc:AlternateContent>
        <mc:Choice Requires="wps">
          <w:drawing>
            <wp:anchor distT="0" distB="0" distL="114300" distR="114300" simplePos="0" relativeHeight="251664388" behindDoc="0" locked="0" layoutInCell="1" allowOverlap="1" wp14:anchorId="5DC3DBD1" wp14:editId="3E59A845">
              <wp:simplePos x="0" y="0"/>
              <wp:positionH relativeFrom="column">
                <wp:posOffset>-523875</wp:posOffset>
              </wp:positionH>
              <wp:positionV relativeFrom="paragraph">
                <wp:posOffset>94615</wp:posOffset>
              </wp:positionV>
              <wp:extent cx="6800850" cy="609600"/>
              <wp:effectExtent l="0" t="0" r="0" b="0"/>
              <wp:wrapSquare wrapText="bothSides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9423F" w14:textId="2D31B1E7" w:rsidR="00F941BC" w:rsidRPr="001C064F" w:rsidRDefault="00D954E3" w:rsidP="00F941BC">
                          <w:pPr>
                            <w:pStyle w:val="Quote"/>
                            <w:rPr>
                              <w:rStyle w:val="TitleChar"/>
                              <w:i/>
                              <w:caps/>
                              <w:color w:val="005C9A"/>
                              <w:spacing w:val="10"/>
                              <w:kern w:val="26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SubtitleChar"/>
                              <w:color w:val="005C9A"/>
                              <w:spacing w:val="10"/>
                              <w:kern w:val="26"/>
                              <w:sz w:val="28"/>
                              <w:szCs w:val="28"/>
                            </w:rPr>
                            <w:t>G</w:t>
                          </w:r>
                          <w:r w:rsidR="000C02E8">
                            <w:rPr>
                              <w:rStyle w:val="SubtitleChar"/>
                              <w:color w:val="005C9A"/>
                              <w:spacing w:val="10"/>
                              <w:kern w:val="26"/>
                              <w:sz w:val="28"/>
                              <w:szCs w:val="28"/>
                            </w:rPr>
                            <w:t>ÁTLISTI</w:t>
                          </w:r>
                        </w:p>
                        <w:p w14:paraId="4EDF42A1" w14:textId="77777777" w:rsidR="00F941BC" w:rsidRPr="00227E8E" w:rsidRDefault="00F941BC" w:rsidP="00F941BC">
                          <w:pPr>
                            <w:pStyle w:val="Quote"/>
                            <w:rPr>
                              <w:b/>
                              <w:i/>
                              <w:spacing w:val="10"/>
                              <w:kern w:val="26"/>
                            </w:rPr>
                          </w:pPr>
                          <w:r>
                            <w:rPr>
                              <w:rStyle w:val="TitleChar"/>
                              <w:b w:val="0"/>
                              <w:spacing w:val="10"/>
                              <w:kern w:val="26"/>
                              <w:sz w:val="40"/>
                              <w:szCs w:val="40"/>
                            </w:rPr>
                            <w:t>Aflífun á alifuglum í húsi með koldíoxíði</w:t>
                          </w:r>
                        </w:p>
                        <w:p w14:paraId="660BE8DC" w14:textId="77777777" w:rsidR="00F941BC" w:rsidRDefault="00F941BC" w:rsidP="00F941BC">
                          <w:pPr>
                            <w:pStyle w:val="Title"/>
                            <w:rPr>
                              <w:color w:val="00B0F0"/>
                            </w:rPr>
                          </w:pPr>
                          <w:r>
                            <w:rPr>
                              <w:color w:val="00B0F0"/>
                            </w:rPr>
                            <w:br/>
                          </w:r>
                        </w:p>
                        <w:p w14:paraId="71F13FF9" w14:textId="77777777" w:rsidR="00F941BC" w:rsidRPr="000933E8" w:rsidRDefault="00F941BC" w:rsidP="00F941BC"/>
                        <w:p w14:paraId="4F301D8E" w14:textId="77777777" w:rsidR="00F941BC" w:rsidRPr="003801C2" w:rsidRDefault="00F941BC" w:rsidP="00F941BC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3DBD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1.25pt;margin-top:7.45pt;width:535.5pt;height:48pt;z-index:251664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" filled="f" stroked="f">
              <v:textbox>
                <w:txbxContent>
                  <w:p w14:paraId="4929423F" w14:textId="2D31B1E7" w:rsidR="00F941BC" w:rsidRPr="001C064F" w:rsidRDefault="00D954E3" w:rsidP="00F941BC">
                    <w:pPr>
                      <w:pStyle w:val="Quote"/>
                      <w:rPr>
                        <w:rStyle w:val="TitleChar"/>
                        <w:i/>
                        <w:caps/>
                        <w:color w:val="005C9A"/>
                        <w:spacing w:val="10"/>
                        <w:kern w:val="26"/>
                        <w:sz w:val="28"/>
                        <w:szCs w:val="28"/>
                      </w:rPr>
                    </w:pPr>
                    <w:r>
                      <w:rPr>
                        <w:rStyle w:val="SubtitleChar"/>
                        <w:color w:val="005C9A"/>
                        <w:spacing w:val="10"/>
                        <w:kern w:val="26"/>
                        <w:sz w:val="28"/>
                        <w:szCs w:val="28"/>
                      </w:rPr>
                      <w:t>G</w:t>
                    </w:r>
                    <w:r w:rsidR="000C02E8">
                      <w:rPr>
                        <w:rStyle w:val="SubtitleChar"/>
                        <w:color w:val="005C9A"/>
                        <w:spacing w:val="10"/>
                        <w:kern w:val="26"/>
                        <w:sz w:val="28"/>
                        <w:szCs w:val="28"/>
                      </w:rPr>
                      <w:t>ÁTLISTI</w:t>
                    </w:r>
                  </w:p>
                  <w:p w14:paraId="4EDF42A1" w14:textId="77777777" w:rsidR="00F941BC" w:rsidRPr="00227E8E" w:rsidRDefault="00F941BC" w:rsidP="00F941BC">
                    <w:pPr>
                      <w:pStyle w:val="Quote"/>
                      <w:rPr>
                        <w:b/>
                        <w:i/>
                        <w:spacing w:val="10"/>
                        <w:kern w:val="26"/>
                      </w:rPr>
                    </w:pPr>
                    <w:r>
                      <w:rPr>
                        <w:rStyle w:val="TitleChar"/>
                        <w:b w:val="0"/>
                        <w:spacing w:val="10"/>
                        <w:kern w:val="26"/>
                        <w:sz w:val="40"/>
                        <w:szCs w:val="40"/>
                      </w:rPr>
                      <w:t>Aflífun á alifuglum í húsi með koldíoxíði</w:t>
                    </w:r>
                  </w:p>
                  <w:p w14:paraId="660BE8DC" w14:textId="77777777" w:rsidR="00F941BC" w:rsidRDefault="00F941BC" w:rsidP="00F941BC">
                    <w:pPr>
                      <w:pStyle w:val="Title"/>
                      <w:rPr>
                        <w:color w:val="00B0F0"/>
                      </w:rPr>
                    </w:pPr>
                    <w:r>
                      <w:rPr>
                        <w:color w:val="00B0F0"/>
                      </w:rPr>
                      <w:br/>
                    </w:r>
                  </w:p>
                  <w:p w14:paraId="71F13FF9" w14:textId="77777777" w:rsidR="00F941BC" w:rsidRPr="000933E8" w:rsidRDefault="00F941BC" w:rsidP="00F941BC"/>
                  <w:p w14:paraId="4F301D8E" w14:textId="77777777" w:rsidR="00F941BC" w:rsidRPr="003801C2" w:rsidRDefault="00F941BC" w:rsidP="00F941BC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73FC7">
      <w:rPr>
        <w:noProof/>
        <w:lang w:val="en-US" w:bidi="en-US"/>
      </w:rPr>
      <mc:AlternateContent>
        <mc:Choice Requires="wps">
          <w:drawing>
            <wp:anchor distT="0" distB="0" distL="114300" distR="114300" simplePos="0" relativeHeight="251668484" behindDoc="0" locked="0" layoutInCell="1" allowOverlap="1" wp14:anchorId="0D834F77" wp14:editId="3565B183">
              <wp:simplePos x="0" y="0"/>
              <wp:positionH relativeFrom="page">
                <wp:posOffset>0</wp:posOffset>
              </wp:positionH>
              <wp:positionV relativeFrom="paragraph">
                <wp:posOffset>875030</wp:posOffset>
              </wp:positionV>
              <wp:extent cx="7572375" cy="0"/>
              <wp:effectExtent l="0" t="19050" r="28575" b="19050"/>
              <wp:wrapNone/>
              <wp:docPr id="3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8CC64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B8D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68.9pt;width:596.25pt;height:0;z-index:2516684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" strokecolor="#8cc641" strokeweight="3pt">
              <v:shadow color="#205867" opacity=".5" offset="1pt"/>
              <w10:wrap anchorx="page"/>
            </v:shape>
          </w:pict>
        </mc:Fallback>
      </mc:AlternateContent>
    </w:r>
    <w:r w:rsidR="00973FC7">
      <w:rPr>
        <w:noProof/>
        <w:lang w:eastAsia="is-IS"/>
      </w:rPr>
      <w:drawing>
        <wp:anchor distT="0" distB="0" distL="114300" distR="114300" simplePos="0" relativeHeight="251666436" behindDoc="1" locked="0" layoutInCell="1" allowOverlap="0" wp14:anchorId="1682D904" wp14:editId="25CD87EE">
          <wp:simplePos x="0" y="0"/>
          <wp:positionH relativeFrom="column">
            <wp:posOffset>4943475</wp:posOffset>
          </wp:positionH>
          <wp:positionV relativeFrom="paragraph">
            <wp:posOffset>55880</wp:posOffset>
          </wp:positionV>
          <wp:extent cx="1743075" cy="714375"/>
          <wp:effectExtent l="0" t="0" r="9525" b="9525"/>
          <wp:wrapNone/>
          <wp:docPr id="30" name="Picture 30" descr="mast_st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st_sto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64" t="7428" b="12708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F76F" w14:textId="77777777" w:rsidR="004C17B2" w:rsidRDefault="004C17B2">
    <w:pPr>
      <w:pStyle w:val="Header"/>
    </w:pPr>
    <w:r>
      <w:rPr>
        <w:noProof/>
        <w:lang w:eastAsia="is-I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409DECE" wp14:editId="69B57035">
              <wp:simplePos x="0" y="0"/>
              <wp:positionH relativeFrom="column">
                <wp:posOffset>-733425</wp:posOffset>
              </wp:positionH>
              <wp:positionV relativeFrom="paragraph">
                <wp:posOffset>831849</wp:posOffset>
              </wp:positionV>
              <wp:extent cx="7572375" cy="0"/>
              <wp:effectExtent l="0" t="19050" r="0" b="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8CC64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618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57.75pt;margin-top:65.5pt;width:596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" strokecolor="#8cc641" strokeweight="3pt">
              <v:shadow color="#205867" opacity=".5" offset="1pt"/>
            </v:shape>
          </w:pict>
        </mc:Fallback>
      </mc:AlternateContent>
    </w:r>
    <w:r>
      <w:rPr>
        <w:noProof/>
        <w:lang w:eastAsia="is-IS"/>
      </w:rPr>
      <w:drawing>
        <wp:anchor distT="0" distB="0" distL="114300" distR="114300" simplePos="0" relativeHeight="251658241" behindDoc="1" locked="0" layoutInCell="1" allowOverlap="0" wp14:anchorId="709E8641" wp14:editId="0C916620">
          <wp:simplePos x="0" y="0"/>
          <wp:positionH relativeFrom="column">
            <wp:posOffset>4871085</wp:posOffset>
          </wp:positionH>
          <wp:positionV relativeFrom="paragraph">
            <wp:posOffset>41275</wp:posOffset>
          </wp:positionV>
          <wp:extent cx="1743075" cy="714375"/>
          <wp:effectExtent l="0" t="0" r="0" b="0"/>
          <wp:wrapNone/>
          <wp:docPr id="27" name="Picture 6" descr="mast_st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st_st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64" t="7428" b="12708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s-I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078C80" wp14:editId="59A5F127">
              <wp:simplePos x="0" y="0"/>
              <wp:positionH relativeFrom="column">
                <wp:posOffset>-496570</wp:posOffset>
              </wp:positionH>
              <wp:positionV relativeFrom="paragraph">
                <wp:posOffset>153670</wp:posOffset>
              </wp:positionV>
              <wp:extent cx="6577965" cy="935355"/>
              <wp:effectExtent l="0" t="0" r="0" b="0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7965" cy="935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0BB6E" w14:textId="5FBD827E" w:rsidR="006D1E61" w:rsidRPr="006D1E61" w:rsidRDefault="006D1E61" w:rsidP="006D1E61">
                          <w:pPr>
                            <w:pStyle w:val="Quote"/>
                            <w:rPr>
                              <w:color w:val="0075C4"/>
                              <w:spacing w:val="10"/>
                              <w:kern w:val="26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SubtitleChar"/>
                              <w:rFonts w:cs="Arial"/>
                              <w:color w:val="0075C4"/>
                              <w:spacing w:val="10"/>
                              <w:kern w:val="26"/>
                            </w:rPr>
                            <w:t>Gátlisti</w:t>
                          </w:r>
                        </w:p>
                        <w:p w14:paraId="7D869D6F" w14:textId="77777777" w:rsidR="004C17B2" w:rsidRPr="00227E8E" w:rsidRDefault="004C17B2" w:rsidP="006975F2">
                          <w:pPr>
                            <w:pStyle w:val="Quote"/>
                            <w:rPr>
                              <w:b/>
                              <w:i/>
                              <w:spacing w:val="10"/>
                              <w:kern w:val="26"/>
                            </w:rPr>
                          </w:pPr>
                          <w:r>
                            <w:rPr>
                              <w:rStyle w:val="TitleChar"/>
                              <w:b w:val="0"/>
                              <w:spacing w:val="10"/>
                              <w:kern w:val="26"/>
                              <w:sz w:val="40"/>
                              <w:szCs w:val="40"/>
                            </w:rPr>
                            <w:t>Aflífun í húsum með koldíoxíði</w:t>
                          </w:r>
                        </w:p>
                        <w:p w14:paraId="3052A35C" w14:textId="77777777" w:rsidR="004C17B2" w:rsidRDefault="004C17B2" w:rsidP="006975F2">
                          <w:pPr>
                            <w:pStyle w:val="Title"/>
                            <w:rPr>
                              <w:color w:val="00B0F0"/>
                            </w:rPr>
                          </w:pPr>
                          <w:r>
                            <w:rPr>
                              <w:color w:val="00B0F0"/>
                            </w:rPr>
                            <w:br/>
                          </w:r>
                        </w:p>
                        <w:p w14:paraId="6D51D9F5" w14:textId="77777777" w:rsidR="004C17B2" w:rsidRPr="000933E8" w:rsidRDefault="004C17B2" w:rsidP="006975F2"/>
                        <w:p w14:paraId="78238E87" w14:textId="77777777" w:rsidR="004C17B2" w:rsidRPr="003801C2" w:rsidRDefault="004C17B2" w:rsidP="006975F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78C8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9.1pt;margin-top:12.1pt;width:517.95pt;height:73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" filled="f" stroked="f">
              <v:textbox>
                <w:txbxContent>
                  <w:p w14:paraId="7280BB6E" w14:textId="5FBD827E" w:rsidR="006D1E61" w:rsidRPr="006D1E61" w:rsidRDefault="006D1E61" w:rsidP="006D1E61">
                    <w:pPr>
                      <w:pStyle w:val="Quote"/>
                      <w:rPr>
                        <w:color w:val="0075C4"/>
                        <w:spacing w:val="10"/>
                        <w:kern w:val="26"/>
                        <w:sz w:val="24"/>
                        <w:szCs w:val="24"/>
                      </w:rPr>
                    </w:pPr>
                    <w:r>
                      <w:rPr>
                        <w:rStyle w:val="SubtitleChar"/>
                        <w:rFonts w:cs="Arial"/>
                        <w:color w:val="0075C4"/>
                        <w:spacing w:val="10"/>
                        <w:kern w:val="26"/>
                      </w:rPr>
                      <w:t>Gátlisti</w:t>
                    </w:r>
                  </w:p>
                  <w:p w14:paraId="7D869D6F" w14:textId="77777777" w:rsidR="004C17B2" w:rsidRPr="00227E8E" w:rsidRDefault="004C17B2" w:rsidP="006975F2">
                    <w:pPr>
                      <w:pStyle w:val="Quote"/>
                      <w:rPr>
                        <w:b/>
                        <w:i/>
                        <w:spacing w:val="10"/>
                        <w:kern w:val="26"/>
                      </w:rPr>
                    </w:pPr>
                    <w:r>
                      <w:rPr>
                        <w:rStyle w:val="TitleChar"/>
                        <w:b w:val="0"/>
                        <w:spacing w:val="10"/>
                        <w:kern w:val="26"/>
                        <w:sz w:val="40"/>
                        <w:szCs w:val="40"/>
                      </w:rPr>
                      <w:t>Aflífun í húsum með koldíoxíði</w:t>
                    </w:r>
                  </w:p>
                  <w:p w14:paraId="3052A35C" w14:textId="77777777" w:rsidR="004C17B2" w:rsidRDefault="004C17B2" w:rsidP="006975F2">
                    <w:pPr>
                      <w:pStyle w:val="Title"/>
                      <w:rPr>
                        <w:color w:val="00B0F0"/>
                      </w:rPr>
                    </w:pPr>
                    <w:r>
                      <w:rPr>
                        <w:color w:val="00B0F0"/>
                      </w:rPr>
                      <w:br/>
                    </w:r>
                  </w:p>
                  <w:p w14:paraId="6D51D9F5" w14:textId="77777777" w:rsidR="004C17B2" w:rsidRPr="000933E8" w:rsidRDefault="004C17B2" w:rsidP="006975F2"/>
                  <w:p w14:paraId="78238E87" w14:textId="77777777" w:rsidR="004C17B2" w:rsidRPr="003801C2" w:rsidRDefault="004C17B2" w:rsidP="006975F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647A8"/>
    <w:multiLevelType w:val="hybridMultilevel"/>
    <w:tmpl w:val="8D927CBC"/>
    <w:lvl w:ilvl="0" w:tplc="00EA52F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1DFD"/>
    <w:multiLevelType w:val="hybridMultilevel"/>
    <w:tmpl w:val="5B4E1D52"/>
    <w:lvl w:ilvl="0" w:tplc="040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7F2B50"/>
    <w:multiLevelType w:val="hybridMultilevel"/>
    <w:tmpl w:val="8AA44470"/>
    <w:lvl w:ilvl="0" w:tplc="D64E2D12">
      <w:start w:val="1"/>
      <w:numFmt w:val="bullet"/>
      <w:pStyle w:val="Punktar"/>
      <w:lvlText w:val=""/>
      <w:lvlJc w:val="left"/>
      <w:pPr>
        <w:ind w:left="729" w:hanging="360"/>
      </w:pPr>
      <w:rPr>
        <w:rFonts w:ascii="Symbol" w:hAnsi="Symbol" w:hint="default"/>
        <w:color w:val="92D050"/>
        <w:kern w:val="144"/>
      </w:rPr>
    </w:lvl>
    <w:lvl w:ilvl="1" w:tplc="33FCB1A0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  <w:color w:val="92D050"/>
      </w:rPr>
    </w:lvl>
    <w:lvl w:ilvl="2" w:tplc="D6005B72">
      <w:start w:val="1"/>
      <w:numFmt w:val="bullet"/>
      <w:lvlText w:val=""/>
      <w:lvlJc w:val="left"/>
      <w:pPr>
        <w:ind w:left="2169" w:hanging="360"/>
      </w:pPr>
      <w:rPr>
        <w:rFonts w:ascii="Symbol" w:hAnsi="Symbol" w:hint="default"/>
        <w:color w:val="92D050"/>
        <w:kern w:val="144"/>
      </w:rPr>
    </w:lvl>
    <w:lvl w:ilvl="3" w:tplc="040F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25AD2037"/>
    <w:multiLevelType w:val="multilevel"/>
    <w:tmpl w:val="BD88B64E"/>
    <w:styleLink w:val="MAST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color w:val="92D05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2966D17"/>
    <w:multiLevelType w:val="hybridMultilevel"/>
    <w:tmpl w:val="A3243718"/>
    <w:lvl w:ilvl="0" w:tplc="040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116A0"/>
    <w:multiLevelType w:val="multilevel"/>
    <w:tmpl w:val="82BAC060"/>
    <w:lvl w:ilvl="0">
      <w:start w:val="1"/>
      <w:numFmt w:val="upperRoman"/>
      <w:suff w:val="space"/>
      <w:lvlText w:val="%1."/>
      <w:lvlJc w:val="right"/>
      <w:pPr>
        <w:ind w:left="-207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2D050"/>
        <w:spacing w:val="0"/>
        <w:kern w:val="0"/>
        <w:position w:val="0"/>
        <w:sz w:val="32"/>
        <w:u w:val="none"/>
        <w:vertAlign w:val="baseline"/>
      </w:rPr>
    </w:lvl>
    <w:lvl w:ilvl="1">
      <w:start w:val="1"/>
      <w:numFmt w:val="decimal"/>
      <w:suff w:val="space"/>
      <w:lvlText w:val="%2."/>
      <w:lvlJc w:val="left"/>
      <w:pPr>
        <w:ind w:left="142" w:hanging="28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suff w:val="space"/>
      <w:lvlText w:val="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2.%3.%4."/>
      <w:lvlJc w:val="left"/>
      <w:pPr>
        <w:ind w:left="1418"/>
      </w:pPr>
      <w:rPr>
        <w:rFonts w:cs="Times New Roman" w:hint="default"/>
      </w:rPr>
    </w:lvl>
    <w:lvl w:ilvl="4">
      <w:start w:val="1"/>
      <w:numFmt w:val="decimal"/>
      <w:lvlText w:val="%2.%3.%4.%5."/>
      <w:lvlJc w:val="left"/>
      <w:pPr>
        <w:ind w:left="324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" w15:restartNumberingAfterBreak="0">
    <w:nsid w:val="4A031FC8"/>
    <w:multiLevelType w:val="hybridMultilevel"/>
    <w:tmpl w:val="F468EE9A"/>
    <w:lvl w:ilvl="0" w:tplc="CB3A10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12783"/>
    <w:multiLevelType w:val="hybridMultilevel"/>
    <w:tmpl w:val="31EEEB94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4041B9"/>
    <w:multiLevelType w:val="hybridMultilevel"/>
    <w:tmpl w:val="1D14D61A"/>
    <w:lvl w:ilvl="0" w:tplc="040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B323F9"/>
    <w:multiLevelType w:val="hybridMultilevel"/>
    <w:tmpl w:val="7BA25F46"/>
    <w:lvl w:ilvl="0" w:tplc="040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E04EA"/>
    <w:multiLevelType w:val="hybridMultilevel"/>
    <w:tmpl w:val="9AD8C4CA"/>
    <w:lvl w:ilvl="0" w:tplc="F5206048">
      <w:start w:val="1"/>
      <w:numFmt w:val="decimal"/>
      <w:pStyle w:val="Nmeralisti"/>
      <w:lvlText w:val="%1."/>
      <w:lvlJc w:val="left"/>
      <w:pPr>
        <w:ind w:left="72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B6E7720"/>
    <w:multiLevelType w:val="hybridMultilevel"/>
    <w:tmpl w:val="C2AA719C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9FC630A">
      <w:start w:val="1"/>
      <w:numFmt w:val="bullet"/>
      <w:lvlText w:val=""/>
      <w:lvlJc w:val="left"/>
      <w:pPr>
        <w:ind w:left="1440" w:hanging="360"/>
      </w:pPr>
      <w:rPr>
        <w:rFonts w:ascii="Symbol" w:hAnsi="Symbol" w:hint="default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2145879">
    <w:abstractNumId w:val="3"/>
  </w:num>
  <w:num w:numId="2" w16cid:durableId="68430936">
    <w:abstractNumId w:val="5"/>
  </w:num>
  <w:num w:numId="3" w16cid:durableId="751901692">
    <w:abstractNumId w:val="2"/>
  </w:num>
  <w:num w:numId="4" w16cid:durableId="1302157190">
    <w:abstractNumId w:val="10"/>
  </w:num>
  <w:num w:numId="5" w16cid:durableId="464396623">
    <w:abstractNumId w:val="7"/>
  </w:num>
  <w:num w:numId="6" w16cid:durableId="1032924471">
    <w:abstractNumId w:val="6"/>
  </w:num>
  <w:num w:numId="7" w16cid:durableId="539977940">
    <w:abstractNumId w:val="8"/>
  </w:num>
  <w:num w:numId="8" w16cid:durableId="1690714180">
    <w:abstractNumId w:val="4"/>
  </w:num>
  <w:num w:numId="9" w16cid:durableId="293952329">
    <w:abstractNumId w:val="9"/>
  </w:num>
  <w:num w:numId="10" w16cid:durableId="1724600931">
    <w:abstractNumId w:val="1"/>
  </w:num>
  <w:num w:numId="11" w16cid:durableId="151917918">
    <w:abstractNumId w:val="0"/>
  </w:num>
  <w:num w:numId="12" w16cid:durableId="35392035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YobdRUOyvn6kuhv+rpTSwto0KhYP7usr2HgVlD8JHLFyF8KfA3StujPQzqJjbsJTC2shscnFmKCwM0Zedjb+A==" w:salt="WsL4kB8VXFIJFwAYdyH3BQ==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2CA"/>
    <w:rsid w:val="00000B80"/>
    <w:rsid w:val="00004731"/>
    <w:rsid w:val="00006784"/>
    <w:rsid w:val="0001627A"/>
    <w:rsid w:val="00017E24"/>
    <w:rsid w:val="0002260A"/>
    <w:rsid w:val="000235B0"/>
    <w:rsid w:val="00023FCD"/>
    <w:rsid w:val="00024C04"/>
    <w:rsid w:val="00025CE0"/>
    <w:rsid w:val="000315EF"/>
    <w:rsid w:val="000322CE"/>
    <w:rsid w:val="00041D6A"/>
    <w:rsid w:val="00042F7D"/>
    <w:rsid w:val="00043966"/>
    <w:rsid w:val="00043F49"/>
    <w:rsid w:val="00051D10"/>
    <w:rsid w:val="00055EF7"/>
    <w:rsid w:val="000621AF"/>
    <w:rsid w:val="00062B2E"/>
    <w:rsid w:val="0007219C"/>
    <w:rsid w:val="00077F76"/>
    <w:rsid w:val="000831B1"/>
    <w:rsid w:val="000831F0"/>
    <w:rsid w:val="00083A9F"/>
    <w:rsid w:val="00083B72"/>
    <w:rsid w:val="000874D4"/>
    <w:rsid w:val="00090234"/>
    <w:rsid w:val="000933E8"/>
    <w:rsid w:val="000946A5"/>
    <w:rsid w:val="00094DB2"/>
    <w:rsid w:val="0009533A"/>
    <w:rsid w:val="00095AD8"/>
    <w:rsid w:val="000A2A1A"/>
    <w:rsid w:val="000A5E8D"/>
    <w:rsid w:val="000A6351"/>
    <w:rsid w:val="000B2275"/>
    <w:rsid w:val="000B65AB"/>
    <w:rsid w:val="000C02E8"/>
    <w:rsid w:val="000C0B14"/>
    <w:rsid w:val="000C3260"/>
    <w:rsid w:val="000D0778"/>
    <w:rsid w:val="000D0B0B"/>
    <w:rsid w:val="000E5CA8"/>
    <w:rsid w:val="000F742B"/>
    <w:rsid w:val="00102701"/>
    <w:rsid w:val="00103B73"/>
    <w:rsid w:val="001101E5"/>
    <w:rsid w:val="00110D27"/>
    <w:rsid w:val="00112DC3"/>
    <w:rsid w:val="00113943"/>
    <w:rsid w:val="00113C93"/>
    <w:rsid w:val="00114EEA"/>
    <w:rsid w:val="001171AA"/>
    <w:rsid w:val="00117A0D"/>
    <w:rsid w:val="00122CD0"/>
    <w:rsid w:val="00123287"/>
    <w:rsid w:val="0013064E"/>
    <w:rsid w:val="00130BCE"/>
    <w:rsid w:val="001311D8"/>
    <w:rsid w:val="0014015F"/>
    <w:rsid w:val="001402E1"/>
    <w:rsid w:val="00142893"/>
    <w:rsid w:val="00147611"/>
    <w:rsid w:val="001605C8"/>
    <w:rsid w:val="00171F50"/>
    <w:rsid w:val="001736ED"/>
    <w:rsid w:val="00175B24"/>
    <w:rsid w:val="001921B4"/>
    <w:rsid w:val="0019385F"/>
    <w:rsid w:val="00195CF9"/>
    <w:rsid w:val="001968FA"/>
    <w:rsid w:val="00196FDD"/>
    <w:rsid w:val="001A07ED"/>
    <w:rsid w:val="001A20C8"/>
    <w:rsid w:val="001A43DA"/>
    <w:rsid w:val="001A4D55"/>
    <w:rsid w:val="001A735D"/>
    <w:rsid w:val="001B0B8E"/>
    <w:rsid w:val="001B314B"/>
    <w:rsid w:val="001B3EB8"/>
    <w:rsid w:val="001B6AEB"/>
    <w:rsid w:val="001B72E6"/>
    <w:rsid w:val="001C0DE0"/>
    <w:rsid w:val="001C5F3B"/>
    <w:rsid w:val="001C7730"/>
    <w:rsid w:val="001D07C5"/>
    <w:rsid w:val="001D07F7"/>
    <w:rsid w:val="001D20EA"/>
    <w:rsid w:val="001D3A65"/>
    <w:rsid w:val="001D6C1A"/>
    <w:rsid w:val="001E7E4F"/>
    <w:rsid w:val="001F0C34"/>
    <w:rsid w:val="001F0E05"/>
    <w:rsid w:val="001F1539"/>
    <w:rsid w:val="001F24FE"/>
    <w:rsid w:val="001F2A86"/>
    <w:rsid w:val="001F4002"/>
    <w:rsid w:val="001F45E5"/>
    <w:rsid w:val="001F5221"/>
    <w:rsid w:val="001F6FAE"/>
    <w:rsid w:val="001F7AF0"/>
    <w:rsid w:val="00205654"/>
    <w:rsid w:val="0020669B"/>
    <w:rsid w:val="00206A7A"/>
    <w:rsid w:val="00211C54"/>
    <w:rsid w:val="002124A7"/>
    <w:rsid w:val="002128B3"/>
    <w:rsid w:val="00212C67"/>
    <w:rsid w:val="0021467E"/>
    <w:rsid w:val="00216984"/>
    <w:rsid w:val="00216B59"/>
    <w:rsid w:val="00217902"/>
    <w:rsid w:val="00221524"/>
    <w:rsid w:val="00221694"/>
    <w:rsid w:val="002218FC"/>
    <w:rsid w:val="002237CF"/>
    <w:rsid w:val="00224300"/>
    <w:rsid w:val="002270AE"/>
    <w:rsid w:val="00227E8E"/>
    <w:rsid w:val="00233891"/>
    <w:rsid w:val="00234345"/>
    <w:rsid w:val="00235C68"/>
    <w:rsid w:val="00235F50"/>
    <w:rsid w:val="00236D09"/>
    <w:rsid w:val="00241012"/>
    <w:rsid w:val="0024294B"/>
    <w:rsid w:val="00251858"/>
    <w:rsid w:val="00251D93"/>
    <w:rsid w:val="002554C9"/>
    <w:rsid w:val="002614C6"/>
    <w:rsid w:val="0026225C"/>
    <w:rsid w:val="00263C09"/>
    <w:rsid w:val="002662C7"/>
    <w:rsid w:val="00266D8F"/>
    <w:rsid w:val="0026705E"/>
    <w:rsid w:val="002705EB"/>
    <w:rsid w:val="002716ED"/>
    <w:rsid w:val="00271CD8"/>
    <w:rsid w:val="00283845"/>
    <w:rsid w:val="00284D2E"/>
    <w:rsid w:val="00284FBC"/>
    <w:rsid w:val="00286267"/>
    <w:rsid w:val="002922E3"/>
    <w:rsid w:val="00293B09"/>
    <w:rsid w:val="00297F94"/>
    <w:rsid w:val="002A1200"/>
    <w:rsid w:val="002A21AA"/>
    <w:rsid w:val="002A3EBE"/>
    <w:rsid w:val="002A3F38"/>
    <w:rsid w:val="002B0C5C"/>
    <w:rsid w:val="002B2D91"/>
    <w:rsid w:val="002C383C"/>
    <w:rsid w:val="002C4B37"/>
    <w:rsid w:val="002D0C3B"/>
    <w:rsid w:val="002D0C54"/>
    <w:rsid w:val="002D1111"/>
    <w:rsid w:val="002D351E"/>
    <w:rsid w:val="002D6E0A"/>
    <w:rsid w:val="002D6FFB"/>
    <w:rsid w:val="002E212F"/>
    <w:rsid w:val="002F3C4E"/>
    <w:rsid w:val="002F3DC9"/>
    <w:rsid w:val="002F4362"/>
    <w:rsid w:val="002F49D4"/>
    <w:rsid w:val="002F5C44"/>
    <w:rsid w:val="002F74CB"/>
    <w:rsid w:val="002F774F"/>
    <w:rsid w:val="002F7C82"/>
    <w:rsid w:val="00306592"/>
    <w:rsid w:val="003115ED"/>
    <w:rsid w:val="00311EF2"/>
    <w:rsid w:val="003174AC"/>
    <w:rsid w:val="00317BBE"/>
    <w:rsid w:val="0032243A"/>
    <w:rsid w:val="0032255B"/>
    <w:rsid w:val="00323F4B"/>
    <w:rsid w:val="00324F8C"/>
    <w:rsid w:val="00325A6A"/>
    <w:rsid w:val="00325F48"/>
    <w:rsid w:val="003312A1"/>
    <w:rsid w:val="00335BB5"/>
    <w:rsid w:val="00341473"/>
    <w:rsid w:val="00344818"/>
    <w:rsid w:val="00346977"/>
    <w:rsid w:val="003535B2"/>
    <w:rsid w:val="00357C79"/>
    <w:rsid w:val="00363045"/>
    <w:rsid w:val="0036476B"/>
    <w:rsid w:val="00370AE6"/>
    <w:rsid w:val="00371871"/>
    <w:rsid w:val="0037482D"/>
    <w:rsid w:val="00375651"/>
    <w:rsid w:val="00377210"/>
    <w:rsid w:val="0037764F"/>
    <w:rsid w:val="003801C2"/>
    <w:rsid w:val="00380745"/>
    <w:rsid w:val="0038356B"/>
    <w:rsid w:val="003945B2"/>
    <w:rsid w:val="00396704"/>
    <w:rsid w:val="003A0678"/>
    <w:rsid w:val="003A0BE5"/>
    <w:rsid w:val="003A1B86"/>
    <w:rsid w:val="003A5715"/>
    <w:rsid w:val="003A58BE"/>
    <w:rsid w:val="003B1FC6"/>
    <w:rsid w:val="003B2AA0"/>
    <w:rsid w:val="003B3B1E"/>
    <w:rsid w:val="003B5C30"/>
    <w:rsid w:val="003C01DA"/>
    <w:rsid w:val="003C31F0"/>
    <w:rsid w:val="003C4867"/>
    <w:rsid w:val="003D04E7"/>
    <w:rsid w:val="003D0ABD"/>
    <w:rsid w:val="003D2A0A"/>
    <w:rsid w:val="003D3D13"/>
    <w:rsid w:val="003D5483"/>
    <w:rsid w:val="003D611C"/>
    <w:rsid w:val="003E10C5"/>
    <w:rsid w:val="003E2002"/>
    <w:rsid w:val="003E267F"/>
    <w:rsid w:val="003E358C"/>
    <w:rsid w:val="003F1721"/>
    <w:rsid w:val="003F3483"/>
    <w:rsid w:val="003F4347"/>
    <w:rsid w:val="003F43A3"/>
    <w:rsid w:val="003F688D"/>
    <w:rsid w:val="003F7A01"/>
    <w:rsid w:val="004001AA"/>
    <w:rsid w:val="00402903"/>
    <w:rsid w:val="00404EAF"/>
    <w:rsid w:val="00405BC8"/>
    <w:rsid w:val="00405D99"/>
    <w:rsid w:val="0041445C"/>
    <w:rsid w:val="00416947"/>
    <w:rsid w:val="00416C46"/>
    <w:rsid w:val="004172B3"/>
    <w:rsid w:val="00422DA5"/>
    <w:rsid w:val="0042306B"/>
    <w:rsid w:val="004235C6"/>
    <w:rsid w:val="004310FA"/>
    <w:rsid w:val="00432C00"/>
    <w:rsid w:val="00440BB2"/>
    <w:rsid w:val="004412D8"/>
    <w:rsid w:val="00451489"/>
    <w:rsid w:val="00452B4E"/>
    <w:rsid w:val="0045344F"/>
    <w:rsid w:val="0045586C"/>
    <w:rsid w:val="004636C7"/>
    <w:rsid w:val="00470EB3"/>
    <w:rsid w:val="00472965"/>
    <w:rsid w:val="00473FA9"/>
    <w:rsid w:val="0047499E"/>
    <w:rsid w:val="00476CC6"/>
    <w:rsid w:val="00480497"/>
    <w:rsid w:val="00486CD5"/>
    <w:rsid w:val="004878D3"/>
    <w:rsid w:val="00487BBD"/>
    <w:rsid w:val="004910D6"/>
    <w:rsid w:val="004911A1"/>
    <w:rsid w:val="004913BA"/>
    <w:rsid w:val="00492424"/>
    <w:rsid w:val="00493121"/>
    <w:rsid w:val="004935F4"/>
    <w:rsid w:val="00494B65"/>
    <w:rsid w:val="004A0685"/>
    <w:rsid w:val="004A12C2"/>
    <w:rsid w:val="004B13BF"/>
    <w:rsid w:val="004B57A9"/>
    <w:rsid w:val="004B5BFC"/>
    <w:rsid w:val="004B6A95"/>
    <w:rsid w:val="004C0F4A"/>
    <w:rsid w:val="004C17B2"/>
    <w:rsid w:val="004C1A6D"/>
    <w:rsid w:val="004D1468"/>
    <w:rsid w:val="004E3837"/>
    <w:rsid w:val="004E4AE4"/>
    <w:rsid w:val="004F00CE"/>
    <w:rsid w:val="004F0811"/>
    <w:rsid w:val="004F2E40"/>
    <w:rsid w:val="004F3E1D"/>
    <w:rsid w:val="004F42A2"/>
    <w:rsid w:val="005147EB"/>
    <w:rsid w:val="00517DE4"/>
    <w:rsid w:val="00523EE3"/>
    <w:rsid w:val="00527011"/>
    <w:rsid w:val="0053082B"/>
    <w:rsid w:val="00531C18"/>
    <w:rsid w:val="005344D6"/>
    <w:rsid w:val="00536E17"/>
    <w:rsid w:val="00541744"/>
    <w:rsid w:val="00543C2E"/>
    <w:rsid w:val="00546C84"/>
    <w:rsid w:val="00546E23"/>
    <w:rsid w:val="00554E33"/>
    <w:rsid w:val="00562F75"/>
    <w:rsid w:val="005633FA"/>
    <w:rsid w:val="00573713"/>
    <w:rsid w:val="00573864"/>
    <w:rsid w:val="005760AC"/>
    <w:rsid w:val="00590A69"/>
    <w:rsid w:val="005920B0"/>
    <w:rsid w:val="00593504"/>
    <w:rsid w:val="00593B40"/>
    <w:rsid w:val="00594DF1"/>
    <w:rsid w:val="0059628B"/>
    <w:rsid w:val="005A0D43"/>
    <w:rsid w:val="005B56C9"/>
    <w:rsid w:val="005C0068"/>
    <w:rsid w:val="005C08F9"/>
    <w:rsid w:val="005C27C8"/>
    <w:rsid w:val="005C725C"/>
    <w:rsid w:val="005D17DD"/>
    <w:rsid w:val="005D268A"/>
    <w:rsid w:val="005D4224"/>
    <w:rsid w:val="005D5C53"/>
    <w:rsid w:val="005D6B1F"/>
    <w:rsid w:val="005D71DC"/>
    <w:rsid w:val="005E0771"/>
    <w:rsid w:val="005E0E7A"/>
    <w:rsid w:val="005E0FB1"/>
    <w:rsid w:val="005E0FC2"/>
    <w:rsid w:val="005E3599"/>
    <w:rsid w:val="005F23F5"/>
    <w:rsid w:val="005F2BD4"/>
    <w:rsid w:val="005F6624"/>
    <w:rsid w:val="0060398C"/>
    <w:rsid w:val="00606BB9"/>
    <w:rsid w:val="00606F21"/>
    <w:rsid w:val="00607708"/>
    <w:rsid w:val="0061420E"/>
    <w:rsid w:val="00614D19"/>
    <w:rsid w:val="00615A49"/>
    <w:rsid w:val="0062040A"/>
    <w:rsid w:val="00630663"/>
    <w:rsid w:val="00631F41"/>
    <w:rsid w:val="0064044A"/>
    <w:rsid w:val="00640794"/>
    <w:rsid w:val="00640EFF"/>
    <w:rsid w:val="00643328"/>
    <w:rsid w:val="0064369C"/>
    <w:rsid w:val="00644876"/>
    <w:rsid w:val="00647C74"/>
    <w:rsid w:val="00652901"/>
    <w:rsid w:val="00665BDE"/>
    <w:rsid w:val="00666A29"/>
    <w:rsid w:val="006672E3"/>
    <w:rsid w:val="00670992"/>
    <w:rsid w:val="00672005"/>
    <w:rsid w:val="00672940"/>
    <w:rsid w:val="006748BD"/>
    <w:rsid w:val="00676C02"/>
    <w:rsid w:val="00685704"/>
    <w:rsid w:val="006871E3"/>
    <w:rsid w:val="006872C0"/>
    <w:rsid w:val="00687762"/>
    <w:rsid w:val="00692A26"/>
    <w:rsid w:val="0069436A"/>
    <w:rsid w:val="0069701A"/>
    <w:rsid w:val="006975F2"/>
    <w:rsid w:val="006A5CFA"/>
    <w:rsid w:val="006A6315"/>
    <w:rsid w:val="006B0266"/>
    <w:rsid w:val="006B1808"/>
    <w:rsid w:val="006B1AA5"/>
    <w:rsid w:val="006B2785"/>
    <w:rsid w:val="006B5970"/>
    <w:rsid w:val="006B66FC"/>
    <w:rsid w:val="006C2AE0"/>
    <w:rsid w:val="006C3530"/>
    <w:rsid w:val="006C3598"/>
    <w:rsid w:val="006C38AC"/>
    <w:rsid w:val="006C5CC2"/>
    <w:rsid w:val="006D1E61"/>
    <w:rsid w:val="006D7475"/>
    <w:rsid w:val="006E2041"/>
    <w:rsid w:val="006E5AFC"/>
    <w:rsid w:val="006F1F4B"/>
    <w:rsid w:val="006F3547"/>
    <w:rsid w:val="006F46E8"/>
    <w:rsid w:val="00704561"/>
    <w:rsid w:val="00705C97"/>
    <w:rsid w:val="00707CE0"/>
    <w:rsid w:val="00711154"/>
    <w:rsid w:val="007111D6"/>
    <w:rsid w:val="007164E4"/>
    <w:rsid w:val="00720C7F"/>
    <w:rsid w:val="00721232"/>
    <w:rsid w:val="00723081"/>
    <w:rsid w:val="00724211"/>
    <w:rsid w:val="007266A9"/>
    <w:rsid w:val="0073402D"/>
    <w:rsid w:val="0073553E"/>
    <w:rsid w:val="0073696A"/>
    <w:rsid w:val="0074349C"/>
    <w:rsid w:val="00743735"/>
    <w:rsid w:val="007447FA"/>
    <w:rsid w:val="0075220E"/>
    <w:rsid w:val="007524D5"/>
    <w:rsid w:val="007525B1"/>
    <w:rsid w:val="007534E6"/>
    <w:rsid w:val="00753567"/>
    <w:rsid w:val="007622D2"/>
    <w:rsid w:val="00764E1F"/>
    <w:rsid w:val="00766B7A"/>
    <w:rsid w:val="0076792A"/>
    <w:rsid w:val="0077160B"/>
    <w:rsid w:val="00772156"/>
    <w:rsid w:val="007801A5"/>
    <w:rsid w:val="00781E60"/>
    <w:rsid w:val="007844F4"/>
    <w:rsid w:val="0078490D"/>
    <w:rsid w:val="00791706"/>
    <w:rsid w:val="00795924"/>
    <w:rsid w:val="00797E36"/>
    <w:rsid w:val="007A1513"/>
    <w:rsid w:val="007A5B25"/>
    <w:rsid w:val="007A5F72"/>
    <w:rsid w:val="007B4329"/>
    <w:rsid w:val="007B6DB2"/>
    <w:rsid w:val="007C03C5"/>
    <w:rsid w:val="007C0894"/>
    <w:rsid w:val="007C21F4"/>
    <w:rsid w:val="007D20C1"/>
    <w:rsid w:val="007D4047"/>
    <w:rsid w:val="007D47E3"/>
    <w:rsid w:val="007D6A22"/>
    <w:rsid w:val="007E0D2B"/>
    <w:rsid w:val="007F1697"/>
    <w:rsid w:val="007F7505"/>
    <w:rsid w:val="007F7C31"/>
    <w:rsid w:val="00801441"/>
    <w:rsid w:val="00802EE9"/>
    <w:rsid w:val="00803DB9"/>
    <w:rsid w:val="0080524B"/>
    <w:rsid w:val="00805F73"/>
    <w:rsid w:val="0081305F"/>
    <w:rsid w:val="00814DC6"/>
    <w:rsid w:val="008204BD"/>
    <w:rsid w:val="008237F5"/>
    <w:rsid w:val="00824B95"/>
    <w:rsid w:val="0082587B"/>
    <w:rsid w:val="00834AEA"/>
    <w:rsid w:val="00835403"/>
    <w:rsid w:val="00837F4E"/>
    <w:rsid w:val="008413A4"/>
    <w:rsid w:val="00841D26"/>
    <w:rsid w:val="00843A85"/>
    <w:rsid w:val="00844EF3"/>
    <w:rsid w:val="0085126F"/>
    <w:rsid w:val="00856758"/>
    <w:rsid w:val="0086054E"/>
    <w:rsid w:val="00860F98"/>
    <w:rsid w:val="008614C5"/>
    <w:rsid w:val="0086306E"/>
    <w:rsid w:val="00863443"/>
    <w:rsid w:val="00864687"/>
    <w:rsid w:val="00873FAD"/>
    <w:rsid w:val="0087593F"/>
    <w:rsid w:val="00883A0E"/>
    <w:rsid w:val="00890172"/>
    <w:rsid w:val="0089101D"/>
    <w:rsid w:val="00894A6D"/>
    <w:rsid w:val="008A04DD"/>
    <w:rsid w:val="008A2A9C"/>
    <w:rsid w:val="008B05AB"/>
    <w:rsid w:val="008B3D57"/>
    <w:rsid w:val="008B72F1"/>
    <w:rsid w:val="008B7723"/>
    <w:rsid w:val="008C2696"/>
    <w:rsid w:val="008C6799"/>
    <w:rsid w:val="008C78AF"/>
    <w:rsid w:val="008C7F9B"/>
    <w:rsid w:val="008D1C3D"/>
    <w:rsid w:val="008D5685"/>
    <w:rsid w:val="008D7CC5"/>
    <w:rsid w:val="008E02CA"/>
    <w:rsid w:val="008E0D00"/>
    <w:rsid w:val="008E2885"/>
    <w:rsid w:val="008F0A9A"/>
    <w:rsid w:val="008F1E2A"/>
    <w:rsid w:val="008F346D"/>
    <w:rsid w:val="008F491C"/>
    <w:rsid w:val="008F538B"/>
    <w:rsid w:val="008F5C3A"/>
    <w:rsid w:val="008F650F"/>
    <w:rsid w:val="008F7866"/>
    <w:rsid w:val="008F7BAB"/>
    <w:rsid w:val="00900145"/>
    <w:rsid w:val="00903CDF"/>
    <w:rsid w:val="00903E2F"/>
    <w:rsid w:val="0090412E"/>
    <w:rsid w:val="009105D3"/>
    <w:rsid w:val="00913925"/>
    <w:rsid w:val="0091589A"/>
    <w:rsid w:val="00920DC1"/>
    <w:rsid w:val="009230C7"/>
    <w:rsid w:val="009239B4"/>
    <w:rsid w:val="00926913"/>
    <w:rsid w:val="00926F1C"/>
    <w:rsid w:val="00930773"/>
    <w:rsid w:val="00946203"/>
    <w:rsid w:val="00946DA9"/>
    <w:rsid w:val="0094721A"/>
    <w:rsid w:val="00947616"/>
    <w:rsid w:val="00951BB7"/>
    <w:rsid w:val="0095669E"/>
    <w:rsid w:val="00956DD4"/>
    <w:rsid w:val="00960F20"/>
    <w:rsid w:val="0096509C"/>
    <w:rsid w:val="009676CE"/>
    <w:rsid w:val="00973FC7"/>
    <w:rsid w:val="00982A1C"/>
    <w:rsid w:val="0098317F"/>
    <w:rsid w:val="00986A02"/>
    <w:rsid w:val="00992C5D"/>
    <w:rsid w:val="009942B6"/>
    <w:rsid w:val="00994765"/>
    <w:rsid w:val="009B01E4"/>
    <w:rsid w:val="009B0B0B"/>
    <w:rsid w:val="009B162F"/>
    <w:rsid w:val="009B31BF"/>
    <w:rsid w:val="009B32C4"/>
    <w:rsid w:val="009B370E"/>
    <w:rsid w:val="009B7176"/>
    <w:rsid w:val="009C34E0"/>
    <w:rsid w:val="009C36F3"/>
    <w:rsid w:val="009C37BB"/>
    <w:rsid w:val="009D38ED"/>
    <w:rsid w:val="009E433E"/>
    <w:rsid w:val="009E749E"/>
    <w:rsid w:val="009F08F0"/>
    <w:rsid w:val="009F0956"/>
    <w:rsid w:val="009F0AC5"/>
    <w:rsid w:val="009F1AF4"/>
    <w:rsid w:val="009F5E67"/>
    <w:rsid w:val="009F6927"/>
    <w:rsid w:val="00A002BB"/>
    <w:rsid w:val="00A02893"/>
    <w:rsid w:val="00A061C7"/>
    <w:rsid w:val="00A07C5B"/>
    <w:rsid w:val="00A1281C"/>
    <w:rsid w:val="00A150D0"/>
    <w:rsid w:val="00A16E2F"/>
    <w:rsid w:val="00A20484"/>
    <w:rsid w:val="00A213A7"/>
    <w:rsid w:val="00A21905"/>
    <w:rsid w:val="00A21B12"/>
    <w:rsid w:val="00A21EE8"/>
    <w:rsid w:val="00A23EF2"/>
    <w:rsid w:val="00A2590C"/>
    <w:rsid w:val="00A25C1F"/>
    <w:rsid w:val="00A27DE5"/>
    <w:rsid w:val="00A30262"/>
    <w:rsid w:val="00A410A9"/>
    <w:rsid w:val="00A418E2"/>
    <w:rsid w:val="00A46519"/>
    <w:rsid w:val="00A4664D"/>
    <w:rsid w:val="00A5035D"/>
    <w:rsid w:val="00A52ECB"/>
    <w:rsid w:val="00A53066"/>
    <w:rsid w:val="00A53941"/>
    <w:rsid w:val="00A56F1E"/>
    <w:rsid w:val="00A57836"/>
    <w:rsid w:val="00A708C3"/>
    <w:rsid w:val="00A70F07"/>
    <w:rsid w:val="00A72556"/>
    <w:rsid w:val="00A72F1F"/>
    <w:rsid w:val="00A76A0C"/>
    <w:rsid w:val="00A76E6D"/>
    <w:rsid w:val="00A7792C"/>
    <w:rsid w:val="00A8219E"/>
    <w:rsid w:val="00A826BE"/>
    <w:rsid w:val="00A85608"/>
    <w:rsid w:val="00A86A82"/>
    <w:rsid w:val="00A87FBC"/>
    <w:rsid w:val="00A90736"/>
    <w:rsid w:val="00A90CDB"/>
    <w:rsid w:val="00A93590"/>
    <w:rsid w:val="00A94DE5"/>
    <w:rsid w:val="00AA6087"/>
    <w:rsid w:val="00AA7FBC"/>
    <w:rsid w:val="00AB2832"/>
    <w:rsid w:val="00AB3E14"/>
    <w:rsid w:val="00AB5329"/>
    <w:rsid w:val="00AB53DE"/>
    <w:rsid w:val="00AC01B5"/>
    <w:rsid w:val="00AD327D"/>
    <w:rsid w:val="00AD3792"/>
    <w:rsid w:val="00AD4B26"/>
    <w:rsid w:val="00AE148A"/>
    <w:rsid w:val="00AE228F"/>
    <w:rsid w:val="00AE2831"/>
    <w:rsid w:val="00AF11A3"/>
    <w:rsid w:val="00AF23B7"/>
    <w:rsid w:val="00AF2C4D"/>
    <w:rsid w:val="00AF43E3"/>
    <w:rsid w:val="00AF7ED5"/>
    <w:rsid w:val="00B06C89"/>
    <w:rsid w:val="00B11D8B"/>
    <w:rsid w:val="00B16DE9"/>
    <w:rsid w:val="00B20B52"/>
    <w:rsid w:val="00B274F0"/>
    <w:rsid w:val="00B27C3D"/>
    <w:rsid w:val="00B30345"/>
    <w:rsid w:val="00B341A5"/>
    <w:rsid w:val="00B42090"/>
    <w:rsid w:val="00B4277E"/>
    <w:rsid w:val="00B429C1"/>
    <w:rsid w:val="00B42C12"/>
    <w:rsid w:val="00B466C4"/>
    <w:rsid w:val="00B46D2C"/>
    <w:rsid w:val="00B512A0"/>
    <w:rsid w:val="00B56252"/>
    <w:rsid w:val="00B56B69"/>
    <w:rsid w:val="00B60F20"/>
    <w:rsid w:val="00B61DC7"/>
    <w:rsid w:val="00B62107"/>
    <w:rsid w:val="00B62936"/>
    <w:rsid w:val="00B64D30"/>
    <w:rsid w:val="00B660F3"/>
    <w:rsid w:val="00B70B6E"/>
    <w:rsid w:val="00B71D5D"/>
    <w:rsid w:val="00B71F8A"/>
    <w:rsid w:val="00B74CCB"/>
    <w:rsid w:val="00B76EA3"/>
    <w:rsid w:val="00B827E6"/>
    <w:rsid w:val="00B8662C"/>
    <w:rsid w:val="00B931BC"/>
    <w:rsid w:val="00B93602"/>
    <w:rsid w:val="00B95688"/>
    <w:rsid w:val="00B96AE5"/>
    <w:rsid w:val="00B97C4E"/>
    <w:rsid w:val="00BA06ED"/>
    <w:rsid w:val="00BA5001"/>
    <w:rsid w:val="00BA5869"/>
    <w:rsid w:val="00BA677C"/>
    <w:rsid w:val="00BB25E1"/>
    <w:rsid w:val="00BC640F"/>
    <w:rsid w:val="00BC648A"/>
    <w:rsid w:val="00BC6ACA"/>
    <w:rsid w:val="00BC6CB5"/>
    <w:rsid w:val="00BD0B5E"/>
    <w:rsid w:val="00BD34BE"/>
    <w:rsid w:val="00BE0D1E"/>
    <w:rsid w:val="00BE719B"/>
    <w:rsid w:val="00BF0920"/>
    <w:rsid w:val="00BF3815"/>
    <w:rsid w:val="00C008DA"/>
    <w:rsid w:val="00C06622"/>
    <w:rsid w:val="00C11DBB"/>
    <w:rsid w:val="00C12474"/>
    <w:rsid w:val="00C128B4"/>
    <w:rsid w:val="00C13D4C"/>
    <w:rsid w:val="00C20819"/>
    <w:rsid w:val="00C20D7E"/>
    <w:rsid w:val="00C2523A"/>
    <w:rsid w:val="00C25EDD"/>
    <w:rsid w:val="00C26EE9"/>
    <w:rsid w:val="00C31D87"/>
    <w:rsid w:val="00C31F5D"/>
    <w:rsid w:val="00C321A6"/>
    <w:rsid w:val="00C33D98"/>
    <w:rsid w:val="00C346BA"/>
    <w:rsid w:val="00C36D30"/>
    <w:rsid w:val="00C429F1"/>
    <w:rsid w:val="00C44026"/>
    <w:rsid w:val="00C46064"/>
    <w:rsid w:val="00C4686A"/>
    <w:rsid w:val="00C46BFD"/>
    <w:rsid w:val="00C50398"/>
    <w:rsid w:val="00C50CFE"/>
    <w:rsid w:val="00C5179A"/>
    <w:rsid w:val="00C5247F"/>
    <w:rsid w:val="00C54398"/>
    <w:rsid w:val="00C563D2"/>
    <w:rsid w:val="00C575C6"/>
    <w:rsid w:val="00C6100A"/>
    <w:rsid w:val="00C6319D"/>
    <w:rsid w:val="00C63344"/>
    <w:rsid w:val="00C64C80"/>
    <w:rsid w:val="00C66D66"/>
    <w:rsid w:val="00C70E04"/>
    <w:rsid w:val="00C7358F"/>
    <w:rsid w:val="00C73E9F"/>
    <w:rsid w:val="00C835D4"/>
    <w:rsid w:val="00C85942"/>
    <w:rsid w:val="00C87D42"/>
    <w:rsid w:val="00C923F7"/>
    <w:rsid w:val="00C94DC9"/>
    <w:rsid w:val="00CB54E0"/>
    <w:rsid w:val="00CB5E39"/>
    <w:rsid w:val="00CB65DB"/>
    <w:rsid w:val="00CB6A0F"/>
    <w:rsid w:val="00CB6F7E"/>
    <w:rsid w:val="00CC0607"/>
    <w:rsid w:val="00CC20AF"/>
    <w:rsid w:val="00CC5BA7"/>
    <w:rsid w:val="00CE0A1B"/>
    <w:rsid w:val="00CE0AD8"/>
    <w:rsid w:val="00CE3280"/>
    <w:rsid w:val="00CE4CDB"/>
    <w:rsid w:val="00CE5B63"/>
    <w:rsid w:val="00CE602F"/>
    <w:rsid w:val="00CF078C"/>
    <w:rsid w:val="00D017A8"/>
    <w:rsid w:val="00D035A3"/>
    <w:rsid w:val="00D07D47"/>
    <w:rsid w:val="00D1000D"/>
    <w:rsid w:val="00D162E0"/>
    <w:rsid w:val="00D16611"/>
    <w:rsid w:val="00D166C6"/>
    <w:rsid w:val="00D250F1"/>
    <w:rsid w:val="00D271FB"/>
    <w:rsid w:val="00D30EE7"/>
    <w:rsid w:val="00D31945"/>
    <w:rsid w:val="00D33D91"/>
    <w:rsid w:val="00D33E0D"/>
    <w:rsid w:val="00D34BE0"/>
    <w:rsid w:val="00D40C9D"/>
    <w:rsid w:val="00D47672"/>
    <w:rsid w:val="00D47EAC"/>
    <w:rsid w:val="00D5217F"/>
    <w:rsid w:val="00D5304B"/>
    <w:rsid w:val="00D56329"/>
    <w:rsid w:val="00D60DF1"/>
    <w:rsid w:val="00D61130"/>
    <w:rsid w:val="00D616E3"/>
    <w:rsid w:val="00D61C13"/>
    <w:rsid w:val="00D64D5C"/>
    <w:rsid w:val="00D65369"/>
    <w:rsid w:val="00D720FD"/>
    <w:rsid w:val="00D77560"/>
    <w:rsid w:val="00D77C9A"/>
    <w:rsid w:val="00D83AFC"/>
    <w:rsid w:val="00D84375"/>
    <w:rsid w:val="00D8564F"/>
    <w:rsid w:val="00D864EF"/>
    <w:rsid w:val="00D94BE0"/>
    <w:rsid w:val="00D954E3"/>
    <w:rsid w:val="00D9597E"/>
    <w:rsid w:val="00D96D40"/>
    <w:rsid w:val="00D970BF"/>
    <w:rsid w:val="00D97AD0"/>
    <w:rsid w:val="00DA4D79"/>
    <w:rsid w:val="00DA7088"/>
    <w:rsid w:val="00DA7684"/>
    <w:rsid w:val="00DB4D82"/>
    <w:rsid w:val="00DB7D86"/>
    <w:rsid w:val="00DC0D15"/>
    <w:rsid w:val="00DC10C5"/>
    <w:rsid w:val="00DC6153"/>
    <w:rsid w:val="00DC7A23"/>
    <w:rsid w:val="00DD6048"/>
    <w:rsid w:val="00DD6761"/>
    <w:rsid w:val="00DD6DA8"/>
    <w:rsid w:val="00DE2B73"/>
    <w:rsid w:val="00DE33EF"/>
    <w:rsid w:val="00DE4FAF"/>
    <w:rsid w:val="00DE5C4A"/>
    <w:rsid w:val="00DF54B8"/>
    <w:rsid w:val="00E041B6"/>
    <w:rsid w:val="00E052E5"/>
    <w:rsid w:val="00E12504"/>
    <w:rsid w:val="00E12926"/>
    <w:rsid w:val="00E160D3"/>
    <w:rsid w:val="00E20638"/>
    <w:rsid w:val="00E20C8E"/>
    <w:rsid w:val="00E26B14"/>
    <w:rsid w:val="00E30526"/>
    <w:rsid w:val="00E33DEC"/>
    <w:rsid w:val="00E36A80"/>
    <w:rsid w:val="00E37946"/>
    <w:rsid w:val="00E4089D"/>
    <w:rsid w:val="00E41668"/>
    <w:rsid w:val="00E43A77"/>
    <w:rsid w:val="00E543AB"/>
    <w:rsid w:val="00E54821"/>
    <w:rsid w:val="00E54828"/>
    <w:rsid w:val="00E56D1D"/>
    <w:rsid w:val="00E6081F"/>
    <w:rsid w:val="00E62C71"/>
    <w:rsid w:val="00E661AF"/>
    <w:rsid w:val="00E66250"/>
    <w:rsid w:val="00E66F28"/>
    <w:rsid w:val="00E6763A"/>
    <w:rsid w:val="00E71880"/>
    <w:rsid w:val="00E71FA9"/>
    <w:rsid w:val="00E72449"/>
    <w:rsid w:val="00E746F6"/>
    <w:rsid w:val="00E813F0"/>
    <w:rsid w:val="00E82060"/>
    <w:rsid w:val="00E82212"/>
    <w:rsid w:val="00E83837"/>
    <w:rsid w:val="00E839D4"/>
    <w:rsid w:val="00E842AC"/>
    <w:rsid w:val="00E87C5E"/>
    <w:rsid w:val="00E91551"/>
    <w:rsid w:val="00E9280F"/>
    <w:rsid w:val="00EA0B1A"/>
    <w:rsid w:val="00EA3111"/>
    <w:rsid w:val="00EA459F"/>
    <w:rsid w:val="00EA4AF5"/>
    <w:rsid w:val="00EB0D63"/>
    <w:rsid w:val="00EB0E6E"/>
    <w:rsid w:val="00EB24AE"/>
    <w:rsid w:val="00EB4CCC"/>
    <w:rsid w:val="00EB5F7D"/>
    <w:rsid w:val="00EB7726"/>
    <w:rsid w:val="00EB7ECF"/>
    <w:rsid w:val="00EC357D"/>
    <w:rsid w:val="00ED0065"/>
    <w:rsid w:val="00ED0D80"/>
    <w:rsid w:val="00ED2EAE"/>
    <w:rsid w:val="00ED6583"/>
    <w:rsid w:val="00ED6C19"/>
    <w:rsid w:val="00ED7908"/>
    <w:rsid w:val="00EE65C9"/>
    <w:rsid w:val="00EE736D"/>
    <w:rsid w:val="00EE7D8A"/>
    <w:rsid w:val="00EF327D"/>
    <w:rsid w:val="00EF52BE"/>
    <w:rsid w:val="00F05E81"/>
    <w:rsid w:val="00F07954"/>
    <w:rsid w:val="00F1065B"/>
    <w:rsid w:val="00F1477C"/>
    <w:rsid w:val="00F158A7"/>
    <w:rsid w:val="00F15DA4"/>
    <w:rsid w:val="00F16406"/>
    <w:rsid w:val="00F2100A"/>
    <w:rsid w:val="00F21FBB"/>
    <w:rsid w:val="00F231CC"/>
    <w:rsid w:val="00F2409F"/>
    <w:rsid w:val="00F25AD4"/>
    <w:rsid w:val="00F27707"/>
    <w:rsid w:val="00F33894"/>
    <w:rsid w:val="00F34331"/>
    <w:rsid w:val="00F40ED1"/>
    <w:rsid w:val="00F4276B"/>
    <w:rsid w:val="00F43ADC"/>
    <w:rsid w:val="00F47DB1"/>
    <w:rsid w:val="00F52947"/>
    <w:rsid w:val="00F63D23"/>
    <w:rsid w:val="00F65B26"/>
    <w:rsid w:val="00F7109C"/>
    <w:rsid w:val="00F81958"/>
    <w:rsid w:val="00F860E5"/>
    <w:rsid w:val="00F86F2F"/>
    <w:rsid w:val="00F9296A"/>
    <w:rsid w:val="00F93C1C"/>
    <w:rsid w:val="00F941BC"/>
    <w:rsid w:val="00F94A56"/>
    <w:rsid w:val="00F95F17"/>
    <w:rsid w:val="00F97AEE"/>
    <w:rsid w:val="00FA3EA7"/>
    <w:rsid w:val="00FB27A0"/>
    <w:rsid w:val="00FB6336"/>
    <w:rsid w:val="00FC0E9E"/>
    <w:rsid w:val="00FC3F37"/>
    <w:rsid w:val="00FC3F72"/>
    <w:rsid w:val="00FD02D4"/>
    <w:rsid w:val="00FD1895"/>
    <w:rsid w:val="00FD5FF5"/>
    <w:rsid w:val="00FE0CCE"/>
    <w:rsid w:val="00FE2170"/>
    <w:rsid w:val="00FE449A"/>
    <w:rsid w:val="00FE4653"/>
    <w:rsid w:val="00FF32CF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21D68E"/>
  <w15:docId w15:val="{ADCB295A-5A69-4388-AEAD-A88FBED5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i"/>
    <w:qFormat/>
    <w:rsid w:val="00A16E2F"/>
    <w:pPr>
      <w:spacing w:after="360" w:line="276" w:lineRule="auto"/>
      <w:jc w:val="both"/>
    </w:pPr>
    <w:rPr>
      <w:rFonts w:cs="Arial"/>
      <w:sz w:val="20"/>
      <w:szCs w:val="20"/>
      <w:lang w:eastAsia="en-US"/>
    </w:rPr>
  </w:style>
  <w:style w:type="paragraph" w:styleId="Heading1">
    <w:name w:val="heading 1"/>
    <w:aliases w:val="Fyrirsögn 1"/>
    <w:basedOn w:val="Normal"/>
    <w:next w:val="Heading2"/>
    <w:link w:val="Heading1Char"/>
    <w:autoRedefine/>
    <w:uiPriority w:val="99"/>
    <w:qFormat/>
    <w:rsid w:val="00CB6F7E"/>
    <w:pPr>
      <w:keepNext/>
      <w:spacing w:before="120" w:after="480" w:line="240" w:lineRule="auto"/>
      <w:jc w:val="left"/>
      <w:outlineLvl w:val="0"/>
    </w:pPr>
    <w:rPr>
      <w:b/>
      <w:bCs/>
      <w:color w:val="92D050"/>
      <w:sz w:val="32"/>
    </w:rPr>
  </w:style>
  <w:style w:type="paragraph" w:styleId="Heading2">
    <w:name w:val="heading 2"/>
    <w:aliases w:val="Fyrirsögn 2"/>
    <w:basedOn w:val="Normal"/>
    <w:next w:val="Heading3"/>
    <w:link w:val="Heading2Char"/>
    <w:uiPriority w:val="99"/>
    <w:qFormat/>
    <w:rsid w:val="002705EB"/>
    <w:pPr>
      <w:tabs>
        <w:tab w:val="left" w:pos="142"/>
      </w:tabs>
      <w:spacing w:before="240" w:after="0" w:line="240" w:lineRule="auto"/>
      <w:ind w:left="-170"/>
      <w:jc w:val="left"/>
      <w:outlineLvl w:val="1"/>
    </w:pPr>
    <w:rPr>
      <w:noProof/>
      <w:color w:val="0075C4"/>
      <w:sz w:val="24"/>
      <w:lang w:eastAsia="is-IS"/>
    </w:rPr>
  </w:style>
  <w:style w:type="paragraph" w:styleId="Heading3">
    <w:name w:val="heading 3"/>
    <w:aliases w:val="Fyrirsögn 3"/>
    <w:basedOn w:val="Heading2"/>
    <w:next w:val="Normal"/>
    <w:link w:val="Heading3Char"/>
    <w:uiPriority w:val="99"/>
    <w:qFormat/>
    <w:rsid w:val="00C33D98"/>
    <w:pPr>
      <w:keepNext/>
      <w:numPr>
        <w:ilvl w:val="2"/>
      </w:numPr>
      <w:spacing w:before="360"/>
      <w:ind w:left="709"/>
      <w:outlineLvl w:val="2"/>
    </w:pPr>
    <w:rPr>
      <w:bCs/>
      <w:sz w:val="20"/>
    </w:rPr>
  </w:style>
  <w:style w:type="paragraph" w:styleId="Heading4">
    <w:name w:val="heading 4"/>
    <w:aliases w:val="Fyrirsögn 4"/>
    <w:basedOn w:val="Heading3"/>
    <w:next w:val="Normal"/>
    <w:link w:val="Heading4Char"/>
    <w:uiPriority w:val="99"/>
    <w:qFormat/>
    <w:rsid w:val="00C33D98"/>
    <w:pPr>
      <w:numPr>
        <w:ilvl w:val="3"/>
      </w:numPr>
      <w:ind w:left="1418"/>
      <w:outlineLvl w:val="3"/>
    </w:pPr>
    <w:rPr>
      <w:bCs w:val="0"/>
      <w:i/>
    </w:rPr>
  </w:style>
  <w:style w:type="paragraph" w:styleId="Heading5">
    <w:name w:val="heading 5"/>
    <w:basedOn w:val="Heading4"/>
    <w:next w:val="Normal"/>
    <w:link w:val="Heading5Char"/>
    <w:autoRedefine/>
    <w:uiPriority w:val="99"/>
    <w:qFormat/>
    <w:rsid w:val="00083A9F"/>
    <w:pPr>
      <w:numPr>
        <w:ilvl w:val="4"/>
      </w:numPr>
      <w:ind w:left="3237" w:hanging="357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233891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233891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233891"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33891"/>
    <w:pPr>
      <w:keepNext/>
      <w:spacing w:after="40"/>
      <w:outlineLvl w:val="8"/>
    </w:pPr>
    <w:rPr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yrirsögn 1 Char"/>
    <w:basedOn w:val="DefaultParagraphFont"/>
    <w:link w:val="Heading1"/>
    <w:uiPriority w:val="99"/>
    <w:locked/>
    <w:rsid w:val="00CB6F7E"/>
    <w:rPr>
      <w:rFonts w:cs="Arial"/>
      <w:b/>
      <w:bCs/>
      <w:color w:val="92D050"/>
      <w:sz w:val="32"/>
      <w:szCs w:val="20"/>
      <w:lang w:eastAsia="en-US"/>
    </w:rPr>
  </w:style>
  <w:style w:type="character" w:customStyle="1" w:styleId="Heading2Char">
    <w:name w:val="Heading 2 Char"/>
    <w:aliases w:val="Fyrirsögn 2 Char"/>
    <w:basedOn w:val="DefaultParagraphFont"/>
    <w:link w:val="Heading2"/>
    <w:uiPriority w:val="99"/>
    <w:locked/>
    <w:rsid w:val="002705EB"/>
    <w:rPr>
      <w:rFonts w:cs="Arial"/>
      <w:noProof/>
      <w:color w:val="0075C4"/>
      <w:sz w:val="24"/>
      <w:szCs w:val="20"/>
    </w:rPr>
  </w:style>
  <w:style w:type="character" w:customStyle="1" w:styleId="Heading3Char">
    <w:name w:val="Heading 3 Char"/>
    <w:aliases w:val="Fyrirsögn 3 Char"/>
    <w:basedOn w:val="DefaultParagraphFont"/>
    <w:link w:val="Heading3"/>
    <w:uiPriority w:val="99"/>
    <w:locked/>
    <w:rsid w:val="00C33D98"/>
    <w:rPr>
      <w:rFonts w:cs="Arial"/>
      <w:b/>
      <w:bCs/>
      <w:noProof/>
      <w:color w:val="17365D"/>
    </w:rPr>
  </w:style>
  <w:style w:type="character" w:customStyle="1" w:styleId="Heading4Char">
    <w:name w:val="Heading 4 Char"/>
    <w:aliases w:val="Fyrirsögn 4 Char"/>
    <w:basedOn w:val="DefaultParagraphFont"/>
    <w:link w:val="Heading4"/>
    <w:uiPriority w:val="99"/>
    <w:locked/>
    <w:rsid w:val="00C33D98"/>
    <w:rPr>
      <w:rFonts w:cs="Arial"/>
      <w:i/>
      <w:noProof/>
      <w:color w:val="17365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83A9F"/>
    <w:rPr>
      <w:rFonts w:ascii="Arial" w:hAnsi="Arial" w:cs="Arial"/>
      <w:i/>
      <w:color w:val="17365D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F078C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F078C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F078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F078C"/>
    <w:rPr>
      <w:rFonts w:ascii="Cambria" w:hAnsi="Cambria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233891"/>
  </w:style>
  <w:style w:type="character" w:customStyle="1" w:styleId="BodyTextChar">
    <w:name w:val="Body Text Char"/>
    <w:basedOn w:val="DefaultParagraphFont"/>
    <w:link w:val="BodyText"/>
    <w:uiPriority w:val="99"/>
    <w:locked/>
    <w:rsid w:val="00CF078C"/>
    <w:rPr>
      <w:rFonts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805F73"/>
    <w:pPr>
      <w:spacing w:after="0" w:line="240" w:lineRule="auto"/>
      <w:jc w:val="left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1B0B8E"/>
    <w:rPr>
      <w:rFonts w:ascii="Arial" w:hAnsi="Arial" w:cs="Arial"/>
      <w:b/>
      <w:sz w:val="44"/>
      <w:szCs w:val="44"/>
      <w:lang w:eastAsia="en-US"/>
    </w:rPr>
  </w:style>
  <w:style w:type="paragraph" w:styleId="Footer">
    <w:name w:val="footer"/>
    <w:basedOn w:val="Normal"/>
    <w:link w:val="FooterChar"/>
    <w:rsid w:val="002338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CF078C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23389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233891"/>
    <w:pPr>
      <w:spacing w:after="40"/>
    </w:pPr>
    <w:rPr>
      <w:b/>
      <w:iCs/>
      <w:sz w:val="22"/>
    </w:rPr>
  </w:style>
  <w:style w:type="paragraph" w:styleId="Header">
    <w:name w:val="header"/>
    <w:basedOn w:val="Normal"/>
    <w:link w:val="HeaderChar"/>
    <w:uiPriority w:val="99"/>
    <w:rsid w:val="002338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078C"/>
    <w:rPr>
      <w:rFonts w:cs="Times New Roman"/>
      <w:sz w:val="24"/>
      <w:szCs w:val="24"/>
      <w:lang w:eastAsia="en-US"/>
    </w:rPr>
  </w:style>
  <w:style w:type="paragraph" w:customStyle="1" w:styleId="xl24">
    <w:name w:val="xl24"/>
    <w:basedOn w:val="Normal"/>
    <w:uiPriority w:val="99"/>
    <w:rsid w:val="00233891"/>
    <w:pPr>
      <w:spacing w:before="100" w:beforeAutospacing="1" w:after="100" w:afterAutospacing="1"/>
    </w:pPr>
    <w:rPr>
      <w:b/>
      <w:bCs/>
      <w:lang w:val="en-GB"/>
    </w:rPr>
  </w:style>
  <w:style w:type="character" w:styleId="Hyperlink">
    <w:name w:val="Hyperlink"/>
    <w:aliases w:val="Tengill"/>
    <w:basedOn w:val="DefaultParagraphFont"/>
    <w:uiPriority w:val="99"/>
    <w:rsid w:val="00562F75"/>
    <w:rPr>
      <w:rFonts w:cs="Times New Roman"/>
      <w:color w:val="7DB238"/>
      <w:u w:val="single"/>
    </w:rPr>
  </w:style>
  <w:style w:type="paragraph" w:styleId="NormalWeb">
    <w:name w:val="Normal (Web)"/>
    <w:basedOn w:val="Normal"/>
    <w:uiPriority w:val="99"/>
    <w:rsid w:val="00233891"/>
    <w:pPr>
      <w:spacing w:before="100" w:beforeAutospacing="1" w:after="100" w:afterAutospacing="1"/>
    </w:pPr>
    <w:rPr>
      <w:lang w:val="en-GB"/>
    </w:rPr>
  </w:style>
  <w:style w:type="paragraph" w:styleId="BodyText2">
    <w:name w:val="Body Text 2"/>
    <w:basedOn w:val="Normal"/>
    <w:link w:val="BodyText2Char"/>
    <w:uiPriority w:val="99"/>
    <w:rsid w:val="00233891"/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078C"/>
    <w:rPr>
      <w:rFonts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233891"/>
    <w:pPr>
      <w:ind w:firstLine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F078C"/>
    <w:rPr>
      <w:rFonts w:cs="Times New Roman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33891"/>
    <w:pPr>
      <w:ind w:firstLine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F078C"/>
    <w:rPr>
      <w:rFonts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233891"/>
    <w:pPr>
      <w:ind w:firstLine="540"/>
    </w:pPr>
    <w:rPr>
      <w:szCs w:val="17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F078C"/>
    <w:rPr>
      <w:rFonts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233891"/>
    <w:pPr>
      <w:ind w:right="-514"/>
      <w:jc w:val="center"/>
    </w:pPr>
    <w:rPr>
      <w:b/>
      <w:sz w:val="4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F078C"/>
    <w:rPr>
      <w:rFonts w:cs="Times New Roman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233891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233891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A86A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6A8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6A82"/>
    <w:rPr>
      <w:rFonts w:cs="Times New Roman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86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86A82"/>
    <w:rPr>
      <w:rFonts w:cs="Times New Roman"/>
      <w:b/>
      <w:bCs/>
      <w:lang w:val="is-IS"/>
    </w:rPr>
  </w:style>
  <w:style w:type="paragraph" w:styleId="BalloonText">
    <w:name w:val="Balloon Text"/>
    <w:basedOn w:val="Normal"/>
    <w:link w:val="BalloonTextChar"/>
    <w:uiPriority w:val="99"/>
    <w:rsid w:val="00A86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86A82"/>
    <w:rPr>
      <w:rFonts w:ascii="Tahoma" w:hAnsi="Tahoma" w:cs="Tahoma"/>
      <w:sz w:val="16"/>
      <w:szCs w:val="16"/>
      <w:lang w:val="is-IS"/>
    </w:rPr>
  </w:style>
  <w:style w:type="paragraph" w:styleId="NoSpacing">
    <w:name w:val="No Spacing"/>
    <w:link w:val="NoSpacingChar"/>
    <w:autoRedefine/>
    <w:uiPriority w:val="99"/>
    <w:qFormat/>
    <w:rsid w:val="001B0B8E"/>
    <w:rPr>
      <w:sz w:val="20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B0B8E"/>
    <w:rPr>
      <w:rFonts w:cs="Times New Roman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99"/>
    <w:qFormat/>
    <w:rsid w:val="004001AA"/>
    <w:pPr>
      <w:keepLines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99"/>
    <w:locked/>
    <w:rsid w:val="00E6081F"/>
    <w:pPr>
      <w:spacing w:after="0"/>
      <w:ind w:left="238"/>
    </w:pPr>
    <w:rPr>
      <w:sz w:val="22"/>
    </w:rPr>
  </w:style>
  <w:style w:type="paragraph" w:styleId="TOC1">
    <w:name w:val="toc 1"/>
    <w:basedOn w:val="Normal"/>
    <w:next w:val="Normal"/>
    <w:autoRedefine/>
    <w:uiPriority w:val="99"/>
    <w:locked/>
    <w:rsid w:val="00E6081F"/>
    <w:pPr>
      <w:tabs>
        <w:tab w:val="left" w:pos="480"/>
        <w:tab w:val="right" w:leader="dot" w:pos="9062"/>
      </w:tabs>
      <w:spacing w:after="0"/>
    </w:pPr>
    <w:rPr>
      <w:sz w:val="22"/>
    </w:rPr>
  </w:style>
  <w:style w:type="paragraph" w:styleId="TOC3">
    <w:name w:val="toc 3"/>
    <w:basedOn w:val="Normal"/>
    <w:next w:val="Normal"/>
    <w:autoRedefine/>
    <w:uiPriority w:val="99"/>
    <w:locked/>
    <w:rsid w:val="0060398C"/>
    <w:pPr>
      <w:tabs>
        <w:tab w:val="right" w:leader="dot" w:pos="9060"/>
      </w:tabs>
      <w:spacing w:after="0"/>
      <w:ind w:left="482"/>
    </w:pPr>
    <w:rPr>
      <w:sz w:val="22"/>
    </w:rPr>
  </w:style>
  <w:style w:type="character" w:styleId="SubtleEmphasis">
    <w:name w:val="Subtle Emphasis"/>
    <w:basedOn w:val="DefaultParagraphFont"/>
    <w:uiPriority w:val="99"/>
    <w:qFormat/>
    <w:rsid w:val="00A418E2"/>
    <w:rPr>
      <w:rFonts w:ascii="Arial" w:hAnsi="Arial" w:cs="Times New Roman"/>
      <w:i/>
      <w:iCs/>
      <w:caps/>
      <w:color w:val="808080"/>
      <w:sz w:val="18"/>
    </w:rPr>
  </w:style>
  <w:style w:type="paragraph" w:customStyle="1" w:styleId="TaflaMynd">
    <w:name w:val="Tafla/Mynd"/>
    <w:basedOn w:val="Normal"/>
    <w:link w:val="TaflaMyndChar"/>
    <w:uiPriority w:val="5"/>
    <w:qFormat/>
    <w:rsid w:val="003174AC"/>
    <w:pPr>
      <w:spacing w:before="360" w:after="120"/>
    </w:pPr>
    <w:rPr>
      <w:i/>
      <w:color w:val="0075C4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206A7A"/>
    <w:pPr>
      <w:spacing w:after="60"/>
      <w:jc w:val="center"/>
      <w:outlineLvl w:val="1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06A7A"/>
    <w:rPr>
      <w:rFonts w:ascii="Arial" w:hAnsi="Arial" w:cs="Times New Roman"/>
      <w:sz w:val="24"/>
      <w:szCs w:val="24"/>
      <w:lang w:eastAsia="en-US"/>
    </w:rPr>
  </w:style>
  <w:style w:type="character" w:customStyle="1" w:styleId="TaflaMyndChar">
    <w:name w:val="Tafla/Mynd Char"/>
    <w:basedOn w:val="DefaultParagraphFont"/>
    <w:link w:val="TaflaMynd"/>
    <w:uiPriority w:val="5"/>
    <w:locked/>
    <w:rsid w:val="003174AC"/>
    <w:rPr>
      <w:rFonts w:cs="Arial"/>
      <w:i/>
      <w:color w:val="0075C4"/>
      <w:lang w:eastAsia="en-US"/>
    </w:rPr>
  </w:style>
  <w:style w:type="character" w:styleId="Emphasis">
    <w:name w:val="Emphasis"/>
    <w:basedOn w:val="DefaultParagraphFont"/>
    <w:uiPriority w:val="99"/>
    <w:qFormat/>
    <w:locked/>
    <w:rsid w:val="00206A7A"/>
    <w:rPr>
      <w:rFonts w:ascii="Arial" w:hAnsi="Arial" w:cs="Times New Roman"/>
      <w:i/>
      <w:iCs/>
    </w:rPr>
  </w:style>
  <w:style w:type="character" w:styleId="IntenseEmphasis">
    <w:name w:val="Intense Emphasis"/>
    <w:basedOn w:val="DefaultParagraphFont"/>
    <w:uiPriority w:val="99"/>
    <w:qFormat/>
    <w:rsid w:val="00206A7A"/>
    <w:rPr>
      <w:rFonts w:ascii="Arial" w:hAnsi="Arial" w:cs="Times New Roman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autoRedefine/>
    <w:uiPriority w:val="99"/>
    <w:qFormat/>
    <w:rsid w:val="00227E8E"/>
    <w:pPr>
      <w:spacing w:after="40" w:line="240" w:lineRule="auto"/>
      <w:jc w:val="left"/>
    </w:pPr>
    <w:rPr>
      <w:iCs/>
      <w:sz w:val="40"/>
      <w:szCs w:val="40"/>
    </w:rPr>
  </w:style>
  <w:style w:type="character" w:customStyle="1" w:styleId="QuoteChar">
    <w:name w:val="Quote Char"/>
    <w:basedOn w:val="DefaultParagraphFont"/>
    <w:link w:val="Quote"/>
    <w:uiPriority w:val="99"/>
    <w:locked/>
    <w:rsid w:val="00227E8E"/>
    <w:rPr>
      <w:rFonts w:cs="Arial"/>
      <w:iCs/>
      <w:sz w:val="40"/>
      <w:szCs w:val="4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06A7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206A7A"/>
    <w:rPr>
      <w:rFonts w:ascii="Arial" w:hAnsi="Arial" w:cs="Arial"/>
      <w:b/>
      <w:bCs/>
      <w:i/>
      <w:iCs/>
      <w:color w:val="4F81BD"/>
      <w:lang w:eastAsia="en-US"/>
    </w:rPr>
  </w:style>
  <w:style w:type="character" w:styleId="SubtleReference">
    <w:name w:val="Subtle Reference"/>
    <w:basedOn w:val="DefaultParagraphFont"/>
    <w:uiPriority w:val="99"/>
    <w:qFormat/>
    <w:rsid w:val="00206A7A"/>
    <w:rPr>
      <w:rFonts w:ascii="Arial" w:hAnsi="Arial"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206A7A"/>
    <w:rPr>
      <w:rFonts w:ascii="Arial" w:hAnsi="Arial"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206A7A"/>
    <w:rPr>
      <w:rFonts w:ascii="Arial" w:hAnsi="Arial" w:cs="Times New Roman"/>
      <w:b/>
      <w:bCs/>
      <w:smallCaps/>
      <w:spacing w:val="5"/>
    </w:rPr>
  </w:style>
  <w:style w:type="paragraph" w:styleId="TOC4">
    <w:name w:val="toc 4"/>
    <w:basedOn w:val="Normal"/>
    <w:next w:val="Normal"/>
    <w:autoRedefine/>
    <w:uiPriority w:val="99"/>
    <w:locked/>
    <w:rsid w:val="0060398C"/>
    <w:pPr>
      <w:tabs>
        <w:tab w:val="right" w:leader="dot" w:pos="9060"/>
      </w:tabs>
      <w:spacing w:after="0"/>
      <w:ind w:left="737"/>
    </w:pPr>
    <w:rPr>
      <w:sz w:val="22"/>
    </w:rPr>
  </w:style>
  <w:style w:type="paragraph" w:styleId="ListParagraph">
    <w:name w:val="List Paragraph"/>
    <w:basedOn w:val="Normal"/>
    <w:uiPriority w:val="99"/>
    <w:qFormat/>
    <w:rsid w:val="0076792A"/>
    <w:pPr>
      <w:ind w:left="708"/>
    </w:pPr>
  </w:style>
  <w:style w:type="paragraph" w:customStyle="1" w:styleId="Textitflum">
    <w:name w:val="Texti í töflum"/>
    <w:basedOn w:val="Normal"/>
    <w:link w:val="TextitflumChar"/>
    <w:uiPriority w:val="4"/>
    <w:semiHidden/>
    <w:qFormat/>
    <w:rsid w:val="00DE2B73"/>
    <w:pPr>
      <w:spacing w:after="0" w:line="240" w:lineRule="auto"/>
    </w:pPr>
  </w:style>
  <w:style w:type="table" w:customStyle="1" w:styleId="Style1">
    <w:name w:val="Style1"/>
    <w:uiPriority w:val="99"/>
    <w:rsid w:val="00562F75"/>
    <w:rPr>
      <w:sz w:val="18"/>
      <w:szCs w:val="20"/>
    </w:rPr>
    <w:tblPr>
      <w:jc w:val="center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  <w:tblStylePr w:type="firstRow">
      <w:rPr>
        <w:rFonts w:cs="Times New Roman"/>
        <w:i/>
      </w:rPr>
      <w:tblPr/>
      <w:tcPr>
        <w:tcBorders>
          <w:bottom w:val="single" w:sz="4" w:space="0" w:color="auto"/>
        </w:tcBorders>
      </w:tcPr>
    </w:tblStylePr>
  </w:style>
  <w:style w:type="character" w:customStyle="1" w:styleId="TextitflumChar">
    <w:name w:val="Texti í töflum Char"/>
    <w:basedOn w:val="DefaultParagraphFont"/>
    <w:link w:val="Textitflum"/>
    <w:uiPriority w:val="4"/>
    <w:semiHidden/>
    <w:locked/>
    <w:rsid w:val="00BD34BE"/>
    <w:rPr>
      <w:rFonts w:cs="Arial"/>
      <w:lang w:eastAsia="en-US"/>
    </w:rPr>
  </w:style>
  <w:style w:type="table" w:styleId="TableGrid">
    <w:name w:val="Table Grid"/>
    <w:basedOn w:val="TableNormal"/>
    <w:uiPriority w:val="99"/>
    <w:locked/>
    <w:rsid w:val="00DE2B7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List1-Accent3">
    <w:name w:val="Medium List 1 Accent 3"/>
    <w:basedOn w:val="TableNormal"/>
    <w:uiPriority w:val="99"/>
    <w:rsid w:val="00DE2B73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LightShading-Accent3">
    <w:name w:val="Light Shading Accent 3"/>
    <w:aliases w:val="MAST - grænn"/>
    <w:basedOn w:val="TableNormal"/>
    <w:uiPriority w:val="99"/>
    <w:rsid w:val="00562F75"/>
    <w:rPr>
      <w:sz w:val="18"/>
      <w:szCs w:val="20"/>
    </w:rPr>
    <w:tblPr>
      <w:tblStyleRowBandSize w:val="1"/>
      <w:jc w:val="center"/>
      <w:tblBorders>
        <w:top w:val="single" w:sz="8" w:space="0" w:color="9BBB59"/>
        <w:bottom w:val="single" w:sz="8" w:space="0" w:color="9BBB59"/>
      </w:tblBorders>
      <w:tblCellMar>
        <w:left w:w="57" w:type="dxa"/>
        <w:right w:w="57" w:type="dxa"/>
      </w:tblCellMar>
    </w:tblPr>
    <w:trPr>
      <w:jc w:val="center"/>
    </w:trPr>
    <w:tblStylePr w:type="firstRow">
      <w:pPr>
        <w:spacing w:before="0" w:after="0"/>
      </w:pPr>
      <w:rPr>
        <w:rFonts w:ascii="Arial" w:hAnsi="Arial" w:cs="Times New Roman"/>
        <w:b/>
        <w:bCs/>
        <w:sz w:val="18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/>
        <w:bCs/>
      </w:rPr>
    </w:tblStylePr>
    <w:tblStylePr w:type="band1Horz">
      <w:pPr>
        <w:jc w:val="center"/>
      </w:pPr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DeildVerkefni-Hfundur">
    <w:name w:val="Deild/Verkefni - Höfundur"/>
    <w:basedOn w:val="Normal"/>
    <w:link w:val="DeildVerkefni-HfundurChar"/>
    <w:uiPriority w:val="99"/>
    <w:rsid w:val="00A708C3"/>
    <w:pPr>
      <w:spacing w:after="0" w:line="240" w:lineRule="auto"/>
    </w:pPr>
    <w:rPr>
      <w:noProof/>
      <w:color w:val="92D050"/>
      <w:sz w:val="22"/>
      <w:szCs w:val="22"/>
    </w:rPr>
  </w:style>
  <w:style w:type="character" w:customStyle="1" w:styleId="DeildVerkefni-HfundurChar">
    <w:name w:val="Deild/Verkefni - Höfundur Char"/>
    <w:basedOn w:val="DefaultParagraphFont"/>
    <w:link w:val="DeildVerkefni-Hfundur"/>
    <w:uiPriority w:val="99"/>
    <w:locked/>
    <w:rsid w:val="001B0B8E"/>
    <w:rPr>
      <w:rFonts w:cs="Arial"/>
      <w:noProof/>
      <w:color w:val="92D050"/>
      <w:sz w:val="22"/>
      <w:szCs w:val="22"/>
      <w:lang w:eastAsia="en-US"/>
    </w:rPr>
  </w:style>
  <w:style w:type="table" w:customStyle="1" w:styleId="MAST-blr">
    <w:name w:val="MAST - blár"/>
    <w:uiPriority w:val="99"/>
    <w:rsid w:val="00562F75"/>
    <w:pPr>
      <w:jc w:val="center"/>
    </w:pPr>
    <w:rPr>
      <w:sz w:val="18"/>
      <w:szCs w:val="20"/>
    </w:rPr>
    <w:tblPr>
      <w:tblStyleRowBandSize w:val="1"/>
      <w:jc w:val="center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  <w:tblStylePr w:type="firstRow">
      <w:pPr>
        <w:spacing w:before="0" w:after="0"/>
      </w:pPr>
      <w:rPr>
        <w:rFonts w:ascii="Arial" w:hAnsi="Arial" w:cs="Times New Roman"/>
        <w:b/>
        <w:bCs/>
        <w:sz w:val="18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z w:val="18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Arial" w:hAnsi="Arial" w:cs="Times New Roman"/>
        <w:b w:val="0"/>
        <w:bCs/>
        <w:sz w:val="18"/>
      </w:rPr>
    </w:tblStylePr>
    <w:tblStylePr w:type="lastCol">
      <w:rPr>
        <w:rFonts w:cs="Times New Roman"/>
        <w:b/>
        <w:bCs/>
      </w:r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laceholderText">
    <w:name w:val="Placeholder Text"/>
    <w:basedOn w:val="DefaultParagraphFont"/>
    <w:uiPriority w:val="99"/>
    <w:semiHidden/>
    <w:rsid w:val="00A418E2"/>
    <w:rPr>
      <w:rFonts w:cs="Times New Roman"/>
      <w:color w:val="808080"/>
    </w:rPr>
  </w:style>
  <w:style w:type="paragraph" w:customStyle="1" w:styleId="Punktar">
    <w:name w:val="Punktar"/>
    <w:basedOn w:val="ListParagraph"/>
    <w:link w:val="PunktarChar"/>
    <w:uiPriority w:val="99"/>
    <w:rsid w:val="00196FDD"/>
    <w:pPr>
      <w:numPr>
        <w:numId w:val="3"/>
      </w:numPr>
      <w:ind w:left="714" w:hanging="357"/>
      <w:contextualSpacing/>
    </w:pPr>
  </w:style>
  <w:style w:type="character" w:customStyle="1" w:styleId="PunktarChar">
    <w:name w:val="Punktar Char"/>
    <w:basedOn w:val="DefaultParagraphFont"/>
    <w:link w:val="Punktar"/>
    <w:uiPriority w:val="99"/>
    <w:locked/>
    <w:rsid w:val="00196FDD"/>
    <w:rPr>
      <w:rFonts w:cs="Arial"/>
      <w:lang w:eastAsia="en-US"/>
    </w:rPr>
  </w:style>
  <w:style w:type="paragraph" w:customStyle="1" w:styleId="Nmeralisti">
    <w:name w:val="Númeralisti"/>
    <w:basedOn w:val="ListParagraph"/>
    <w:link w:val="NmeralistiChar"/>
    <w:uiPriority w:val="99"/>
    <w:rsid w:val="00C46064"/>
    <w:pPr>
      <w:numPr>
        <w:numId w:val="4"/>
      </w:numPr>
      <w:ind w:left="714" w:hanging="357"/>
      <w:contextualSpacing/>
      <w:jc w:val="left"/>
    </w:pPr>
  </w:style>
  <w:style w:type="character" w:customStyle="1" w:styleId="NmeralistiChar">
    <w:name w:val="Númeralisti Char"/>
    <w:basedOn w:val="DefaultParagraphFont"/>
    <w:link w:val="Nmeralisti"/>
    <w:uiPriority w:val="99"/>
    <w:locked/>
    <w:rsid w:val="00C46064"/>
    <w:rPr>
      <w:rFonts w:cs="Arial"/>
      <w:lang w:eastAsia="en-US"/>
    </w:rPr>
  </w:style>
  <w:style w:type="paragraph" w:customStyle="1" w:styleId="Tflutexti">
    <w:name w:val="Töflutexti"/>
    <w:basedOn w:val="Normal"/>
    <w:next w:val="ListParagraph"/>
    <w:uiPriority w:val="99"/>
    <w:rsid w:val="00562F75"/>
    <w:pPr>
      <w:spacing w:before="40" w:after="20" w:line="240" w:lineRule="auto"/>
    </w:pPr>
    <w:rPr>
      <w:sz w:val="18"/>
    </w:rPr>
  </w:style>
  <w:style w:type="numbering" w:customStyle="1" w:styleId="MAST">
    <w:name w:val="MAST"/>
    <w:rsid w:val="00B47300"/>
    <w:pPr>
      <w:numPr>
        <w:numId w:val="1"/>
      </w:numPr>
    </w:pPr>
  </w:style>
  <w:style w:type="character" w:customStyle="1" w:styleId="apple-converted-space">
    <w:name w:val="apple-converted-space"/>
    <w:basedOn w:val="DefaultParagraphFont"/>
    <w:rsid w:val="00221694"/>
  </w:style>
  <w:style w:type="table" w:styleId="GridTable1Light">
    <w:name w:val="Grid Table 1 Light"/>
    <w:basedOn w:val="TableNormal"/>
    <w:uiPriority w:val="46"/>
    <w:rsid w:val="004C17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43A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325A6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487BB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Fillinnstyle">
    <w:name w:val="Fill inn style"/>
    <w:basedOn w:val="Normal"/>
    <w:link w:val="FillinnstyleChar"/>
    <w:qFormat/>
    <w:rsid w:val="00D30EE7"/>
    <w:pPr>
      <w:spacing w:after="0" w:line="259" w:lineRule="auto"/>
      <w:jc w:val="left"/>
    </w:pPr>
    <w:rPr>
      <w:rFonts w:asciiTheme="minorHAnsi" w:eastAsiaTheme="minorHAnsi" w:hAnsiTheme="minorHAnsi" w:cstheme="minorBidi"/>
      <w:color w:val="31849B" w:themeColor="accent5" w:themeShade="BF"/>
      <w:sz w:val="24"/>
      <w:szCs w:val="22"/>
    </w:rPr>
  </w:style>
  <w:style w:type="character" w:customStyle="1" w:styleId="FillinnstyleChar">
    <w:name w:val="Fill inn style Char"/>
    <w:basedOn w:val="DefaultParagraphFont"/>
    <w:link w:val="Fillinnstyle"/>
    <w:rsid w:val="00D30EE7"/>
    <w:rPr>
      <w:rFonts w:asciiTheme="minorHAnsi" w:eastAsiaTheme="minorHAnsi" w:hAnsiTheme="minorHAnsi" w:cstheme="minorBidi"/>
      <w:color w:val="31849B" w:themeColor="accent5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6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975C446E274BB7BE3C890B1BF3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CAE2-B808-42D9-9ACE-A17D000D7086}"/>
      </w:docPartPr>
      <w:docPartBody>
        <w:p w:rsidR="00105DBE" w:rsidRDefault="00C209E3" w:rsidP="00C209E3">
          <w:pPr>
            <w:pStyle w:val="93975C446E274BB7BE3C890B1BF370CE"/>
          </w:pPr>
          <w:r w:rsidRPr="001174EF">
            <w:rPr>
              <w:rStyle w:val="PlaceholderText"/>
            </w:rPr>
            <w:t>Choose a building block.</w:t>
          </w:r>
        </w:p>
      </w:docPartBody>
    </w:docPart>
    <w:docPart>
      <w:docPartPr>
        <w:name w:val="3BF5417EAB3B4072AA3C3300553B6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601B-9747-41FD-8B35-6930F0AB3E65}"/>
      </w:docPartPr>
      <w:docPartBody>
        <w:p w:rsidR="00000000" w:rsidRDefault="00105DBE" w:rsidP="00105DBE">
          <w:pPr>
            <w:pStyle w:val="3BF5417EAB3B4072AA3C3300553B63DA2"/>
          </w:pPr>
          <w:r>
            <w:rPr>
              <w:rStyle w:val="PlaceholderText"/>
            </w:rPr>
            <w:t>Upplýsingar um bú og hús</w:t>
          </w:r>
        </w:p>
      </w:docPartBody>
    </w:docPart>
    <w:docPart>
      <w:docPartPr>
        <w:name w:val="8350CAF0A5F64759965CD8FB4811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271F-A5A3-43A4-92D9-9825D567CCB1}"/>
      </w:docPartPr>
      <w:docPartBody>
        <w:p w:rsidR="00000000" w:rsidRDefault="00105DBE" w:rsidP="00105DBE">
          <w:pPr>
            <w:pStyle w:val="8350CAF0A5F64759965CD8FB481191832"/>
          </w:pPr>
          <w:r w:rsidRPr="008657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125B0635F248D9890654D677D3D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813B-E234-4840-90C1-F1A1FDBE2545}"/>
      </w:docPartPr>
      <w:docPartBody>
        <w:p w:rsidR="00000000" w:rsidRDefault="00105DBE" w:rsidP="00105DBE">
          <w:pPr>
            <w:pStyle w:val="69125B0635F248D9890654D677D3D9AD2"/>
          </w:pPr>
          <w:r>
            <w:rPr>
              <w:rStyle w:val="PlaceholderText"/>
            </w:rPr>
            <w:t>Nafn, fyrirtæki</w:t>
          </w:r>
        </w:p>
      </w:docPartBody>
    </w:docPart>
    <w:docPart>
      <w:docPartPr>
        <w:name w:val="55C48C2B5E7347C1BB565C8F579E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36B8-C95C-49CC-9407-ED7A6D74DC70}"/>
      </w:docPartPr>
      <w:docPartBody>
        <w:p w:rsidR="00000000" w:rsidRDefault="00105DBE" w:rsidP="00105DBE">
          <w:pPr>
            <w:pStyle w:val="55C48C2B5E7347C1BB565C8F579E60171"/>
          </w:pPr>
          <w:r>
            <w:rPr>
              <w:rStyle w:val="PlaceholderText"/>
            </w:rPr>
            <w:t>Tími</w:t>
          </w:r>
        </w:p>
      </w:docPartBody>
    </w:docPart>
    <w:docPart>
      <w:docPartPr>
        <w:name w:val="56F4E87221DA44CF8FE73678ABA2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C635-94B0-43BE-9357-C8DAE05E23C1}"/>
      </w:docPartPr>
      <w:docPartBody>
        <w:p w:rsidR="00000000" w:rsidRDefault="00105DBE" w:rsidP="00105DBE">
          <w:pPr>
            <w:pStyle w:val="56F4E87221DA44CF8FE73678ABA256EA1"/>
          </w:pPr>
          <w:r>
            <w:rPr>
              <w:rStyle w:val="PlaceholderText"/>
            </w:rPr>
            <w:t>Tími</w:t>
          </w:r>
        </w:p>
      </w:docPartBody>
    </w:docPart>
    <w:docPart>
      <w:docPartPr>
        <w:name w:val="4D3A4847CBE74BC7B318A6C37229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D98F3-3FCF-4532-929B-A1E641D937EA}"/>
      </w:docPartPr>
      <w:docPartBody>
        <w:p w:rsidR="00000000" w:rsidRDefault="00105DBE" w:rsidP="00105DBE">
          <w:pPr>
            <w:pStyle w:val="4D3A4847CBE74BC7B318A6C3722918DB1"/>
          </w:pPr>
          <w:r>
            <w:rPr>
              <w:rStyle w:val="PlaceholderText"/>
            </w:rPr>
            <w:t>hitastig</w:t>
          </w:r>
        </w:p>
      </w:docPartBody>
    </w:docPart>
    <w:docPart>
      <w:docPartPr>
        <w:name w:val="B4167E36874D458B866B1E0330153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ED283-E134-4489-B1B2-4F1A5D4719F4}"/>
      </w:docPartPr>
      <w:docPartBody>
        <w:p w:rsidR="00000000" w:rsidRDefault="00105DBE" w:rsidP="00105DBE">
          <w:pPr>
            <w:pStyle w:val="B4167E36874D458B866B1E0330153AAF1"/>
          </w:pPr>
          <w:r>
            <w:rPr>
              <w:rStyle w:val="PlaceholderText"/>
            </w:rPr>
            <w:t>Magn</w:t>
          </w:r>
        </w:p>
      </w:docPartBody>
    </w:docPart>
    <w:docPart>
      <w:docPartPr>
        <w:name w:val="9053269897BF419ABD6A92A9B86EF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A09A-B730-4E15-8C12-3584148F5038}"/>
      </w:docPartPr>
      <w:docPartBody>
        <w:p w:rsidR="00000000" w:rsidRDefault="00105DBE" w:rsidP="00105DBE">
          <w:pPr>
            <w:pStyle w:val="9053269897BF419ABD6A92A9B86EFEF41"/>
          </w:pPr>
          <w:r>
            <w:rPr>
              <w:rStyle w:val="PlaceholderText"/>
            </w:rPr>
            <w:t>Upplýsingar um bú og hús</w:t>
          </w:r>
        </w:p>
      </w:docPartBody>
    </w:docPart>
    <w:docPart>
      <w:docPartPr>
        <w:name w:val="B9E6F8572C03479D9300DC03CCF7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F699-01AC-4FFB-8DAD-3BC44B2A1983}"/>
      </w:docPartPr>
      <w:docPartBody>
        <w:p w:rsidR="00000000" w:rsidRDefault="00105DBE" w:rsidP="00105DBE">
          <w:pPr>
            <w:pStyle w:val="B9E6F8572C03479D9300DC03CCF7E1AD1"/>
          </w:pPr>
          <w:r w:rsidRPr="0086577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1DA814872343E98BD02B709F8D4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1F21-54F8-47A8-811C-53D21E31107C}"/>
      </w:docPartPr>
      <w:docPartBody>
        <w:p w:rsidR="00000000" w:rsidRDefault="00105DBE" w:rsidP="00105DBE">
          <w:pPr>
            <w:pStyle w:val="5F1DA814872343E98BD02B709F8D4B741"/>
          </w:pPr>
          <w:r>
            <w:rPr>
              <w:rStyle w:val="PlaceholderText"/>
            </w:rPr>
            <w:t>Nafn</w:t>
          </w:r>
        </w:p>
      </w:docPartBody>
    </w:docPart>
    <w:docPart>
      <w:docPartPr>
        <w:name w:val="0C5348E27FD84113861F11552DE3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D315-02F7-462F-BD62-931BE2CC3289}"/>
      </w:docPartPr>
      <w:docPartBody>
        <w:p w:rsidR="00000000" w:rsidRDefault="00105DBE" w:rsidP="00105DBE">
          <w:pPr>
            <w:pStyle w:val="0C5348E27FD84113861F11552DE3ABF41"/>
          </w:pPr>
          <w:r>
            <w:rPr>
              <w:rStyle w:val="PlaceholderText"/>
            </w:rPr>
            <w:t>Tími</w:t>
          </w:r>
        </w:p>
      </w:docPartBody>
    </w:docPart>
    <w:docPart>
      <w:docPartPr>
        <w:name w:val="74E029845B3341868F0D35DC3E73C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44D8-F3C2-4FCE-8919-52DDC5CCA2E0}"/>
      </w:docPartPr>
      <w:docPartBody>
        <w:p w:rsidR="00000000" w:rsidRDefault="00105DBE" w:rsidP="00105DBE">
          <w:pPr>
            <w:pStyle w:val="74E029845B3341868F0D35DC3E73C12D1"/>
          </w:pPr>
          <w:r>
            <w:rPr>
              <w:rStyle w:val="PlaceholderText"/>
            </w:rPr>
            <w:t>Fjöldi</w:t>
          </w:r>
        </w:p>
      </w:docPartBody>
    </w:docPart>
    <w:docPart>
      <w:docPartPr>
        <w:name w:val="D79CE94EFF59439EB494A147E7D35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4E352-CE92-464C-B706-8BD413F65C81}"/>
      </w:docPartPr>
      <w:docPartBody>
        <w:p w:rsidR="00000000" w:rsidRDefault="00105DBE" w:rsidP="00105DBE">
          <w:pPr>
            <w:pStyle w:val="D79CE94EFF59439EB494A147E7D35D141"/>
          </w:pPr>
          <w:r>
            <w:rPr>
              <w:rStyle w:val="PlaceholderText"/>
            </w:rPr>
            <w:t>frjáls texti</w:t>
          </w:r>
        </w:p>
      </w:docPartBody>
    </w:docPart>
    <w:docPart>
      <w:docPartPr>
        <w:name w:val="46C67906AD5046809720C56E0D014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E41BC-15CD-4AB1-A637-36450B8877F0}"/>
      </w:docPartPr>
      <w:docPartBody>
        <w:p w:rsidR="00000000" w:rsidRDefault="00105DBE" w:rsidP="00105DBE">
          <w:pPr>
            <w:pStyle w:val="46C67906AD5046809720C56E0D0144111"/>
          </w:pPr>
          <w:r>
            <w:rPr>
              <w:rStyle w:val="PlaceholderText"/>
            </w:rPr>
            <w:t>frjáls texti</w:t>
          </w:r>
        </w:p>
      </w:docPartBody>
    </w:docPart>
    <w:docPart>
      <w:docPartPr>
        <w:name w:val="3C23D34ED6B2473291B0843DEA654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40DDC-68E4-4328-B6AF-8DE27A9F625F}"/>
      </w:docPartPr>
      <w:docPartBody>
        <w:p w:rsidR="00000000" w:rsidRDefault="00105DBE" w:rsidP="00105DBE">
          <w:pPr>
            <w:pStyle w:val="3C23D34ED6B2473291B0843DEA654B741"/>
          </w:pPr>
          <w:r>
            <w:rPr>
              <w:rStyle w:val="PlaceholderText"/>
            </w:rPr>
            <w:t>frjáls tex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E3"/>
    <w:rsid w:val="00105DBE"/>
    <w:rsid w:val="006E453F"/>
    <w:rsid w:val="00C2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5DBE"/>
    <w:rPr>
      <w:rFonts w:cs="Times New Roman"/>
      <w:color w:val="808080"/>
    </w:rPr>
  </w:style>
  <w:style w:type="paragraph" w:customStyle="1" w:styleId="FFA24FD59C7342C19F244DA75DF7E36E">
    <w:name w:val="FFA24FD59C7342C19F244DA75DF7E36E"/>
    <w:rsid w:val="00C209E3"/>
  </w:style>
  <w:style w:type="paragraph" w:customStyle="1" w:styleId="3BF5417EAB3B4072AA3C3300553B63DA">
    <w:name w:val="3BF5417EAB3B4072AA3C3300553B63DA"/>
    <w:rsid w:val="00105DBE"/>
  </w:style>
  <w:style w:type="paragraph" w:customStyle="1" w:styleId="8350CAF0A5F64759965CD8FB48119183">
    <w:name w:val="8350CAF0A5F64759965CD8FB48119183"/>
    <w:rsid w:val="00105DBE"/>
  </w:style>
  <w:style w:type="paragraph" w:customStyle="1" w:styleId="69125B0635F248D9890654D677D3D9AD">
    <w:name w:val="69125B0635F248D9890654D677D3D9AD"/>
    <w:rsid w:val="00105DBE"/>
  </w:style>
  <w:style w:type="paragraph" w:customStyle="1" w:styleId="756B81E85C924DA38BE5027FF7B98C62">
    <w:name w:val="756B81E85C924DA38BE5027FF7B98C62"/>
    <w:rsid w:val="00C209E3"/>
  </w:style>
  <w:style w:type="paragraph" w:customStyle="1" w:styleId="5C829059F4904C74A550F82B7853C3D0">
    <w:name w:val="5C829059F4904C74A550F82B7853C3D0"/>
    <w:rsid w:val="00C209E3"/>
  </w:style>
  <w:style w:type="paragraph" w:customStyle="1" w:styleId="9E4CF68C61CE4D24B4BDB3D0652E86BB">
    <w:name w:val="9E4CF68C61CE4D24B4BDB3D0652E86BB"/>
    <w:rsid w:val="00C209E3"/>
  </w:style>
  <w:style w:type="paragraph" w:customStyle="1" w:styleId="436DFEF9EC144F838B8557AA7112E267">
    <w:name w:val="436DFEF9EC144F838B8557AA7112E267"/>
    <w:rsid w:val="00C209E3"/>
  </w:style>
  <w:style w:type="paragraph" w:customStyle="1" w:styleId="7D7BF1F26A2549D7A1C5BD6B7F3AD0E8">
    <w:name w:val="7D7BF1F26A2549D7A1C5BD6B7F3AD0E8"/>
    <w:rsid w:val="00C209E3"/>
  </w:style>
  <w:style w:type="paragraph" w:customStyle="1" w:styleId="3BF5417EAB3B4072AA3C3300553B63DA1">
    <w:name w:val="3BF5417EAB3B4072AA3C3300553B63DA1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41F978D5804CBE9B67D78E3C715501">
    <w:name w:val="9241F978D5804CBE9B67D78E3C715501"/>
    <w:rsid w:val="00C209E3"/>
  </w:style>
  <w:style w:type="paragraph" w:customStyle="1" w:styleId="0ECA9748DCEE465497320CDEB835B1CE">
    <w:name w:val="0ECA9748DCEE465497320CDEB835B1CE"/>
    <w:rsid w:val="00C209E3"/>
  </w:style>
  <w:style w:type="paragraph" w:customStyle="1" w:styleId="233BFFD6C7E94F038E5486704E662D14">
    <w:name w:val="233BFFD6C7E94F038E5486704E662D14"/>
    <w:rsid w:val="00C209E3"/>
  </w:style>
  <w:style w:type="paragraph" w:customStyle="1" w:styleId="8207EDE73D734FC89808DE1A8D13D521">
    <w:name w:val="8207EDE73D734FC89808DE1A8D13D521"/>
    <w:rsid w:val="00C209E3"/>
  </w:style>
  <w:style w:type="paragraph" w:customStyle="1" w:styleId="8350CAF0A5F64759965CD8FB481191831">
    <w:name w:val="8350CAF0A5F64759965CD8FB481191831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3975C446E274BB7BE3C890B1BF370CE">
    <w:name w:val="93975C446E274BB7BE3C890B1BF370CE"/>
    <w:rsid w:val="00C209E3"/>
  </w:style>
  <w:style w:type="paragraph" w:customStyle="1" w:styleId="69125B0635F248D9890654D677D3D9AD1">
    <w:name w:val="69125B0635F248D9890654D677D3D9AD1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499BAEDF22420EBCAF79CCE1C24CFD">
    <w:name w:val="69499BAEDF22420EBCAF79CCE1C24CFD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5BE2BB263BD46C69659C89A1E16EE09">
    <w:name w:val="85BE2BB263BD46C69659C89A1E16EE09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5642F85FCA48E898462ED4B0BEF876">
    <w:name w:val="BE5642F85FCA48E898462ED4B0BEF876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C34820D6654E0399D4C251AF7E5980">
    <w:name w:val="56C34820D6654E0399D4C251AF7E5980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13060A5AF00407D9CFEE0408290F26C">
    <w:name w:val="013060A5AF00407D9CFEE0408290F26C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C829059F4904C74A550F82B7853C3D01">
    <w:name w:val="5C829059F4904C74A550F82B7853C3D01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4CF68C61CE4D24B4BDB3D0652E86BB1">
    <w:name w:val="9E4CF68C61CE4D24B4BDB3D0652E86BB1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6DFEF9EC144F838B8557AA7112E2671">
    <w:name w:val="436DFEF9EC144F838B8557AA7112E2671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7BF1F26A2549D7A1C5BD6B7F3AD0E81">
    <w:name w:val="7D7BF1F26A2549D7A1C5BD6B7F3AD0E81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207EDE73D734FC89808DE1A8D13D5211">
    <w:name w:val="8207EDE73D734FC89808DE1A8D13D5211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41F978D5804CBE9B67D78E3C7155011">
    <w:name w:val="9241F978D5804CBE9B67D78E3C7155011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CA9748DCEE465497320CDEB835B1CE1">
    <w:name w:val="0ECA9748DCEE465497320CDEB835B1CE1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C48C2B5E7347C1BB565C8F579E6017">
    <w:name w:val="55C48C2B5E7347C1BB565C8F579E6017"/>
    <w:rsid w:val="00105DBE"/>
  </w:style>
  <w:style w:type="paragraph" w:customStyle="1" w:styleId="D8214F06D7B740FF88CE856473EA8DF1">
    <w:name w:val="D8214F06D7B740FF88CE856473EA8DF1"/>
    <w:rsid w:val="00105DBE"/>
  </w:style>
  <w:style w:type="paragraph" w:customStyle="1" w:styleId="56F4E87221DA44CF8FE73678ABA256EA">
    <w:name w:val="56F4E87221DA44CF8FE73678ABA256EA"/>
    <w:rsid w:val="00105DBE"/>
  </w:style>
  <w:style w:type="paragraph" w:customStyle="1" w:styleId="4D3A4847CBE74BC7B318A6C3722918DB">
    <w:name w:val="4D3A4847CBE74BC7B318A6C3722918DB"/>
    <w:rsid w:val="00105DBE"/>
  </w:style>
  <w:style w:type="paragraph" w:customStyle="1" w:styleId="B4167E36874D458B866B1E0330153AAF">
    <w:name w:val="B4167E36874D458B866B1E0330153AAF"/>
    <w:rsid w:val="00105DBE"/>
  </w:style>
  <w:style w:type="paragraph" w:customStyle="1" w:styleId="9053269897BF419ABD6A92A9B86EFEF4">
    <w:name w:val="9053269897BF419ABD6A92A9B86EFEF4"/>
    <w:rsid w:val="00105DBE"/>
  </w:style>
  <w:style w:type="paragraph" w:customStyle="1" w:styleId="B9E6F8572C03479D9300DC03CCF7E1AD">
    <w:name w:val="B9E6F8572C03479D9300DC03CCF7E1AD"/>
    <w:rsid w:val="00105DBE"/>
  </w:style>
  <w:style w:type="paragraph" w:customStyle="1" w:styleId="5F1DA814872343E98BD02B709F8D4B74">
    <w:name w:val="5F1DA814872343E98BD02B709F8D4B74"/>
    <w:rsid w:val="00105DBE"/>
  </w:style>
  <w:style w:type="paragraph" w:customStyle="1" w:styleId="0C5348E27FD84113861F11552DE3ABF4">
    <w:name w:val="0C5348E27FD84113861F11552DE3ABF4"/>
    <w:rsid w:val="00105DBE"/>
  </w:style>
  <w:style w:type="paragraph" w:customStyle="1" w:styleId="A45799173FF9400F8E3196C488771240">
    <w:name w:val="A45799173FF9400F8E3196C488771240"/>
    <w:rsid w:val="00105DBE"/>
  </w:style>
  <w:style w:type="paragraph" w:customStyle="1" w:styleId="3EA494A50511417C8B75A47D1C18FAD6">
    <w:name w:val="3EA494A50511417C8B75A47D1C18FAD6"/>
    <w:rsid w:val="00105DBE"/>
  </w:style>
  <w:style w:type="paragraph" w:customStyle="1" w:styleId="FC1E66C8FC7D47B887DBF0C2B3537340">
    <w:name w:val="FC1E66C8FC7D47B887DBF0C2B3537340"/>
    <w:rsid w:val="00105DBE"/>
  </w:style>
  <w:style w:type="paragraph" w:customStyle="1" w:styleId="74E029845B3341868F0D35DC3E73C12D">
    <w:name w:val="74E029845B3341868F0D35DC3E73C12D"/>
    <w:rsid w:val="00105DBE"/>
  </w:style>
  <w:style w:type="paragraph" w:customStyle="1" w:styleId="D79CE94EFF59439EB494A147E7D35D14">
    <w:name w:val="D79CE94EFF59439EB494A147E7D35D14"/>
    <w:rsid w:val="00105DBE"/>
  </w:style>
  <w:style w:type="paragraph" w:customStyle="1" w:styleId="46C67906AD5046809720C56E0D014411">
    <w:name w:val="46C67906AD5046809720C56E0D014411"/>
    <w:rsid w:val="00105DBE"/>
  </w:style>
  <w:style w:type="paragraph" w:customStyle="1" w:styleId="3C23D34ED6B2473291B0843DEA654B74">
    <w:name w:val="3C23D34ED6B2473291B0843DEA654B74"/>
    <w:rsid w:val="00105DBE"/>
  </w:style>
  <w:style w:type="paragraph" w:customStyle="1" w:styleId="3BF5417EAB3B4072AA3C3300553B63DA2">
    <w:name w:val="3BF5417EAB3B4072AA3C3300553B63DA2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50CAF0A5F64759965CD8FB481191832">
    <w:name w:val="8350CAF0A5F64759965CD8FB481191832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125B0635F248D9890654D677D3D9AD2">
    <w:name w:val="69125B0635F248D9890654D677D3D9AD2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5C48C2B5E7347C1BB565C8F579E60171">
    <w:name w:val="55C48C2B5E7347C1BB565C8F579E60171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F4E87221DA44CF8FE73678ABA256EA1">
    <w:name w:val="56F4E87221DA44CF8FE73678ABA256EA1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3A4847CBE74BC7B318A6C3722918DB1">
    <w:name w:val="4D3A4847CBE74BC7B318A6C3722918DB1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167E36874D458B866B1E0330153AAF1">
    <w:name w:val="B4167E36874D458B866B1E0330153AAF1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9CE94EFF59439EB494A147E7D35D141">
    <w:name w:val="D79CE94EFF59439EB494A147E7D35D141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53269897BF419ABD6A92A9B86EFEF41">
    <w:name w:val="9053269897BF419ABD6A92A9B86EFEF41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9E6F8572C03479D9300DC03CCF7E1AD1">
    <w:name w:val="B9E6F8572C03479D9300DC03CCF7E1AD1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1DA814872343E98BD02B709F8D4B741">
    <w:name w:val="5F1DA814872343E98BD02B709F8D4B741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5348E27FD84113861F11552DE3ABF41">
    <w:name w:val="0C5348E27FD84113861F11552DE3ABF41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E029845B3341868F0D35DC3E73C12D1">
    <w:name w:val="74E029845B3341868F0D35DC3E73C12D1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C67906AD5046809720C56E0D0144111">
    <w:name w:val="46C67906AD5046809720C56E0D0144111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C23D34ED6B2473291B0843DEA654B741">
    <w:name w:val="3C23D34ED6B2473291B0843DEA654B741"/>
    <w:rsid w:val="00105DBE"/>
    <w:pPr>
      <w:spacing w:after="360" w:line="276" w:lineRule="auto"/>
      <w:jc w:val="both"/>
    </w:pPr>
    <w:rPr>
      <w:rFonts w:ascii="Arial" w:eastAsia="Times New Roman" w:hAnsi="Arial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4533e6-5343-4fb4-a2c9-fcad05a57d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5F607BEFC5E42A6F43DDDDAFA644D" ma:contentTypeVersion="14" ma:contentTypeDescription="Create a new document." ma:contentTypeScope="" ma:versionID="f36ec1b716d17ea634cccbe1011504c8">
  <xsd:schema xmlns:xsd="http://www.w3.org/2001/XMLSchema" xmlns:xs="http://www.w3.org/2001/XMLSchema" xmlns:p="http://schemas.microsoft.com/office/2006/metadata/properties" xmlns:ns3="1ea338c0-ad8d-4550-b909-9d17b681c2d8" xmlns:ns4="9f4533e6-5343-4fb4-a2c9-fcad05a57df3" targetNamespace="http://schemas.microsoft.com/office/2006/metadata/properties" ma:root="true" ma:fieldsID="3ea30c03e28d62ebcaa03946845b6171" ns3:_="" ns4:_="">
    <xsd:import namespace="1ea338c0-ad8d-4550-b909-9d17b681c2d8"/>
    <xsd:import namespace="9f4533e6-5343-4fb4-a2c9-fcad05a57d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338c0-ad8d-4550-b909-9d17b681c2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533e6-5343-4fb4-a2c9-fcad05a57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BF91CE-D064-4DF0-8C39-58A96E8DC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4F6D5-3405-4F9E-9BD4-A02EE0B93613}">
  <ds:schemaRefs>
    <ds:schemaRef ds:uri="http://schemas.microsoft.com/office/2006/metadata/properties"/>
    <ds:schemaRef ds:uri="http://schemas.microsoft.com/office/infopath/2007/PartnerControls"/>
    <ds:schemaRef ds:uri="9f4533e6-5343-4fb4-a2c9-fcad05a57df3"/>
  </ds:schemaRefs>
</ds:datastoreItem>
</file>

<file path=customXml/itemProps3.xml><?xml version="1.0" encoding="utf-8"?>
<ds:datastoreItem xmlns:ds="http://schemas.openxmlformats.org/officeDocument/2006/customXml" ds:itemID="{B7821A99-924E-40F8-B783-74AF941E0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59AAF-0918-47C6-860F-9DDDE2630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338c0-ad8d-4550-b909-9d17b681c2d8"/>
    <ds:schemaRef ds:uri="9f4533e6-5343-4fb4-a2c9-fcad05a57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iti á skýrslu</vt:lpstr>
    </vt:vector>
  </TitlesOfParts>
  <Company>Hollustuvernd Ríkisins</Company>
  <LinksUpToDate>false</LinksUpToDate>
  <CharactersWithSpaces>3265</CharactersWithSpaces>
  <SharedDoc>false</SharedDoc>
  <HLinks>
    <vt:vector size="24" baseType="variant">
      <vt:variant>
        <vt:i4>1572936</vt:i4>
      </vt:variant>
      <vt:variant>
        <vt:i4>27</vt:i4>
      </vt:variant>
      <vt:variant>
        <vt:i4>0</vt:i4>
      </vt:variant>
      <vt:variant>
        <vt:i4>5</vt:i4>
      </vt:variant>
      <vt:variant>
        <vt:lpwstr>https://www.hsa.org.uk/downloads/technical-notes/TN12-gas-killing-of-chickens-and-turkeys.pdf</vt:lpwstr>
      </vt:variant>
      <vt:variant>
        <vt:lpwstr/>
      </vt:variant>
      <vt:variant>
        <vt:i4>5701706</vt:i4>
      </vt:variant>
      <vt:variant>
        <vt:i4>24</vt:i4>
      </vt:variant>
      <vt:variant>
        <vt:i4>0</vt:i4>
      </vt:variant>
      <vt:variant>
        <vt:i4>5</vt:i4>
      </vt:variant>
      <vt:variant>
        <vt:lpwstr>http://www2.jordbruksverket.se/webdav/files/SJV/trycksaker/Pdf_jo/jo10_6.pdf</vt:lpwstr>
      </vt:variant>
      <vt:variant>
        <vt:lpwstr/>
      </vt:variant>
      <vt:variant>
        <vt:i4>6815817</vt:i4>
      </vt:variant>
      <vt:variant>
        <vt:i4>21</vt:i4>
      </vt:variant>
      <vt:variant>
        <vt:i4>0</vt:i4>
      </vt:variant>
      <vt:variant>
        <vt:i4>5</vt:i4>
      </vt:variant>
      <vt:variant>
        <vt:lpwstr>http://mast.is/library/Regluger%C3%B0ir/EES-vidbaetir/1099_2009.pdf</vt:lpwstr>
      </vt:variant>
      <vt:variant>
        <vt:lpwstr/>
      </vt:variant>
      <vt:variant>
        <vt:i4>1114180</vt:i4>
      </vt:variant>
      <vt:variant>
        <vt:i4>18</vt:i4>
      </vt:variant>
      <vt:variant>
        <vt:i4>0</vt:i4>
      </vt:variant>
      <vt:variant>
        <vt:i4>5</vt:i4>
      </vt:variant>
      <vt:variant>
        <vt:lpwstr>http://stjornartidindi.is/Advert.aspx?ID=dce87758-66fa-486b-8824-fb010fbdab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ti á skýrslu</dc:title>
  <dc:subject/>
  <dc:creator>Hollver</dc:creator>
  <cp:keywords/>
  <cp:lastModifiedBy>Brigitte Brugger - MAST</cp:lastModifiedBy>
  <cp:revision>107</cp:revision>
  <cp:lastPrinted>2022-12-21T15:14:00Z</cp:lastPrinted>
  <dcterms:created xsi:type="dcterms:W3CDTF">2022-12-13T10:43:00Z</dcterms:created>
  <dcterms:modified xsi:type="dcterms:W3CDTF">2023-02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5F607BEFC5E42A6F43DDDDAFA644D</vt:lpwstr>
  </property>
</Properties>
</file>